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79DD" w14:textId="4BE7768B" w:rsidR="00E826A3" w:rsidRPr="00030323" w:rsidRDefault="00030323" w:rsidP="00030323">
      <w:pPr>
        <w:rPr>
          <w:b/>
          <w:bCs/>
          <w:sz w:val="24"/>
          <w:szCs w:val="28"/>
        </w:rPr>
      </w:pPr>
      <w:r w:rsidRPr="00030323">
        <w:rPr>
          <w:rFonts w:hint="eastAsia"/>
          <w:b/>
          <w:bCs/>
          <w:sz w:val="24"/>
          <w:szCs w:val="28"/>
        </w:rPr>
        <w:t>[붙임</w:t>
      </w:r>
      <w:r w:rsidR="00A6052A">
        <w:rPr>
          <w:rFonts w:hint="eastAsia"/>
          <w:b/>
          <w:bCs/>
          <w:sz w:val="24"/>
          <w:szCs w:val="28"/>
        </w:rPr>
        <w:t>1</w:t>
      </w:r>
      <w:r w:rsidRPr="00030323">
        <w:rPr>
          <w:b/>
          <w:bCs/>
          <w:sz w:val="24"/>
          <w:szCs w:val="28"/>
        </w:rPr>
        <w:t>]</w:t>
      </w:r>
      <w:r w:rsidRPr="00030323">
        <w:rPr>
          <w:rFonts w:hint="eastAsia"/>
          <w:b/>
          <w:bCs/>
          <w:sz w:val="24"/>
          <w:szCs w:val="28"/>
        </w:rPr>
        <w:t>사업신청서 및 사업제안서 양식</w:t>
      </w:r>
    </w:p>
    <w:p w14:paraId="19C63D26" w14:textId="4263F30C" w:rsidR="007A7CCB" w:rsidRPr="00CA5379" w:rsidRDefault="007A7CCB" w:rsidP="000C2C87">
      <w:pPr>
        <w:pStyle w:val="a3"/>
        <w:numPr>
          <w:ilvl w:val="0"/>
          <w:numId w:val="17"/>
        </w:numPr>
        <w:spacing w:after="0" w:line="372" w:lineRule="auto"/>
        <w:ind w:leftChars="0"/>
        <w:textAlignment w:val="baseline"/>
        <w:rPr>
          <w:rFonts w:ascii="HY헤드라인M" w:eastAsia="HY헤드라인M" w:hAnsi="굴림" w:cs="굴림"/>
          <w:b/>
          <w:bCs/>
          <w:color w:val="000000"/>
          <w:w w:val="94"/>
          <w:kern w:val="0"/>
          <w:sz w:val="22"/>
        </w:rPr>
      </w:pPr>
      <w:r w:rsidRPr="00CA5379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>참가</w:t>
      </w:r>
      <w:r w:rsidRPr="00CA5379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신청서</w:t>
      </w:r>
      <w:r w:rsidR="00A6052A" w:rsidRPr="00CA5379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 및 </w:t>
      </w:r>
      <w:r w:rsidR="009A7A43" w:rsidRPr="0016752E">
        <w:rPr>
          <w:rFonts w:ascii="맑은 고딕" w:eastAsia="맑은 고딕" w:hAnsi="맑은 고딕" w:cs="굴림" w:hint="eastAsia"/>
          <w:b/>
          <w:bCs/>
          <w:kern w:val="0"/>
          <w:sz w:val="28"/>
          <w:szCs w:val="28"/>
        </w:rPr>
        <w:t>기업(팀) 소개서</w:t>
      </w:r>
    </w:p>
    <w:tbl>
      <w:tblPr>
        <w:tblOverlap w:val="never"/>
        <w:tblW w:w="938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696"/>
      </w:tblGrid>
      <w:tr w:rsidR="007A7CCB" w:rsidRPr="007637F1" w14:paraId="4A67044E" w14:textId="77777777" w:rsidTr="00B34FB2">
        <w:trPr>
          <w:trHeight w:val="535"/>
          <w:jc w:val="center"/>
        </w:trPr>
        <w:tc>
          <w:tcPr>
            <w:tcW w:w="9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F8F0E" w14:textId="77777777" w:rsidR="00EA0066" w:rsidRDefault="00EA0066" w:rsidP="0030488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 w:rsidRPr="00EA0066">
              <w:rPr>
                <w:rFonts w:ascii="맑은 고딕" w:eastAsia="맑은 고딕" w:hAnsi="맑은 고딕" w:cs="굴림"/>
                <w:b/>
                <w:kern w:val="0"/>
                <w:sz w:val="22"/>
              </w:rPr>
              <w:t xml:space="preserve">KOICA CTS Seed 0 초기기업 사업화 교육 프로그램 </w:t>
            </w:r>
          </w:p>
          <w:p w14:paraId="6524A8A7" w14:textId="57D251F8" w:rsidR="007A7CCB" w:rsidRPr="00304887" w:rsidRDefault="007A7CCB" w:rsidP="0030488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0488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40"/>
                <w:szCs w:val="44"/>
              </w:rPr>
              <w:t>참가신청서</w:t>
            </w:r>
          </w:p>
        </w:tc>
      </w:tr>
      <w:tr w:rsidR="007A7CCB" w:rsidRPr="007637F1" w14:paraId="3293915E" w14:textId="77777777" w:rsidTr="00B34FB2">
        <w:trPr>
          <w:trHeight w:val="535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D04EB" w14:textId="344C7406" w:rsidR="007A7CCB" w:rsidRPr="0016752E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16752E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기업</w:t>
            </w:r>
            <w:r w:rsidR="009A7A43" w:rsidRPr="0016752E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(팀)</w:t>
            </w:r>
            <w:r w:rsidRPr="0016752E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명</w:t>
            </w:r>
          </w:p>
        </w:tc>
        <w:tc>
          <w:tcPr>
            <w:tcW w:w="7696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28A62" w14:textId="77777777" w:rsidR="007A7CCB" w:rsidRPr="007637F1" w:rsidRDefault="007A7CCB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B13C0" w:rsidRPr="007637F1" w14:paraId="258654A3" w14:textId="77777777" w:rsidTr="00B34FB2">
        <w:trPr>
          <w:trHeight w:val="535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B6504" w14:textId="384D4751" w:rsidR="00917D73" w:rsidRDefault="009F6FA9" w:rsidP="00917D7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진출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희망국가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C080C" w14:textId="2BDE5F8B" w:rsidR="00917D73" w:rsidRPr="00917D73" w:rsidRDefault="00917D73" w:rsidP="00085782">
            <w:pPr>
              <w:wordWrap/>
              <w:spacing w:after="0" w:line="240" w:lineRule="auto"/>
              <w:ind w:firstLineChars="50" w:firstLine="1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17D7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인도네시아,</w:t>
            </w:r>
            <w:r w:rsidRPr="00917D7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917D7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베트남,</w:t>
            </w:r>
            <w:r w:rsidRPr="00917D7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917D7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캄보디아)</w:t>
            </w:r>
          </w:p>
          <w:p w14:paraId="31AF1A07" w14:textId="4DCCD5C9" w:rsidR="002B13C0" w:rsidRPr="007637F1" w:rsidRDefault="009F6FA9" w:rsidP="00085782">
            <w:pPr>
              <w:wordWrap/>
              <w:spacing w:after="0" w:line="240" w:lineRule="auto"/>
              <w:ind w:firstLineChars="50" w:firstLine="1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순위: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             2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순위: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A944F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             3</w:t>
            </w:r>
            <w:r w:rsidR="00A944F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순위:</w:t>
            </w:r>
          </w:p>
        </w:tc>
      </w:tr>
      <w:tr w:rsidR="004711D9" w:rsidRPr="007637F1" w14:paraId="0A78B472" w14:textId="77777777" w:rsidTr="00B34FB2">
        <w:trPr>
          <w:trHeight w:val="535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10620" w14:textId="320E058B" w:rsidR="004711D9" w:rsidRDefault="004711D9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지원공모주제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4BD23" w14:textId="6D606947" w:rsidR="004711D9" w:rsidRDefault="00F57B77" w:rsidP="00085782">
            <w:pPr>
              <w:wordWrap/>
              <w:spacing w:after="0" w:line="240" w:lineRule="auto"/>
              <w:ind w:firstLineChars="50" w:firstLine="11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</w:t>
            </w:r>
            <w:r w:rsidR="004711D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정부정책 연계형,</w:t>
            </w:r>
            <w:r w:rsidR="004711D9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4711D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K</w:t>
            </w:r>
            <w:r w:rsidR="004711D9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OICA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)</w:t>
            </w:r>
            <w:r w:rsidR="004711D9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9F6FA9" w:rsidRPr="007637F1" w14:paraId="4FF3EEC6" w14:textId="77777777" w:rsidTr="00B34FB2">
        <w:trPr>
          <w:trHeight w:val="535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FFE64" w14:textId="20E66144" w:rsidR="009F6FA9" w:rsidRDefault="009F6FA9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해결하고자 하는 문제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F1C78" w14:textId="77777777" w:rsidR="009F6FA9" w:rsidRDefault="009F6FA9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9F6FA9" w:rsidRPr="007637F1" w14:paraId="658B11A9" w14:textId="77777777" w:rsidTr="00B34FB2">
        <w:trPr>
          <w:trHeight w:val="535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9E435" w14:textId="530786E0" w:rsidR="009F6FA9" w:rsidRDefault="00B07C04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제안 솔루션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4C1C9" w14:textId="77777777" w:rsidR="009F6FA9" w:rsidRDefault="009F6FA9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7A7CCB" w:rsidRPr="007637F1" w14:paraId="4F65D63E" w14:textId="77777777" w:rsidTr="00812AE2">
        <w:trPr>
          <w:trHeight w:val="548"/>
          <w:jc w:val="center"/>
        </w:trPr>
        <w:tc>
          <w:tcPr>
            <w:tcW w:w="168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C8CBA" w14:textId="77777777" w:rsidR="007A7CCB" w:rsidRPr="007637F1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상품/서비스</w:t>
            </w:r>
            <w:r w:rsidRPr="007637F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FA3A5" w14:textId="77777777" w:rsidR="007A7CCB" w:rsidRPr="007637F1" w:rsidRDefault="007A7CCB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7A7CCB" w:rsidRPr="00032694" w14:paraId="00946CB9" w14:textId="77777777" w:rsidTr="00F8164C">
        <w:trPr>
          <w:trHeight w:val="836"/>
          <w:jc w:val="center"/>
        </w:trPr>
        <w:tc>
          <w:tcPr>
            <w:tcW w:w="168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3B52D" w14:textId="405D6D2B" w:rsidR="007A7CCB" w:rsidRPr="007637F1" w:rsidRDefault="007A7CCB" w:rsidP="0073656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사업</w:t>
            </w:r>
            <w:r w:rsidR="0073656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0A6087" w14:textId="77777777" w:rsidR="007A7CCB" w:rsidRPr="0095750A" w:rsidRDefault="007A7CCB" w:rsidP="00812AE2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i/>
                <w:iCs/>
                <w:color w:val="315F97"/>
                <w:kern w:val="0"/>
                <w:sz w:val="22"/>
              </w:rPr>
              <w:t xml:space="preserve"> </w:t>
            </w:r>
          </w:p>
          <w:p w14:paraId="5A260B82" w14:textId="77777777" w:rsidR="007A7CCB" w:rsidRPr="00032694" w:rsidRDefault="007A7CCB" w:rsidP="00812AE2">
            <w:pPr>
              <w:wordWrap/>
              <w:spacing w:after="0" w:line="240" w:lineRule="auto"/>
              <w:ind w:firstLineChars="100" w:firstLine="22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7A7CCB" w:rsidRPr="00032694" w14:paraId="3C798A3C" w14:textId="77777777" w:rsidTr="00812AE2">
        <w:trPr>
          <w:trHeight w:val="2347"/>
          <w:jc w:val="center"/>
        </w:trPr>
        <w:tc>
          <w:tcPr>
            <w:tcW w:w="168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B974C" w14:textId="77777777" w:rsidR="007A7CCB" w:rsidRPr="00032694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03269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사업대상</w:t>
            </w:r>
          </w:p>
          <w:p w14:paraId="12883141" w14:textId="341165F9" w:rsidR="007A7CCB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03269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(</w:t>
            </w:r>
            <w:r w:rsidR="004D3FD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핵심 시장</w:t>
            </w:r>
            <w:r w:rsidRPr="0003269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C5C30" w14:textId="77777777" w:rsidR="007A7CCB" w:rsidRPr="0095750A" w:rsidRDefault="007A7CCB" w:rsidP="00812AE2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315F97"/>
                <w:kern w:val="0"/>
                <w:sz w:val="22"/>
              </w:rPr>
            </w:pPr>
          </w:p>
        </w:tc>
      </w:tr>
      <w:tr w:rsidR="007A7CCB" w:rsidRPr="007637F1" w14:paraId="1790CB01" w14:textId="77777777" w:rsidTr="003F34B3">
        <w:trPr>
          <w:trHeight w:val="255"/>
          <w:jc w:val="center"/>
        </w:trPr>
        <w:tc>
          <w:tcPr>
            <w:tcW w:w="9382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8EFBF" w14:textId="77777777" w:rsidR="007A7CCB" w:rsidRPr="007637F1" w:rsidRDefault="007A7CCB" w:rsidP="00812AE2">
            <w:pPr>
              <w:wordWrap/>
              <w:spacing w:after="0" w:line="240" w:lineRule="auto"/>
              <w:ind w:left="120" w:hanging="1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상기 내용은 사실과 다름이 없음을 확인하며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다음과 </w:t>
            </w: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같이 참가신청서를 제출합니다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14:paraId="5AD244F5" w14:textId="77777777" w:rsidR="007A7CCB" w:rsidRPr="00032694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14:paraId="4FAC4B49" w14:textId="77777777" w:rsidR="007A7CCB" w:rsidRPr="007637F1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년 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   </w:t>
            </w: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월 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   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일</w:t>
            </w:r>
          </w:p>
          <w:p w14:paraId="1FD11905" w14:textId="66AFC534" w:rsidR="007A7CCB" w:rsidRPr="0016752E" w:rsidRDefault="009A7A43" w:rsidP="00812AE2">
            <w:pPr>
              <w:wordWrap/>
              <w:spacing w:after="0" w:line="240" w:lineRule="auto"/>
              <w:ind w:right="480" w:firstLineChars="2400" w:firstLine="5280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16752E">
              <w:rPr>
                <w:rFonts w:asciiTheme="majorHAnsi" w:eastAsiaTheme="majorHAnsi" w:hAnsiTheme="majorHAnsi" w:cs="굴림" w:hint="eastAsia"/>
                <w:kern w:val="0"/>
                <w:sz w:val="22"/>
              </w:rPr>
              <w:t>기업</w:t>
            </w:r>
            <w:r w:rsidR="007A7CCB" w:rsidRPr="0016752E">
              <w:rPr>
                <w:rFonts w:asciiTheme="majorHAnsi" w:eastAsiaTheme="majorHAnsi" w:hAnsiTheme="majorHAnsi" w:cs="굴림" w:hint="eastAsia"/>
                <w:kern w:val="0"/>
                <w:sz w:val="22"/>
              </w:rPr>
              <w:t>(</w:t>
            </w:r>
            <w:r w:rsidRPr="0016752E">
              <w:rPr>
                <w:rFonts w:asciiTheme="majorHAnsi" w:eastAsiaTheme="majorHAnsi" w:hAnsiTheme="majorHAnsi" w:cs="굴림" w:hint="eastAsia"/>
                <w:kern w:val="0"/>
                <w:sz w:val="22"/>
              </w:rPr>
              <w:t>팀</w:t>
            </w:r>
            <w:r w:rsidR="007A7CCB" w:rsidRPr="0016752E">
              <w:rPr>
                <w:rFonts w:asciiTheme="majorHAnsi" w:eastAsiaTheme="majorHAnsi" w:hAnsiTheme="majorHAnsi" w:cs="굴림" w:hint="eastAsia"/>
                <w:kern w:val="0"/>
                <w:sz w:val="22"/>
              </w:rPr>
              <w:t>)</w:t>
            </w:r>
            <w:proofErr w:type="gramStart"/>
            <w:r w:rsidR="007A7CCB" w:rsidRPr="0016752E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명 </w:t>
            </w:r>
            <w:r w:rsidR="007A7CCB" w:rsidRPr="0016752E">
              <w:rPr>
                <w:rFonts w:asciiTheme="majorHAnsi" w:eastAsiaTheme="majorHAnsi" w:hAnsiTheme="majorHAnsi" w:cs="굴림"/>
                <w:kern w:val="0"/>
                <w:sz w:val="22"/>
              </w:rPr>
              <w:t>:</w:t>
            </w:r>
            <w:proofErr w:type="gramEnd"/>
          </w:p>
          <w:p w14:paraId="33B9A511" w14:textId="77777777" w:rsidR="007A7CCB" w:rsidRPr="00032694" w:rsidRDefault="007A7CCB" w:rsidP="00812AE2">
            <w:pPr>
              <w:wordWrap/>
              <w:spacing w:after="0" w:line="240" w:lineRule="auto"/>
              <w:ind w:right="480" w:firstLineChars="2300" w:firstLine="5060"/>
              <w:jc w:val="center"/>
              <w:textAlignment w:val="baseline"/>
              <w:rPr>
                <w:rFonts w:asciiTheme="majorHAnsi" w:eastAsiaTheme="majorHAnsi" w:hAnsiTheme="majorHAnsi" w:cs="굴림"/>
                <w:color w:val="BFBFBF" w:themeColor="background1" w:themeShade="BF"/>
                <w:kern w:val="0"/>
                <w:sz w:val="22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대표자</w:t>
            </w: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: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       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032694">
              <w:rPr>
                <w:rFonts w:asciiTheme="majorHAnsi" w:eastAsiaTheme="majorHAnsi" w:hAnsiTheme="majorHAnsi" w:cs="굴림" w:hint="eastAsia"/>
                <w:color w:val="BFBFBF" w:themeColor="background1" w:themeShade="BF"/>
                <w:kern w:val="0"/>
                <w:sz w:val="22"/>
              </w:rPr>
              <w:t>(법인인감날인)</w:t>
            </w:r>
          </w:p>
          <w:p w14:paraId="73FE4541" w14:textId="77777777" w:rsidR="007A7CCB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  <w:p w14:paraId="7CB3C4C6" w14:textId="77777777" w:rsidR="007A7CCB" w:rsidRPr="007637F1" w:rsidRDefault="007A7CCB" w:rsidP="00812AE2">
            <w:pPr>
              <w:wordWrap/>
              <w:spacing w:after="0" w:line="240" w:lineRule="auto"/>
              <w:ind w:firstLineChars="100" w:firstLine="22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한국사회투자 귀하</w:t>
            </w:r>
          </w:p>
        </w:tc>
      </w:tr>
    </w:tbl>
    <w:p w14:paraId="35DDDC46" w14:textId="027FA8EA" w:rsidR="007A7CCB" w:rsidRDefault="007A7CCB" w:rsidP="007A7CCB">
      <w:pPr>
        <w:widowControl/>
        <w:wordWrap/>
        <w:autoSpaceDE/>
        <w:autoSpaceDN/>
      </w:pPr>
    </w:p>
    <w:tbl>
      <w:tblPr>
        <w:tblW w:w="93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724"/>
        <w:gridCol w:w="1500"/>
        <w:gridCol w:w="1501"/>
        <w:gridCol w:w="163"/>
        <w:gridCol w:w="1176"/>
        <w:gridCol w:w="162"/>
        <w:gridCol w:w="956"/>
        <w:gridCol w:w="796"/>
        <w:gridCol w:w="1559"/>
      </w:tblGrid>
      <w:tr w:rsidR="007A7CCB" w:rsidRPr="007637F1" w14:paraId="23280A9B" w14:textId="77777777" w:rsidTr="00812AE2">
        <w:trPr>
          <w:trHeight w:val="651"/>
          <w:jc w:val="center"/>
        </w:trPr>
        <w:tc>
          <w:tcPr>
            <w:tcW w:w="934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83CFA" w14:textId="5565E297" w:rsidR="007A7CCB" w:rsidRPr="007637F1" w:rsidRDefault="009A7A43" w:rsidP="00812AE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6752E">
              <w:rPr>
                <w:rFonts w:asciiTheme="majorHAnsi" w:eastAsiaTheme="majorHAnsi" w:hAnsiTheme="majorHAnsi" w:cs="굴림" w:hint="eastAsia"/>
                <w:b/>
                <w:bCs/>
                <w:spacing w:val="-14"/>
                <w:kern w:val="0"/>
                <w:sz w:val="40"/>
                <w:szCs w:val="44"/>
              </w:rPr>
              <w:lastRenderedPageBreak/>
              <w:t>기업(팀)</w:t>
            </w:r>
            <w:r w:rsidRPr="0016752E">
              <w:rPr>
                <w:rFonts w:asciiTheme="majorHAnsi" w:eastAsiaTheme="majorHAnsi" w:hAnsiTheme="majorHAnsi" w:cs="굴림"/>
                <w:b/>
                <w:bCs/>
                <w:spacing w:val="-14"/>
                <w:kern w:val="0"/>
                <w:sz w:val="40"/>
                <w:szCs w:val="44"/>
              </w:rPr>
              <w:t xml:space="preserve"> </w:t>
            </w:r>
            <w:r w:rsidR="007A7CCB" w:rsidRPr="0016752E">
              <w:rPr>
                <w:rFonts w:asciiTheme="majorHAnsi" w:eastAsiaTheme="majorHAnsi" w:hAnsiTheme="majorHAnsi" w:cs="굴림" w:hint="eastAsia"/>
                <w:b/>
                <w:bCs/>
                <w:spacing w:val="-14"/>
                <w:kern w:val="0"/>
                <w:sz w:val="40"/>
                <w:szCs w:val="44"/>
              </w:rPr>
              <w:t xml:space="preserve">소개서 </w:t>
            </w:r>
          </w:p>
        </w:tc>
      </w:tr>
      <w:tr w:rsidR="007A7CCB" w:rsidRPr="007637F1" w14:paraId="1A267CE2" w14:textId="77777777" w:rsidTr="00812AE2">
        <w:trPr>
          <w:trHeight w:val="567"/>
          <w:jc w:val="center"/>
        </w:trPr>
        <w:tc>
          <w:tcPr>
            <w:tcW w:w="152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2B903C" w14:textId="2593F727" w:rsidR="007A7CCB" w:rsidRPr="007637F1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기업</w:t>
            </w:r>
            <w:r w:rsidR="009A7A4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(팀)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31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4922EA" w14:textId="77777777" w:rsidR="007A7CCB" w:rsidRPr="007637F1" w:rsidRDefault="007A7CCB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D5209" w14:textId="77777777" w:rsidR="007A7CCB" w:rsidRPr="00E03E0E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E03E0E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대표자명</w:t>
            </w:r>
          </w:p>
        </w:tc>
        <w:tc>
          <w:tcPr>
            <w:tcW w:w="347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BD0F3D0" w14:textId="77777777" w:rsidR="007A7CCB" w:rsidRPr="007637F1" w:rsidRDefault="007A7CCB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7A7CCB" w:rsidRPr="007637F1" w14:paraId="4FA31B91" w14:textId="77777777" w:rsidTr="00812AE2">
        <w:trPr>
          <w:trHeight w:val="567"/>
          <w:jc w:val="center"/>
        </w:trPr>
        <w:tc>
          <w:tcPr>
            <w:tcW w:w="152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1A991" w14:textId="77777777" w:rsidR="007A7CCB" w:rsidRPr="007637F1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설립일자</w:t>
            </w:r>
          </w:p>
        </w:tc>
        <w:tc>
          <w:tcPr>
            <w:tcW w:w="31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22F3BE" w14:textId="77777777" w:rsidR="007A7CCB" w:rsidRPr="007637F1" w:rsidRDefault="007A7CCB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DB895" w14:textId="77777777" w:rsidR="007A7CCB" w:rsidRPr="00E03E0E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E03E0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홈페이지</w:t>
            </w:r>
          </w:p>
        </w:tc>
        <w:tc>
          <w:tcPr>
            <w:tcW w:w="347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1CF0FF0" w14:textId="77777777" w:rsidR="007A7CCB" w:rsidRPr="007637F1" w:rsidRDefault="007A7CCB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7A7CCB" w:rsidRPr="007637F1" w14:paraId="65E80985" w14:textId="77777777" w:rsidTr="00812AE2">
        <w:trPr>
          <w:trHeight w:val="567"/>
          <w:jc w:val="center"/>
        </w:trPr>
        <w:tc>
          <w:tcPr>
            <w:tcW w:w="152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5580D" w14:textId="77777777" w:rsidR="007A7CCB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법인등록번호</w:t>
            </w:r>
          </w:p>
        </w:tc>
        <w:tc>
          <w:tcPr>
            <w:tcW w:w="31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FC46A" w14:textId="77777777" w:rsidR="007A7CCB" w:rsidRPr="007637F1" w:rsidRDefault="007A7CCB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vMerge w:val="restart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EDA3E" w14:textId="77777777" w:rsidR="007A7CCB" w:rsidRPr="00E03E0E" w:rsidRDefault="007A7CCB" w:rsidP="00812AE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담당자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75E29" w14:textId="77777777" w:rsidR="007A7CCB" w:rsidRPr="00284E25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284E2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부서</w:t>
            </w:r>
          </w:p>
        </w:tc>
        <w:tc>
          <w:tcPr>
            <w:tcW w:w="235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983F202" w14:textId="77777777" w:rsidR="007A7CCB" w:rsidRPr="007637F1" w:rsidRDefault="007A7CCB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7A7CCB" w:rsidRPr="007637F1" w14:paraId="44D4C987" w14:textId="77777777" w:rsidTr="00812AE2">
        <w:trPr>
          <w:trHeight w:val="558"/>
          <w:jc w:val="center"/>
        </w:trPr>
        <w:tc>
          <w:tcPr>
            <w:tcW w:w="152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22882" w14:textId="77777777" w:rsidR="007A7CCB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주요생산품</w:t>
            </w:r>
          </w:p>
          <w:p w14:paraId="6098B9FF" w14:textId="77777777" w:rsidR="007A7CCB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/ 서비스</w:t>
            </w:r>
            <w:proofErr w:type="gramEnd"/>
          </w:p>
        </w:tc>
        <w:tc>
          <w:tcPr>
            <w:tcW w:w="31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4635F" w14:textId="77777777" w:rsidR="007A7CCB" w:rsidRPr="007637F1" w:rsidRDefault="007A7CCB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51764" w14:textId="77777777" w:rsidR="007A7CCB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F360A" w14:textId="77777777" w:rsidR="007A7CCB" w:rsidRPr="00284E25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284E2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35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A8E7E4" w14:textId="77777777" w:rsidR="007A7CCB" w:rsidRDefault="007A7CCB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7A7CCB" w:rsidRPr="007637F1" w14:paraId="6534BB37" w14:textId="77777777" w:rsidTr="00812AE2">
        <w:trPr>
          <w:trHeight w:val="567"/>
          <w:jc w:val="center"/>
        </w:trPr>
        <w:tc>
          <w:tcPr>
            <w:tcW w:w="152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4269F" w14:textId="77777777" w:rsidR="007A7CCB" w:rsidRPr="00E03E0E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업종/업태</w:t>
            </w:r>
          </w:p>
        </w:tc>
        <w:tc>
          <w:tcPr>
            <w:tcW w:w="31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A6EC9" w14:textId="77777777" w:rsidR="007A7CCB" w:rsidRPr="007637F1" w:rsidRDefault="007A7CCB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284E25">
              <w:rPr>
                <w:rFonts w:asciiTheme="majorHAnsi" w:eastAsiaTheme="majorHAnsi" w:hAnsiTheme="majorHAnsi" w:cs="굴림" w:hint="eastAsia"/>
                <w:i/>
                <w:iCs/>
                <w:color w:val="315F97"/>
                <w:kern w:val="0"/>
                <w:sz w:val="18"/>
                <w:szCs w:val="20"/>
              </w:rPr>
              <w:t>※</w:t>
            </w:r>
            <w:r w:rsidRPr="00284E25">
              <w:rPr>
                <w:rFonts w:asciiTheme="majorHAnsi" w:eastAsiaTheme="majorHAnsi" w:hAnsiTheme="majorHAnsi" w:cs="굴림"/>
                <w:i/>
                <w:iCs/>
                <w:color w:val="315F97"/>
                <w:kern w:val="0"/>
                <w:sz w:val="18"/>
                <w:szCs w:val="20"/>
              </w:rPr>
              <w:t xml:space="preserve"> </w:t>
            </w:r>
            <w:r w:rsidRPr="00284E25">
              <w:rPr>
                <w:rFonts w:asciiTheme="majorHAnsi" w:eastAsiaTheme="majorHAnsi" w:hAnsiTheme="majorHAnsi" w:cs="굴림" w:hint="eastAsia"/>
                <w:i/>
                <w:iCs/>
                <w:color w:val="315F97"/>
                <w:kern w:val="0"/>
                <w:sz w:val="18"/>
                <w:szCs w:val="20"/>
              </w:rPr>
              <w:t>사업자등록증 상 내용기준</w:t>
            </w:r>
          </w:p>
        </w:tc>
        <w:tc>
          <w:tcPr>
            <w:tcW w:w="1176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90ABC" w14:textId="77777777" w:rsidR="007A7CCB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D8F90" w14:textId="77777777" w:rsidR="007A7CCB" w:rsidRPr="00284E25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284E2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46942CE" w14:textId="77777777" w:rsidR="007A7CCB" w:rsidRDefault="007A7CCB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7A7CCB" w:rsidRPr="007637F1" w14:paraId="3AD07088" w14:textId="77777777" w:rsidTr="00812AE2">
        <w:trPr>
          <w:trHeight w:val="567"/>
          <w:jc w:val="center"/>
        </w:trPr>
        <w:tc>
          <w:tcPr>
            <w:tcW w:w="152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F19C7" w14:textId="77777777" w:rsidR="007A7CCB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근로자 수</w:t>
            </w:r>
          </w:p>
        </w:tc>
        <w:tc>
          <w:tcPr>
            <w:tcW w:w="31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CB73D" w14:textId="77777777" w:rsidR="007A7CCB" w:rsidRPr="007637F1" w:rsidRDefault="007A7CCB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  )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명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/ 202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년 3월 기준</w:t>
            </w:r>
          </w:p>
        </w:tc>
        <w:tc>
          <w:tcPr>
            <w:tcW w:w="1176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E9818" w14:textId="77777777" w:rsidR="007A7CCB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DB127" w14:textId="77777777" w:rsidR="007A7CCB" w:rsidRPr="00284E25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284E2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2355" w:type="dxa"/>
            <w:gridSpan w:val="2"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E81F63D" w14:textId="77777777" w:rsidR="007A7CCB" w:rsidRDefault="007A7CCB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7A7CCB" w:rsidRPr="007637F1" w14:paraId="1199EDCF" w14:textId="77777777" w:rsidTr="00812AE2">
        <w:trPr>
          <w:trHeight w:val="567"/>
          <w:jc w:val="center"/>
        </w:trPr>
        <w:tc>
          <w:tcPr>
            <w:tcW w:w="80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79DA3C" w14:textId="77777777" w:rsidR="007A7CCB" w:rsidRPr="007637F1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사업장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02B61EEB" w14:textId="77777777" w:rsidR="007A7CCB" w:rsidRPr="00284E25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284E2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7813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CCDF29" w14:textId="77777777" w:rsidR="007A7CCB" w:rsidRPr="00032694" w:rsidRDefault="007A7CCB" w:rsidP="00812AE2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i/>
                <w:iCs/>
                <w:color w:val="315F97"/>
                <w:kern w:val="0"/>
                <w:sz w:val="22"/>
              </w:rPr>
              <w:t xml:space="preserve"> </w:t>
            </w:r>
          </w:p>
        </w:tc>
      </w:tr>
      <w:tr w:rsidR="007A7CCB" w:rsidRPr="007637F1" w14:paraId="3CA6C347" w14:textId="77777777" w:rsidTr="00812AE2">
        <w:trPr>
          <w:trHeight w:val="567"/>
          <w:jc w:val="center"/>
        </w:trPr>
        <w:tc>
          <w:tcPr>
            <w:tcW w:w="804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4D45F" w14:textId="77777777" w:rsidR="007A7CCB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409426DD" w14:textId="77777777" w:rsidR="007A7CCB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7813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3CAC6" w14:textId="77777777" w:rsidR="007A7CCB" w:rsidRPr="007637F1" w:rsidRDefault="007A7CCB" w:rsidP="00812AE2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i/>
                <w:iCs/>
                <w:color w:val="315F97"/>
                <w:kern w:val="0"/>
                <w:sz w:val="22"/>
              </w:rPr>
            </w:pPr>
          </w:p>
        </w:tc>
      </w:tr>
      <w:tr w:rsidR="007A7CCB" w:rsidRPr="007637F1" w14:paraId="14F7C05C" w14:textId="77777777" w:rsidTr="00812AE2">
        <w:trPr>
          <w:trHeight w:val="917"/>
          <w:jc w:val="center"/>
        </w:trPr>
        <w:tc>
          <w:tcPr>
            <w:tcW w:w="152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E6138" w14:textId="77777777" w:rsidR="007A7CCB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조직형태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486CC" w14:textId="77777777" w:rsidR="007A7CCB" w:rsidRPr="009E047F" w:rsidRDefault="007A7CCB" w:rsidP="00812AE2">
            <w:pPr>
              <w:pStyle w:val="a4"/>
              <w:wordWrap/>
              <w:spacing w:line="312" w:lineRule="auto"/>
              <w:ind w:leftChars="36" w:left="480" w:hangingChars="200" w:hanging="408"/>
              <w:rPr>
                <w:rFonts w:asciiTheme="majorHAnsi" w:eastAsiaTheme="majorHAnsi" w:hAnsiTheme="majorHAnsi"/>
              </w:rPr>
            </w:pPr>
            <w:r w:rsidRPr="009E047F">
              <w:rPr>
                <w:rFonts w:asciiTheme="majorHAnsi" w:eastAsiaTheme="majorHAnsi" w:hAnsiTheme="majorHAnsi"/>
                <w:color w:val="282828"/>
                <w:spacing w:val="2"/>
                <w:szCs w:val="22"/>
                <w:shd w:val="clear" w:color="auto" w:fill="FFFFFF"/>
              </w:rPr>
              <w:t xml:space="preserve">① </w:t>
            </w:r>
            <w:r w:rsidRPr="009E047F">
              <w:rPr>
                <w:rFonts w:asciiTheme="majorHAnsi" w:eastAsiaTheme="majorHAnsi" w:hAnsiTheme="majorHAnsi" w:hint="eastAsia"/>
                <w:color w:val="282828"/>
                <w:spacing w:val="2"/>
                <w:szCs w:val="22"/>
                <w:shd w:val="clear" w:color="auto" w:fill="FFFFFF"/>
              </w:rPr>
              <w:t>주식회사</w:t>
            </w:r>
            <w:r>
              <w:rPr>
                <w:rFonts w:asciiTheme="majorHAnsi" w:eastAsiaTheme="majorHAnsi" w:hAnsiTheme="majorHAnsi"/>
                <w:color w:val="282828"/>
                <w:spacing w:val="2"/>
                <w:sz w:val="22"/>
                <w:szCs w:val="22"/>
                <w:shd w:val="clear" w:color="auto" w:fill="FFFFFF"/>
              </w:rPr>
              <w:br/>
            </w:r>
            <w:r w:rsidRPr="009E047F">
              <w:rPr>
                <w:rFonts w:asciiTheme="majorHAnsi" w:eastAsiaTheme="majorHAnsi" w:hAnsiTheme="majorHAnsi" w:hint="eastAsia"/>
                <w:color w:val="282828"/>
                <w:spacing w:val="2"/>
                <w:sz w:val="22"/>
                <w:szCs w:val="22"/>
                <w:shd w:val="clear" w:color="auto" w:fill="FFFFFF"/>
              </w:rPr>
              <w:t xml:space="preserve">( </w:t>
            </w:r>
            <w:r w:rsidRPr="009E047F">
              <w:rPr>
                <w:rFonts w:asciiTheme="majorHAnsi" w:eastAsiaTheme="majorHAnsi" w:hAnsiTheme="majorHAnsi"/>
                <w:color w:val="282828"/>
                <w:spacing w:val="2"/>
                <w:sz w:val="22"/>
                <w:szCs w:val="22"/>
                <w:shd w:val="clear" w:color="auto" w:fill="FFFFFF"/>
              </w:rPr>
              <w:t xml:space="preserve">   </w:t>
            </w:r>
            <w:r w:rsidRPr="009E047F">
              <w:rPr>
                <w:rFonts w:asciiTheme="majorHAnsi" w:eastAsiaTheme="majorHAnsi" w:hAnsiTheme="majorHAnsi" w:hint="eastAsia"/>
                <w:color w:val="282828"/>
                <w:spacing w:val="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7B417B3" w14:textId="77777777" w:rsidR="007A7CCB" w:rsidRDefault="007A7CCB" w:rsidP="00812AE2">
            <w:pPr>
              <w:pStyle w:val="a4"/>
              <w:wordWrap/>
              <w:spacing w:line="312" w:lineRule="auto"/>
              <w:ind w:left="10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②</w:t>
            </w:r>
            <w:r>
              <w:rPr>
                <w:rFonts w:asciiTheme="majorHAnsi" w:eastAsiaTheme="majorHAnsi" w:hAnsiTheme="majorHAnsi" w:hint="eastAsia"/>
              </w:rPr>
              <w:t>개인사업자</w:t>
            </w:r>
          </w:p>
          <w:p w14:paraId="02FE14D5" w14:textId="77777777" w:rsidR="007A7CCB" w:rsidRPr="009E047F" w:rsidRDefault="007A7CCB" w:rsidP="00812AE2">
            <w:pPr>
              <w:pStyle w:val="a4"/>
              <w:wordWrap/>
              <w:spacing w:line="312" w:lineRule="auto"/>
              <w:ind w:left="10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/>
              </w:rPr>
              <w:t xml:space="preserve">     )</w:t>
            </w:r>
          </w:p>
        </w:tc>
        <w:tc>
          <w:tcPr>
            <w:tcW w:w="150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871EAF2" w14:textId="77777777" w:rsidR="007A7CCB" w:rsidRDefault="007A7CCB" w:rsidP="00812AE2">
            <w:pPr>
              <w:pStyle w:val="a4"/>
              <w:wordWrap/>
              <w:spacing w:line="312" w:lineRule="auto"/>
              <w:ind w:firstLineChars="45" w:firstLine="9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③</w:t>
            </w:r>
            <w:r>
              <w:rPr>
                <w:rFonts w:asciiTheme="majorHAnsi" w:eastAsiaTheme="majorHAnsi" w:hAnsiTheme="majorHAnsi" w:hint="eastAsia"/>
              </w:rPr>
              <w:t xml:space="preserve"> 비영리법인</w:t>
            </w:r>
          </w:p>
          <w:p w14:paraId="754F2F43" w14:textId="77777777" w:rsidR="007A7CCB" w:rsidRPr="009E047F" w:rsidRDefault="007A7CCB" w:rsidP="00812AE2">
            <w:pPr>
              <w:pStyle w:val="a4"/>
              <w:wordWrap/>
              <w:spacing w:line="312" w:lineRule="auto"/>
              <w:ind w:left="46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     )</w:t>
            </w:r>
          </w:p>
        </w:tc>
        <w:tc>
          <w:tcPr>
            <w:tcW w:w="175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9D51D04" w14:textId="77777777" w:rsidR="007A7CCB" w:rsidRDefault="007A7CCB" w:rsidP="00812AE2">
            <w:pPr>
              <w:pStyle w:val="a4"/>
              <w:wordWrap/>
              <w:spacing w:line="312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④</w:t>
            </w:r>
            <w:r>
              <w:rPr>
                <w:rFonts w:asciiTheme="majorHAnsi" w:eastAsiaTheme="majorHAnsi" w:hAnsiTheme="majorHAnsi" w:hint="eastAsia"/>
              </w:rPr>
              <w:t>사회적경제조직</w:t>
            </w:r>
          </w:p>
          <w:p w14:paraId="7FC71012" w14:textId="77777777" w:rsidR="007A7CCB" w:rsidRPr="009E047F" w:rsidRDefault="007A7CCB" w:rsidP="00812AE2">
            <w:pPr>
              <w:pStyle w:val="a4"/>
              <w:wordWrap/>
              <w:spacing w:line="312" w:lineRule="auto"/>
              <w:ind w:left="46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     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2C078DB" w14:textId="77777777" w:rsidR="007A7CCB" w:rsidRDefault="007A7CCB" w:rsidP="00812AE2">
            <w:pPr>
              <w:pStyle w:val="a4"/>
              <w:wordWrap/>
              <w:spacing w:line="312" w:lineRule="auto"/>
              <w:ind w:leftChars="-50" w:hangingChars="50" w:hanging="10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⑤ </w:t>
            </w:r>
            <w:r>
              <w:rPr>
                <w:rFonts w:asciiTheme="majorHAnsi" w:eastAsiaTheme="majorHAnsi" w:hAnsiTheme="majorHAnsi" w:hint="eastAsia"/>
              </w:rPr>
              <w:t>기 타</w:t>
            </w:r>
          </w:p>
          <w:p w14:paraId="7CE915D6" w14:textId="77777777" w:rsidR="007A7CCB" w:rsidRPr="009E047F" w:rsidRDefault="007A7CCB" w:rsidP="00812AE2">
            <w:pPr>
              <w:pStyle w:val="a4"/>
              <w:wordWrap/>
              <w:spacing w:line="312" w:lineRule="auto"/>
              <w:ind w:left="10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     )</w:t>
            </w:r>
          </w:p>
        </w:tc>
      </w:tr>
      <w:tr w:rsidR="007A7CCB" w:rsidRPr="007637F1" w14:paraId="17E1BB78" w14:textId="77777777" w:rsidTr="00812AE2">
        <w:trPr>
          <w:trHeight w:val="1043"/>
          <w:jc w:val="center"/>
        </w:trPr>
        <w:tc>
          <w:tcPr>
            <w:tcW w:w="152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B4895" w14:textId="77777777" w:rsidR="007A7CCB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설립목표</w:t>
            </w:r>
          </w:p>
          <w:p w14:paraId="033C810E" w14:textId="77777777" w:rsidR="007A7CCB" w:rsidRPr="007637F1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/비전</w:t>
            </w:r>
          </w:p>
        </w:tc>
        <w:tc>
          <w:tcPr>
            <w:tcW w:w="78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2FB28E" w14:textId="77777777" w:rsidR="007A7CCB" w:rsidRPr="007637F1" w:rsidRDefault="007A7CCB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7A7CCB" w:rsidRPr="007637F1" w14:paraId="7B4C9DF8" w14:textId="77777777" w:rsidTr="00812AE2">
        <w:trPr>
          <w:trHeight w:val="1924"/>
          <w:jc w:val="center"/>
        </w:trPr>
        <w:tc>
          <w:tcPr>
            <w:tcW w:w="152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1B8D2" w14:textId="77777777" w:rsidR="007A7CCB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주요연혁</w:t>
            </w:r>
            <w:proofErr w:type="spellEnd"/>
          </w:p>
        </w:tc>
        <w:tc>
          <w:tcPr>
            <w:tcW w:w="78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C1C0A" w14:textId="5433170E" w:rsidR="007A7CCB" w:rsidRPr="007637F1" w:rsidRDefault="007A7CCB" w:rsidP="00812AE2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7A7CCB" w:rsidRPr="007637F1" w14:paraId="31A9971D" w14:textId="77777777" w:rsidTr="00812AE2">
        <w:trPr>
          <w:trHeight w:val="1644"/>
          <w:jc w:val="center"/>
        </w:trPr>
        <w:tc>
          <w:tcPr>
            <w:tcW w:w="152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53A7D" w14:textId="77777777" w:rsidR="007A7CCB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전문기술</w:t>
            </w:r>
          </w:p>
          <w:p w14:paraId="71B1AFF0" w14:textId="77777777" w:rsidR="007A7CCB" w:rsidRDefault="007A7CCB" w:rsidP="00812AE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보유여부</w:t>
            </w:r>
          </w:p>
        </w:tc>
        <w:tc>
          <w:tcPr>
            <w:tcW w:w="7813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784EB" w14:textId="77777777" w:rsidR="007A7CCB" w:rsidRDefault="007A7CCB" w:rsidP="00812AE2">
            <w:pPr>
              <w:wordWrap/>
              <w:spacing w:after="0" w:line="240" w:lineRule="auto"/>
              <w:ind w:left="180" w:hangingChars="100" w:hanging="180"/>
              <w:textAlignment w:val="baseline"/>
              <w:rPr>
                <w:rFonts w:asciiTheme="majorHAnsi" w:eastAsiaTheme="majorHAnsi" w:hAnsiTheme="majorHAnsi" w:cs="굴림"/>
                <w:i/>
                <w:iCs/>
                <w:color w:val="315F97"/>
                <w:kern w:val="0"/>
                <w:sz w:val="18"/>
                <w:szCs w:val="20"/>
              </w:rPr>
            </w:pPr>
            <w:r w:rsidRPr="00284E25">
              <w:rPr>
                <w:rFonts w:asciiTheme="majorHAnsi" w:eastAsiaTheme="majorHAnsi" w:hAnsiTheme="majorHAnsi" w:cs="굴림" w:hint="eastAsia"/>
                <w:i/>
                <w:iCs/>
                <w:color w:val="315F97"/>
                <w:kern w:val="0"/>
                <w:sz w:val="18"/>
                <w:szCs w:val="20"/>
              </w:rPr>
              <w:t>※</w:t>
            </w:r>
            <w:r w:rsidRPr="00284E25">
              <w:rPr>
                <w:rFonts w:asciiTheme="majorHAnsi" w:eastAsiaTheme="majorHAnsi" w:hAnsiTheme="majorHAnsi" w:cs="굴림"/>
                <w:i/>
                <w:iCs/>
                <w:color w:val="315F97"/>
                <w:kern w:val="0"/>
                <w:sz w:val="18"/>
                <w:szCs w:val="20"/>
              </w:rPr>
              <w:t xml:space="preserve"> </w:t>
            </w:r>
            <w:r w:rsidRPr="006A77BA">
              <w:rPr>
                <w:rFonts w:asciiTheme="majorHAnsi" w:eastAsiaTheme="majorHAnsi" w:hAnsiTheme="majorHAnsi" w:cs="굴림"/>
                <w:i/>
                <w:iCs/>
                <w:color w:val="315F97"/>
                <w:kern w:val="0"/>
                <w:sz w:val="18"/>
                <w:szCs w:val="20"/>
              </w:rPr>
              <w:t xml:space="preserve">지적재산권(저작권, 산업재산권 등록번호, </w:t>
            </w:r>
            <w:proofErr w:type="spellStart"/>
            <w:r w:rsidRPr="006A77BA">
              <w:rPr>
                <w:rFonts w:asciiTheme="majorHAnsi" w:eastAsiaTheme="majorHAnsi" w:hAnsiTheme="majorHAnsi" w:cs="굴림"/>
                <w:i/>
                <w:iCs/>
                <w:color w:val="315F97"/>
                <w:kern w:val="0"/>
                <w:sz w:val="18"/>
                <w:szCs w:val="20"/>
              </w:rPr>
              <w:t>취득년도</w:t>
            </w:r>
            <w:proofErr w:type="spellEnd"/>
            <w:r w:rsidRPr="006A77BA">
              <w:rPr>
                <w:rFonts w:asciiTheme="majorHAnsi" w:eastAsiaTheme="majorHAnsi" w:hAnsiTheme="majorHAnsi" w:cs="굴림"/>
                <w:i/>
                <w:iCs/>
                <w:color w:val="315F97"/>
                <w:kern w:val="0"/>
                <w:sz w:val="18"/>
                <w:szCs w:val="20"/>
              </w:rPr>
              <w:t xml:space="preserve"> 등 표시) 내역</w:t>
            </w:r>
          </w:p>
          <w:p w14:paraId="43731997" w14:textId="77777777" w:rsidR="007A7CCB" w:rsidRPr="006A77BA" w:rsidRDefault="007A7CCB" w:rsidP="00812AE2">
            <w:pPr>
              <w:wordWrap/>
              <w:spacing w:after="0" w:line="240" w:lineRule="auto"/>
              <w:ind w:leftChars="100" w:left="200" w:firstLineChars="100" w:firstLine="18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A77BA">
              <w:rPr>
                <w:rFonts w:asciiTheme="majorHAnsi" w:eastAsiaTheme="majorHAnsi" w:hAnsiTheme="majorHAnsi" w:cs="굴림"/>
                <w:i/>
                <w:iCs/>
                <w:color w:val="315F97"/>
                <w:kern w:val="0"/>
                <w:sz w:val="18"/>
                <w:szCs w:val="20"/>
              </w:rPr>
              <w:t>대외기관 인증·수상 내역 등 (증빙자료 존재 시 별도 제출)</w:t>
            </w:r>
          </w:p>
        </w:tc>
      </w:tr>
    </w:tbl>
    <w:p w14:paraId="5815BCCE" w14:textId="77777777" w:rsidR="007A7CCB" w:rsidRDefault="007A7CCB" w:rsidP="007A7CCB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  <w:br w:type="page"/>
      </w:r>
    </w:p>
    <w:p w14:paraId="54F91E26" w14:textId="77777777" w:rsidR="007A7CCB" w:rsidRPr="00CA5379" w:rsidRDefault="007A7CCB" w:rsidP="000C2C87">
      <w:pPr>
        <w:pStyle w:val="a3"/>
        <w:numPr>
          <w:ilvl w:val="0"/>
          <w:numId w:val="17"/>
        </w:numPr>
        <w:wordWrap/>
        <w:snapToGrid w:val="0"/>
        <w:spacing w:after="0" w:line="384" w:lineRule="auto"/>
        <w:ind w:leftChars="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 w:rsidRPr="00CA5379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lastRenderedPageBreak/>
        <w:t xml:space="preserve">사업제안서(안) </w:t>
      </w:r>
    </w:p>
    <w:p w14:paraId="7406868C" w14:textId="1AFD7114" w:rsidR="007A7CCB" w:rsidRPr="00F220CD" w:rsidRDefault="007A7CCB" w:rsidP="007A7CCB">
      <w:pPr>
        <w:wordWrap/>
        <w:snapToGrid w:val="0"/>
        <w:spacing w:after="0" w:line="384" w:lineRule="auto"/>
        <w:textAlignment w:val="baseline"/>
        <w:rPr>
          <w:rFonts w:asciiTheme="majorHAnsi" w:eastAsiaTheme="majorHAnsi" w:hAnsiTheme="majorHAnsi" w:cs="굴림"/>
          <w:iCs/>
          <w:kern w:val="0"/>
          <w:szCs w:val="20"/>
        </w:rPr>
      </w:pPr>
      <w:r w:rsidRPr="00F220CD">
        <w:rPr>
          <w:rFonts w:ascii="맑은 고딕" w:eastAsia="맑은 고딕" w:hAnsi="맑은 고딕" w:cs="굴림" w:hint="eastAsia"/>
          <w:b/>
          <w:bCs/>
          <w:kern w:val="0"/>
          <w:sz w:val="30"/>
          <w:szCs w:val="30"/>
        </w:rPr>
        <w:t xml:space="preserve"> </w:t>
      </w:r>
      <w:r w:rsidRPr="00F220CD">
        <w:rPr>
          <w:rFonts w:asciiTheme="majorHAnsi" w:eastAsiaTheme="majorHAnsi" w:hAnsiTheme="majorHAnsi" w:cs="굴림" w:hint="eastAsia"/>
          <w:iCs/>
          <w:kern w:val="0"/>
          <w:szCs w:val="20"/>
        </w:rPr>
        <w:t>※</w:t>
      </w:r>
      <w:r w:rsidRPr="00F220CD">
        <w:rPr>
          <w:rFonts w:asciiTheme="majorHAnsi" w:eastAsiaTheme="majorHAnsi" w:hAnsiTheme="majorHAnsi" w:cs="굴림"/>
          <w:iCs/>
          <w:kern w:val="0"/>
          <w:szCs w:val="20"/>
        </w:rPr>
        <w:t xml:space="preserve"> </w:t>
      </w:r>
      <w:r w:rsidRPr="00F220CD">
        <w:rPr>
          <w:rFonts w:asciiTheme="majorHAnsi" w:eastAsiaTheme="majorHAnsi" w:hAnsiTheme="majorHAnsi" w:cs="굴림" w:hint="eastAsia"/>
          <w:iCs/>
          <w:kern w:val="0"/>
          <w:szCs w:val="20"/>
        </w:rPr>
        <w:t xml:space="preserve">사업제안서는 </w:t>
      </w:r>
      <w:r w:rsidRPr="00F220CD">
        <w:rPr>
          <w:rFonts w:asciiTheme="majorHAnsi" w:eastAsiaTheme="majorHAnsi" w:hAnsiTheme="majorHAnsi" w:cs="굴림"/>
          <w:iCs/>
          <w:kern w:val="0"/>
          <w:szCs w:val="20"/>
        </w:rPr>
        <w:t>PPT(</w:t>
      </w:r>
      <w:r w:rsidRPr="00F220CD">
        <w:rPr>
          <w:rFonts w:asciiTheme="majorHAnsi" w:eastAsiaTheme="majorHAnsi" w:hAnsiTheme="majorHAnsi" w:cs="굴림" w:hint="eastAsia"/>
          <w:iCs/>
          <w:kern w:val="0"/>
          <w:szCs w:val="20"/>
        </w:rPr>
        <w:t xml:space="preserve">가로형)으로 작성하여 제출하되 </w:t>
      </w:r>
      <w:r w:rsidRPr="00F220CD">
        <w:rPr>
          <w:rFonts w:asciiTheme="majorHAnsi" w:eastAsiaTheme="majorHAnsi" w:hAnsiTheme="majorHAnsi" w:cs="굴림"/>
          <w:b/>
          <w:iCs/>
          <w:kern w:val="0"/>
          <w:szCs w:val="20"/>
        </w:rPr>
        <w:t xml:space="preserve">PDF </w:t>
      </w:r>
      <w:r w:rsidR="00BC3057">
        <w:rPr>
          <w:rFonts w:asciiTheme="majorHAnsi" w:eastAsiaTheme="majorHAnsi" w:hAnsiTheme="majorHAnsi" w:cs="굴림"/>
          <w:b/>
          <w:iCs/>
          <w:kern w:val="0"/>
          <w:szCs w:val="20"/>
        </w:rPr>
        <w:t>파일</w:t>
      </w:r>
      <w:r w:rsidR="00BC3057">
        <w:rPr>
          <w:rFonts w:asciiTheme="majorHAnsi" w:eastAsiaTheme="majorHAnsi" w:hAnsiTheme="majorHAnsi" w:cs="굴림" w:hint="eastAsia"/>
          <w:b/>
          <w:iCs/>
          <w:kern w:val="0"/>
          <w:szCs w:val="20"/>
        </w:rPr>
        <w:t>로</w:t>
      </w:r>
      <w:r w:rsidRPr="00F220CD">
        <w:rPr>
          <w:rFonts w:asciiTheme="majorHAnsi" w:eastAsiaTheme="majorHAnsi" w:hAnsiTheme="majorHAnsi" w:cs="굴림" w:hint="eastAsia"/>
          <w:b/>
          <w:iCs/>
          <w:kern w:val="0"/>
          <w:szCs w:val="20"/>
        </w:rPr>
        <w:t xml:space="preserve"> 제출</w:t>
      </w:r>
      <w:r w:rsidRPr="00F220CD">
        <w:rPr>
          <w:rFonts w:asciiTheme="majorHAnsi" w:eastAsiaTheme="majorHAnsi" w:hAnsiTheme="majorHAnsi" w:cs="굴림"/>
          <w:b/>
          <w:iCs/>
          <w:kern w:val="0"/>
          <w:szCs w:val="20"/>
        </w:rPr>
        <w:br/>
      </w:r>
      <w:r w:rsidRPr="00F220CD">
        <w:rPr>
          <w:rFonts w:asciiTheme="majorHAnsi" w:eastAsiaTheme="majorHAnsi" w:hAnsiTheme="majorHAnsi" w:cs="굴림" w:hint="eastAsia"/>
          <w:iCs/>
          <w:kern w:val="0"/>
          <w:szCs w:val="20"/>
        </w:rPr>
        <w:t xml:space="preserve">   </w:t>
      </w:r>
      <w:r w:rsidRPr="00F220CD">
        <w:rPr>
          <w:rFonts w:asciiTheme="majorHAnsi" w:eastAsiaTheme="majorHAnsi" w:hAnsiTheme="majorHAnsi" w:cs="굴림"/>
          <w:iCs/>
          <w:kern w:val="0"/>
          <w:szCs w:val="20"/>
        </w:rPr>
        <w:t xml:space="preserve"> </w:t>
      </w:r>
      <w:r w:rsidRPr="00F220CD">
        <w:rPr>
          <w:rFonts w:asciiTheme="majorHAnsi" w:eastAsiaTheme="majorHAnsi" w:hAnsiTheme="majorHAnsi" w:cs="굴림" w:hint="eastAsia"/>
          <w:iCs/>
          <w:kern w:val="0"/>
          <w:szCs w:val="20"/>
        </w:rPr>
        <w:t xml:space="preserve"> </w:t>
      </w:r>
      <w:proofErr w:type="gramStart"/>
      <w:r w:rsidRPr="00F220CD">
        <w:rPr>
          <w:rFonts w:asciiTheme="majorHAnsi" w:eastAsiaTheme="majorHAnsi" w:hAnsiTheme="majorHAnsi" w:cs="굴림" w:hint="eastAsia"/>
          <w:iCs/>
          <w:kern w:val="0"/>
          <w:szCs w:val="20"/>
        </w:rPr>
        <w:t xml:space="preserve">파일명 </w:t>
      </w:r>
      <w:r w:rsidRPr="00F220CD">
        <w:rPr>
          <w:rFonts w:asciiTheme="majorHAnsi" w:eastAsiaTheme="majorHAnsi" w:hAnsiTheme="majorHAnsi" w:cs="굴림"/>
          <w:iCs/>
          <w:kern w:val="0"/>
          <w:szCs w:val="20"/>
        </w:rPr>
        <w:t>:</w:t>
      </w:r>
      <w:proofErr w:type="gramEnd"/>
      <w:r w:rsidRPr="00F220CD">
        <w:rPr>
          <w:rFonts w:asciiTheme="majorHAnsi" w:eastAsiaTheme="majorHAnsi" w:hAnsiTheme="majorHAnsi" w:cs="굴림"/>
          <w:iCs/>
          <w:kern w:val="0"/>
          <w:szCs w:val="20"/>
        </w:rPr>
        <w:t xml:space="preserve"> “</w:t>
      </w:r>
      <w:proofErr w:type="spellStart"/>
      <w:r w:rsidRPr="00F220CD">
        <w:rPr>
          <w:rFonts w:asciiTheme="majorHAnsi" w:eastAsiaTheme="majorHAnsi" w:hAnsiTheme="majorHAnsi" w:cs="굴림" w:hint="eastAsia"/>
          <w:iCs/>
          <w:kern w:val="0"/>
          <w:szCs w:val="20"/>
        </w:rPr>
        <w:t>팀명</w:t>
      </w:r>
      <w:proofErr w:type="spellEnd"/>
      <w:r w:rsidRPr="00F220CD">
        <w:rPr>
          <w:rFonts w:asciiTheme="majorHAnsi" w:eastAsiaTheme="majorHAnsi" w:hAnsiTheme="majorHAnsi" w:cs="굴림" w:hint="eastAsia"/>
          <w:iCs/>
          <w:kern w:val="0"/>
          <w:szCs w:val="20"/>
        </w:rPr>
        <w:t>_사업제안서.pdf</w:t>
      </w:r>
      <w:r w:rsidRPr="00F220CD">
        <w:rPr>
          <w:rFonts w:asciiTheme="majorHAnsi" w:eastAsiaTheme="majorHAnsi" w:hAnsiTheme="majorHAnsi" w:cs="굴림"/>
          <w:iCs/>
          <w:kern w:val="0"/>
          <w:szCs w:val="20"/>
        </w:rPr>
        <w:t xml:space="preserve"> “</w:t>
      </w:r>
    </w:p>
    <w:p w14:paraId="39649488" w14:textId="62489073" w:rsidR="007A7CCB" w:rsidRPr="00F220CD" w:rsidRDefault="007A7CCB" w:rsidP="007A7CCB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Theme="majorHAnsi" w:eastAsiaTheme="majorHAnsi" w:hAnsiTheme="majorHAnsi" w:cs="굴림"/>
          <w:iCs/>
          <w:kern w:val="0"/>
          <w:szCs w:val="20"/>
        </w:rPr>
      </w:pPr>
      <w:r w:rsidRPr="00F220CD">
        <w:rPr>
          <w:rFonts w:asciiTheme="majorHAnsi" w:eastAsiaTheme="majorHAnsi" w:hAnsiTheme="majorHAnsi" w:cs="굴림" w:hint="eastAsia"/>
          <w:iCs/>
          <w:kern w:val="0"/>
          <w:szCs w:val="20"/>
        </w:rPr>
        <w:t>※ 아래</w:t>
      </w:r>
      <w:r w:rsidRPr="00F220CD">
        <w:rPr>
          <w:rFonts w:asciiTheme="majorHAnsi" w:eastAsiaTheme="majorHAnsi" w:hAnsiTheme="majorHAnsi" w:cs="굴림"/>
          <w:iCs/>
          <w:kern w:val="0"/>
          <w:szCs w:val="20"/>
        </w:rPr>
        <w:t xml:space="preserve"> 내용은 예시로서 자유롭게 기술하</w:t>
      </w:r>
      <w:r w:rsidRPr="00F220CD">
        <w:rPr>
          <w:rFonts w:asciiTheme="majorHAnsi" w:eastAsiaTheme="majorHAnsi" w:hAnsiTheme="majorHAnsi" w:cs="굴림" w:hint="eastAsia"/>
          <w:iCs/>
          <w:kern w:val="0"/>
          <w:szCs w:val="20"/>
        </w:rPr>
        <w:t xml:space="preserve">고 </w:t>
      </w:r>
      <w:r w:rsidRPr="00F220CD">
        <w:rPr>
          <w:rFonts w:asciiTheme="majorHAnsi" w:eastAsiaTheme="majorHAnsi" w:hAnsiTheme="majorHAnsi" w:cs="굴림" w:hint="eastAsia"/>
          <w:b/>
          <w:iCs/>
          <w:kern w:val="0"/>
          <w:szCs w:val="20"/>
        </w:rPr>
        <w:t xml:space="preserve">최대 </w:t>
      </w:r>
      <w:r>
        <w:rPr>
          <w:rFonts w:asciiTheme="majorHAnsi" w:eastAsiaTheme="majorHAnsi" w:hAnsiTheme="majorHAnsi" w:cs="굴림"/>
          <w:b/>
          <w:iCs/>
          <w:kern w:val="0"/>
          <w:szCs w:val="20"/>
        </w:rPr>
        <w:t>20</w:t>
      </w:r>
      <w:r w:rsidRPr="00F220CD">
        <w:rPr>
          <w:rFonts w:asciiTheme="majorHAnsi" w:eastAsiaTheme="majorHAnsi" w:hAnsiTheme="majorHAnsi" w:cs="굴림" w:hint="eastAsia"/>
          <w:b/>
          <w:iCs/>
          <w:kern w:val="0"/>
          <w:szCs w:val="20"/>
        </w:rPr>
        <w:t>페이지로 구성</w:t>
      </w:r>
    </w:p>
    <w:p w14:paraId="1BCAF202" w14:textId="77777777" w:rsidR="002C7F89" w:rsidRPr="002C7F89" w:rsidRDefault="007A7CCB" w:rsidP="000C2C87">
      <w:pPr>
        <w:pStyle w:val="a3"/>
        <w:numPr>
          <w:ilvl w:val="0"/>
          <w:numId w:val="16"/>
        </w:numPr>
        <w:wordWrap/>
        <w:snapToGrid w:val="0"/>
        <w:spacing w:after="0" w:line="384" w:lineRule="auto"/>
        <w:ind w:leftChars="0" w:left="709" w:hanging="283"/>
        <w:textAlignment w:val="baseline"/>
        <w:rPr>
          <w:rFonts w:ascii="맑은 고딕" w:eastAsia="맑은 고딕" w:hAnsi="맑은 고딕" w:cs="굴림"/>
          <w:b/>
          <w:bCs/>
          <w:vanish/>
          <w:color w:val="000000"/>
          <w:kern w:val="0"/>
          <w:sz w:val="24"/>
          <w:szCs w:val="24"/>
        </w:rPr>
      </w:pPr>
      <w:r w:rsidRPr="56DB3C9B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PPT 목차 구성</w:t>
      </w:r>
    </w:p>
    <w:p w14:paraId="2C092087" w14:textId="77777777" w:rsidR="002C7F89" w:rsidRDefault="002C7F89" w:rsidP="002C7F89">
      <w:pPr>
        <w:wordWrap/>
        <w:snapToGrid w:val="0"/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C7F89" w14:paraId="1C346068" w14:textId="77777777" w:rsidTr="64464BA9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89661D7" w14:textId="55C6294A" w:rsidR="002C7F89" w:rsidRDefault="002C7F89" w:rsidP="002C7F89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목차</w:t>
            </w:r>
          </w:p>
        </w:tc>
      </w:tr>
      <w:tr w:rsidR="002C7F89" w14:paraId="2ACAD593" w14:textId="77777777" w:rsidTr="64464BA9">
        <w:tc>
          <w:tcPr>
            <w:tcW w:w="9016" w:type="dxa"/>
            <w:gridSpan w:val="2"/>
            <w:shd w:val="clear" w:color="auto" w:fill="E7E6E6" w:themeFill="background2"/>
          </w:tcPr>
          <w:p w14:paraId="17D39369" w14:textId="5DDF6E8B" w:rsidR="002C7F89" w:rsidRDefault="005B20C0" w:rsidP="002C7F89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요: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문제분석 및 제안 솔루션</w:t>
            </w:r>
          </w:p>
        </w:tc>
      </w:tr>
      <w:tr w:rsidR="002C7F89" w14:paraId="4EB041DE" w14:textId="77777777" w:rsidTr="64464BA9">
        <w:tc>
          <w:tcPr>
            <w:tcW w:w="2547" w:type="dxa"/>
          </w:tcPr>
          <w:p w14:paraId="4270253F" w14:textId="13E9DAB5" w:rsidR="002C7F89" w:rsidRPr="00791C88" w:rsidRDefault="005B20C0" w:rsidP="002C7F89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91C8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79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문제인식/대안</w:t>
            </w:r>
          </w:p>
        </w:tc>
        <w:tc>
          <w:tcPr>
            <w:tcW w:w="6469" w:type="dxa"/>
          </w:tcPr>
          <w:p w14:paraId="6351A83E" w14:textId="79A858BF" w:rsidR="002C7F89" w:rsidRPr="00791C88" w:rsidRDefault="005B20C0" w:rsidP="002C7F89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91C88">
              <w:rPr>
                <w:i/>
                <w:iCs/>
                <w:color w:val="0070C0"/>
                <w:szCs w:val="20"/>
              </w:rPr>
              <w:t>해결하고자 하는 문제 및 문제의 원인, 현존하는 대안의 분석</w:t>
            </w:r>
          </w:p>
        </w:tc>
      </w:tr>
      <w:tr w:rsidR="002C7F89" w14:paraId="217BAB9D" w14:textId="77777777" w:rsidTr="64464BA9">
        <w:tc>
          <w:tcPr>
            <w:tcW w:w="2547" w:type="dxa"/>
          </w:tcPr>
          <w:p w14:paraId="5ADBB857" w14:textId="707A039F" w:rsidR="002C7F89" w:rsidRPr="00791C88" w:rsidRDefault="005B20C0" w:rsidP="002C7F89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91C8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79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문제해결</w:t>
            </w:r>
            <w:r w:rsidRPr="00791C8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솔루션</w:t>
            </w:r>
          </w:p>
        </w:tc>
        <w:tc>
          <w:tcPr>
            <w:tcW w:w="6469" w:type="dxa"/>
          </w:tcPr>
          <w:p w14:paraId="3A3BC184" w14:textId="529D7143" w:rsidR="002C7F89" w:rsidRPr="00791C88" w:rsidRDefault="005B20C0" w:rsidP="002C7F89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91C88">
              <w:rPr>
                <w:i/>
                <w:iCs/>
                <w:color w:val="0070C0"/>
                <w:szCs w:val="20"/>
              </w:rPr>
              <w:t>해당 문제 해결을 위해 기관이 제안한 솔루션에 대해 설명</w:t>
            </w:r>
          </w:p>
        </w:tc>
      </w:tr>
      <w:tr w:rsidR="002C7F89" w14:paraId="23A759A9" w14:textId="77777777" w:rsidTr="64464BA9">
        <w:tc>
          <w:tcPr>
            <w:tcW w:w="2547" w:type="dxa"/>
          </w:tcPr>
          <w:p w14:paraId="20736487" w14:textId="792DADCB" w:rsidR="002C7F89" w:rsidRPr="00791C88" w:rsidRDefault="005B20C0" w:rsidP="005B20C0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9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791C8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. 대상국가</w:t>
            </w:r>
            <w:r w:rsidRPr="0079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791C8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지역</w:t>
            </w:r>
          </w:p>
        </w:tc>
        <w:tc>
          <w:tcPr>
            <w:tcW w:w="6469" w:type="dxa"/>
          </w:tcPr>
          <w:p w14:paraId="05E45541" w14:textId="393E6716" w:rsidR="002C7F89" w:rsidRPr="00791C88" w:rsidRDefault="005B20C0" w:rsidP="002C7F89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91C88">
              <w:rPr>
                <w:i/>
                <w:iCs/>
                <w:color w:val="0070C0"/>
                <w:szCs w:val="20"/>
              </w:rPr>
              <w:t>해당 국가 및 지역을 선정한 이유</w:t>
            </w:r>
          </w:p>
        </w:tc>
      </w:tr>
      <w:tr w:rsidR="002C7F89" w14:paraId="4AA47287" w14:textId="77777777" w:rsidTr="64464BA9">
        <w:tc>
          <w:tcPr>
            <w:tcW w:w="2547" w:type="dxa"/>
          </w:tcPr>
          <w:p w14:paraId="662760F7" w14:textId="3AAA85D0" w:rsidR="002C7F89" w:rsidRPr="00791C88" w:rsidRDefault="005B20C0" w:rsidP="002C7F89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9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4</w:t>
            </w:r>
            <w:r w:rsidRPr="00791C8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791C88">
              <w:rPr>
                <w:b/>
                <w:bCs/>
                <w:szCs w:val="20"/>
              </w:rPr>
              <w:t>사업의 성과목표</w:t>
            </w:r>
          </w:p>
        </w:tc>
        <w:tc>
          <w:tcPr>
            <w:tcW w:w="6469" w:type="dxa"/>
          </w:tcPr>
          <w:p w14:paraId="77E54583" w14:textId="77777777" w:rsidR="005B20C0" w:rsidRPr="00200BB3" w:rsidRDefault="005B20C0" w:rsidP="005B20C0">
            <w:pPr>
              <w:rPr>
                <w:i/>
                <w:iCs/>
                <w:color w:val="0070C0"/>
                <w:szCs w:val="20"/>
              </w:rPr>
            </w:pPr>
            <w:r w:rsidRPr="00200BB3">
              <w:rPr>
                <w:i/>
                <w:iCs/>
                <w:color w:val="0070C0"/>
                <w:szCs w:val="20"/>
              </w:rPr>
              <w:t>제안 사업을 통해 국제개발협력 및 비즈니스 측면에서 이루고자 하는 성과</w:t>
            </w:r>
          </w:p>
          <w:p w14:paraId="1D202AAC" w14:textId="2BE8B054" w:rsidR="00705714" w:rsidRPr="00200BB3" w:rsidRDefault="64464BA9" w:rsidP="64464BA9">
            <w:pPr>
              <w:rPr>
                <w:i/>
                <w:color w:val="0070C0"/>
              </w:rPr>
            </w:pPr>
            <w:r w:rsidRPr="00200BB3">
              <w:rPr>
                <w:i/>
                <w:iCs/>
                <w:color w:val="0070C0"/>
              </w:rPr>
              <w:t>(예</w:t>
            </w:r>
            <w:r w:rsidRPr="00200BB3">
              <w:rPr>
                <w:i/>
                <w:color w:val="0070C0"/>
              </w:rPr>
              <w:t xml:space="preserve">)대기 오염이 심각한 자카르타의 한 빈민촌에 녹색 인프라 전환 </w:t>
            </w:r>
            <w:r w:rsidRPr="00200BB3">
              <w:rPr>
                <w:i/>
                <w:iCs/>
                <w:color w:val="0070C0"/>
              </w:rPr>
              <w:t>사업</w:t>
            </w:r>
          </w:p>
          <w:p w14:paraId="2C36D1A8" w14:textId="47B8F1C7" w:rsidR="005B20C0" w:rsidRPr="00200BB3" w:rsidRDefault="005B20C0" w:rsidP="00705714">
            <w:pPr>
              <w:pStyle w:val="a3"/>
              <w:numPr>
                <w:ilvl w:val="0"/>
                <w:numId w:val="31"/>
              </w:numPr>
              <w:ind w:leftChars="0" w:left="316" w:hanging="258"/>
              <w:rPr>
                <w:i/>
                <w:iCs/>
                <w:color w:val="0070C0"/>
                <w:szCs w:val="20"/>
              </w:rPr>
            </w:pPr>
            <w:r w:rsidRPr="00200BB3">
              <w:rPr>
                <w:i/>
                <w:iCs/>
                <w:color w:val="0070C0"/>
                <w:szCs w:val="20"/>
              </w:rPr>
              <w:t xml:space="preserve">국제개발협력 성과목표: 주민들의 </w:t>
            </w:r>
            <w:proofErr w:type="spellStart"/>
            <w:r w:rsidRPr="00200BB3">
              <w:rPr>
                <w:i/>
                <w:iCs/>
                <w:color w:val="0070C0"/>
                <w:szCs w:val="20"/>
              </w:rPr>
              <w:t>질병률</w:t>
            </w:r>
            <w:proofErr w:type="spellEnd"/>
            <w:r w:rsidRPr="00200BB3">
              <w:rPr>
                <w:i/>
                <w:iCs/>
                <w:color w:val="0070C0"/>
                <w:szCs w:val="20"/>
              </w:rPr>
              <w:t xml:space="preserve"> 감소 및 삶의 질 개선</w:t>
            </w:r>
            <w:r w:rsidRPr="00200BB3">
              <w:rPr>
                <w:i/>
                <w:iCs/>
                <w:color w:val="0070C0"/>
                <w:szCs w:val="20"/>
              </w:rPr>
              <w:br/>
              <w:t xml:space="preserve">건강 개선에 따른 지역 아동의 </w:t>
            </w:r>
            <w:proofErr w:type="spellStart"/>
            <w:r w:rsidRPr="00200BB3">
              <w:rPr>
                <w:i/>
                <w:iCs/>
                <w:color w:val="0070C0"/>
                <w:szCs w:val="20"/>
              </w:rPr>
              <w:t>등교율</w:t>
            </w:r>
            <w:proofErr w:type="spellEnd"/>
            <w:r w:rsidRPr="00200BB3">
              <w:rPr>
                <w:i/>
                <w:iCs/>
                <w:color w:val="0070C0"/>
                <w:szCs w:val="20"/>
              </w:rPr>
              <w:t>(교육기회) 증가</w:t>
            </w:r>
          </w:p>
          <w:p w14:paraId="0FBFC2E5" w14:textId="4D6D0F44" w:rsidR="002C7F89" w:rsidRPr="00200BB3" w:rsidRDefault="005B20C0" w:rsidP="00705714">
            <w:pPr>
              <w:pStyle w:val="a3"/>
              <w:numPr>
                <w:ilvl w:val="0"/>
                <w:numId w:val="31"/>
              </w:numPr>
              <w:ind w:leftChars="0" w:left="316" w:hanging="258"/>
              <w:rPr>
                <w:i/>
                <w:iCs/>
                <w:color w:val="0070C0"/>
                <w:szCs w:val="20"/>
              </w:rPr>
            </w:pPr>
            <w:r w:rsidRPr="00200BB3">
              <w:rPr>
                <w:i/>
                <w:iCs/>
                <w:color w:val="0070C0"/>
                <w:szCs w:val="20"/>
              </w:rPr>
              <w:t xml:space="preserve">비즈니스 성과목표: </w:t>
            </w:r>
            <w:r w:rsidR="00F36D15" w:rsidRPr="00200BB3">
              <w:rPr>
                <w:rFonts w:hint="eastAsia"/>
                <w:i/>
                <w:iCs/>
                <w:color w:val="0070C0"/>
                <w:szCs w:val="20"/>
              </w:rPr>
              <w:t xml:space="preserve">해당제품 판매를 통한 연 매출 </w:t>
            </w:r>
            <w:r w:rsidR="00F36D15" w:rsidRPr="00200BB3">
              <w:rPr>
                <w:i/>
                <w:iCs/>
                <w:color w:val="0070C0"/>
                <w:szCs w:val="20"/>
              </w:rPr>
              <w:t>000</w:t>
            </w:r>
            <w:r w:rsidR="00FA297F" w:rsidRPr="00200BB3">
              <w:rPr>
                <w:rFonts w:hint="eastAsia"/>
                <w:i/>
                <w:iCs/>
                <w:color w:val="0070C0"/>
                <w:szCs w:val="20"/>
              </w:rPr>
              <w:t>원 달성</w:t>
            </w:r>
          </w:p>
        </w:tc>
      </w:tr>
      <w:tr w:rsidR="00791C88" w14:paraId="0C0298AB" w14:textId="77777777" w:rsidTr="64464BA9">
        <w:tc>
          <w:tcPr>
            <w:tcW w:w="9016" w:type="dxa"/>
            <w:gridSpan w:val="2"/>
            <w:shd w:val="clear" w:color="auto" w:fill="E7E6E6" w:themeFill="background2"/>
          </w:tcPr>
          <w:p w14:paraId="4F1C4EA9" w14:textId="28BC7921" w:rsidR="00791C88" w:rsidRDefault="00791C88" w:rsidP="002C7F89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I.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아이디어/기술</w:t>
            </w:r>
          </w:p>
        </w:tc>
      </w:tr>
      <w:tr w:rsidR="005B20C0" w14:paraId="251642CC" w14:textId="77777777" w:rsidTr="64464BA9">
        <w:tc>
          <w:tcPr>
            <w:tcW w:w="2547" w:type="dxa"/>
          </w:tcPr>
          <w:p w14:paraId="327645C4" w14:textId="179D0B46" w:rsidR="005B20C0" w:rsidRPr="00251011" w:rsidRDefault="00791C88" w:rsidP="00791C88">
            <w:pPr>
              <w:rPr>
                <w:b/>
                <w:bCs/>
                <w:szCs w:val="20"/>
              </w:rPr>
            </w:pPr>
            <w:r w:rsidRPr="00251011">
              <w:rPr>
                <w:rFonts w:hint="eastAsia"/>
                <w:b/>
                <w:bCs/>
                <w:szCs w:val="20"/>
              </w:rPr>
              <w:t>1</w:t>
            </w:r>
            <w:r w:rsidRPr="00251011">
              <w:rPr>
                <w:b/>
                <w:bCs/>
                <w:szCs w:val="20"/>
              </w:rPr>
              <w:t>. 아이디어/기술</w:t>
            </w:r>
            <w:r w:rsidRPr="00251011">
              <w:rPr>
                <w:rFonts w:hint="eastAsia"/>
                <w:b/>
                <w:bCs/>
                <w:szCs w:val="20"/>
              </w:rPr>
              <w:t>의</w:t>
            </w:r>
            <w:r w:rsidRPr="00251011">
              <w:rPr>
                <w:b/>
                <w:bCs/>
                <w:szCs w:val="20"/>
              </w:rPr>
              <w:t xml:space="preserve"> 실현가능성</w:t>
            </w:r>
          </w:p>
        </w:tc>
        <w:tc>
          <w:tcPr>
            <w:tcW w:w="6469" w:type="dxa"/>
          </w:tcPr>
          <w:p w14:paraId="2A0C359C" w14:textId="77777777" w:rsidR="00705714" w:rsidRPr="00705714" w:rsidRDefault="00705714" w:rsidP="00705714">
            <w:pPr>
              <w:rPr>
                <w:i/>
                <w:iCs/>
                <w:color w:val="0070C0"/>
                <w:szCs w:val="20"/>
              </w:rPr>
            </w:pPr>
            <w:r w:rsidRPr="00705714">
              <w:rPr>
                <w:i/>
                <w:iCs/>
                <w:color w:val="0070C0"/>
                <w:szCs w:val="20"/>
              </w:rPr>
              <w:t>아이디어/기술 소</w:t>
            </w:r>
            <w:r w:rsidRPr="00705714">
              <w:rPr>
                <w:rFonts w:hint="eastAsia"/>
                <w:i/>
                <w:iCs/>
                <w:color w:val="0070C0"/>
                <w:szCs w:val="20"/>
              </w:rPr>
              <w:t>개</w:t>
            </w:r>
          </w:p>
          <w:p w14:paraId="31715DFE" w14:textId="77777777" w:rsidR="00705714" w:rsidRPr="00705714" w:rsidRDefault="00705714" w:rsidP="00705714">
            <w:pPr>
              <w:rPr>
                <w:i/>
                <w:iCs/>
                <w:color w:val="0070C0"/>
                <w:szCs w:val="20"/>
              </w:rPr>
            </w:pPr>
            <w:r w:rsidRPr="00705714">
              <w:rPr>
                <w:i/>
                <w:iCs/>
                <w:color w:val="0070C0"/>
                <w:szCs w:val="20"/>
              </w:rPr>
              <w:t>아이디어/기술</w:t>
            </w:r>
            <w:r w:rsidRPr="00705714">
              <w:rPr>
                <w:rFonts w:hint="eastAsia"/>
                <w:i/>
                <w:iCs/>
                <w:color w:val="0070C0"/>
                <w:szCs w:val="20"/>
              </w:rPr>
              <w:t>의</w:t>
            </w:r>
            <w:r w:rsidRPr="00705714">
              <w:rPr>
                <w:i/>
                <w:iCs/>
                <w:color w:val="0070C0"/>
                <w:szCs w:val="20"/>
              </w:rPr>
              <w:t xml:space="preserve"> 실현가능성</w:t>
            </w:r>
          </w:p>
          <w:p w14:paraId="652F9537" w14:textId="7EDCFA54" w:rsidR="00705714" w:rsidRPr="00705714" w:rsidRDefault="00705714" w:rsidP="00DF4A18">
            <w:pPr>
              <w:pStyle w:val="a3"/>
              <w:numPr>
                <w:ilvl w:val="0"/>
                <w:numId w:val="31"/>
              </w:numPr>
              <w:ind w:leftChars="0" w:left="316" w:hanging="258"/>
              <w:rPr>
                <w:i/>
                <w:iCs/>
                <w:color w:val="0070C0"/>
                <w:szCs w:val="20"/>
              </w:rPr>
            </w:pPr>
            <w:r w:rsidRPr="00705714">
              <w:rPr>
                <w:i/>
                <w:iCs/>
                <w:color w:val="0070C0"/>
                <w:szCs w:val="20"/>
              </w:rPr>
              <w:t>적용되는 아이디어/기술에 대한 기본개념 및 작동원리에 대한 구체적 설명</w:t>
            </w:r>
          </w:p>
          <w:p w14:paraId="6D7C44CE" w14:textId="6FCCB536" w:rsidR="00705714" w:rsidRPr="00705714" w:rsidRDefault="00705714" w:rsidP="00DF4A18">
            <w:pPr>
              <w:pStyle w:val="a3"/>
              <w:numPr>
                <w:ilvl w:val="0"/>
                <w:numId w:val="31"/>
              </w:numPr>
              <w:ind w:leftChars="0" w:left="316" w:hanging="258"/>
              <w:rPr>
                <w:i/>
                <w:iCs/>
                <w:color w:val="0070C0"/>
                <w:szCs w:val="20"/>
              </w:rPr>
            </w:pPr>
            <w:r w:rsidRPr="00705714">
              <w:rPr>
                <w:i/>
                <w:iCs/>
                <w:color w:val="0070C0"/>
                <w:szCs w:val="20"/>
              </w:rPr>
              <w:t xml:space="preserve">현지에서 해당 아이디어/기술의 제품화 및 서비스화를 위해 수립한 계획 및 일정 </w:t>
            </w:r>
          </w:p>
          <w:p w14:paraId="7E5F3236" w14:textId="09D18F1A" w:rsidR="005B20C0" w:rsidRPr="00705714" w:rsidRDefault="00705714" w:rsidP="00DF4A18">
            <w:pPr>
              <w:pStyle w:val="a3"/>
              <w:numPr>
                <w:ilvl w:val="0"/>
                <w:numId w:val="31"/>
              </w:numPr>
              <w:ind w:leftChars="0" w:left="316" w:hanging="258"/>
              <w:rPr>
                <w:i/>
                <w:iCs/>
                <w:color w:val="0070C0"/>
                <w:szCs w:val="20"/>
              </w:rPr>
            </w:pPr>
            <w:r w:rsidRPr="00705714">
              <w:rPr>
                <w:i/>
                <w:iCs/>
                <w:color w:val="0070C0"/>
                <w:szCs w:val="20"/>
              </w:rPr>
              <w:t>해당 아이디어/기술의 R&amp;D 현황, 특허 및 지적재산권을 보유의 유무</w:t>
            </w:r>
            <w:r w:rsidR="00DF4A18">
              <w:rPr>
                <w:rFonts w:hint="eastAsia"/>
                <w:i/>
                <w:iCs/>
                <w:color w:val="0070C0"/>
                <w:szCs w:val="20"/>
              </w:rPr>
              <w:t xml:space="preserve"> 등</w:t>
            </w:r>
          </w:p>
        </w:tc>
      </w:tr>
      <w:tr w:rsidR="005B20C0" w14:paraId="473A8234" w14:textId="77777777" w:rsidTr="64464BA9">
        <w:tc>
          <w:tcPr>
            <w:tcW w:w="2547" w:type="dxa"/>
          </w:tcPr>
          <w:p w14:paraId="35FEA757" w14:textId="32D90BF6" w:rsidR="005B20C0" w:rsidRPr="00251011" w:rsidRDefault="00C53E1D" w:rsidP="002C7F89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510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25101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.</w:t>
            </w:r>
            <w:r w:rsidR="00951D29" w:rsidRPr="002510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경쟁력</w:t>
            </w:r>
          </w:p>
        </w:tc>
        <w:tc>
          <w:tcPr>
            <w:tcW w:w="6469" w:type="dxa"/>
          </w:tcPr>
          <w:p w14:paraId="056678F2" w14:textId="29EB3EC9" w:rsidR="005B20C0" w:rsidRPr="00EA0BD9" w:rsidRDefault="00951D29" w:rsidP="00EA0BD9">
            <w:pPr>
              <w:rPr>
                <w:i/>
                <w:iCs/>
                <w:color w:val="0070C0"/>
                <w:szCs w:val="20"/>
              </w:rPr>
            </w:pPr>
            <w:r w:rsidRPr="00EA0BD9">
              <w:rPr>
                <w:i/>
                <w:iCs/>
                <w:color w:val="0070C0"/>
                <w:szCs w:val="20"/>
              </w:rPr>
              <w:t>기존 솔루션 대비 제안 솔루션만이 갖고 있는 차별성 제시</w:t>
            </w:r>
          </w:p>
        </w:tc>
      </w:tr>
      <w:tr w:rsidR="005B20C0" w14:paraId="638A250C" w14:textId="77777777" w:rsidTr="64464BA9">
        <w:tc>
          <w:tcPr>
            <w:tcW w:w="2547" w:type="dxa"/>
          </w:tcPr>
          <w:p w14:paraId="154D04DF" w14:textId="45448121" w:rsidR="005B20C0" w:rsidRPr="00251011" w:rsidRDefault="00951D29" w:rsidP="002C7F89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510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25101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. </w:t>
            </w:r>
            <w:proofErr w:type="spellStart"/>
            <w:r w:rsidR="00EA0BD9" w:rsidRPr="002510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확산성</w:t>
            </w:r>
            <w:proofErr w:type="spellEnd"/>
          </w:p>
        </w:tc>
        <w:tc>
          <w:tcPr>
            <w:tcW w:w="6469" w:type="dxa"/>
          </w:tcPr>
          <w:p w14:paraId="46C08A65" w14:textId="53F43717" w:rsidR="005B20C0" w:rsidRPr="00EA0BD9" w:rsidRDefault="00951D29" w:rsidP="00EA0BD9">
            <w:pPr>
              <w:rPr>
                <w:i/>
                <w:iCs/>
                <w:color w:val="0070C0"/>
                <w:szCs w:val="20"/>
              </w:rPr>
            </w:pPr>
            <w:r w:rsidRPr="00EA0BD9">
              <w:rPr>
                <w:i/>
                <w:iCs/>
                <w:color w:val="0070C0"/>
                <w:szCs w:val="20"/>
              </w:rPr>
              <w:t>제안 솔루션이 추후 타 개발도상국 지역에도 적용 및 수용</w:t>
            </w:r>
            <w:r w:rsidR="00EA0BD9">
              <w:rPr>
                <w:rFonts w:hint="eastAsia"/>
                <w:i/>
                <w:iCs/>
                <w:color w:val="0070C0"/>
                <w:szCs w:val="20"/>
              </w:rPr>
              <w:t>가능 여부,</w:t>
            </w:r>
            <w:r w:rsidR="00EA0BD9">
              <w:rPr>
                <w:i/>
                <w:iCs/>
                <w:color w:val="0070C0"/>
                <w:szCs w:val="20"/>
              </w:rPr>
              <w:t xml:space="preserve"> </w:t>
            </w:r>
            <w:r w:rsidR="00A451A4">
              <w:rPr>
                <w:rFonts w:hint="eastAsia"/>
                <w:i/>
                <w:iCs/>
                <w:color w:val="0070C0"/>
                <w:szCs w:val="20"/>
              </w:rPr>
              <w:t>적용 계획 등</w:t>
            </w:r>
          </w:p>
        </w:tc>
      </w:tr>
      <w:tr w:rsidR="00251011" w14:paraId="55D6D5C5" w14:textId="77777777" w:rsidTr="64464BA9">
        <w:tc>
          <w:tcPr>
            <w:tcW w:w="9016" w:type="dxa"/>
            <w:gridSpan w:val="2"/>
            <w:shd w:val="clear" w:color="auto" w:fill="E7E6E6" w:themeFill="background2"/>
          </w:tcPr>
          <w:p w14:paraId="0C0924D6" w14:textId="1FB9A975" w:rsidR="00251011" w:rsidRDefault="00251011" w:rsidP="002C7F89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II. 사업모델</w:t>
            </w:r>
          </w:p>
        </w:tc>
      </w:tr>
      <w:tr w:rsidR="00251011" w14:paraId="50BC7FBB" w14:textId="77777777" w:rsidTr="64464BA9">
        <w:tc>
          <w:tcPr>
            <w:tcW w:w="2547" w:type="dxa"/>
          </w:tcPr>
          <w:p w14:paraId="546BB880" w14:textId="653E76B4" w:rsidR="00251011" w:rsidRPr="00251011" w:rsidRDefault="00251011" w:rsidP="002C7F89">
            <w:pPr>
              <w:wordWrap/>
              <w:snapToGrid w:val="0"/>
              <w:textAlignment w:val="baseline"/>
              <w:rPr>
                <w:b/>
                <w:bCs/>
                <w:szCs w:val="20"/>
              </w:rPr>
            </w:pPr>
            <w:r w:rsidRPr="00251011">
              <w:rPr>
                <w:rFonts w:hint="eastAsia"/>
                <w:b/>
                <w:bCs/>
                <w:szCs w:val="20"/>
              </w:rPr>
              <w:t>1</w:t>
            </w:r>
            <w:r w:rsidRPr="00251011">
              <w:rPr>
                <w:b/>
                <w:bCs/>
                <w:szCs w:val="20"/>
              </w:rPr>
              <w:t>. 시장성</w:t>
            </w:r>
          </w:p>
        </w:tc>
        <w:tc>
          <w:tcPr>
            <w:tcW w:w="6469" w:type="dxa"/>
          </w:tcPr>
          <w:p w14:paraId="4391F04D" w14:textId="738EBB4D" w:rsidR="00251011" w:rsidRPr="00251011" w:rsidRDefault="00251011" w:rsidP="00251011">
            <w:pPr>
              <w:rPr>
                <w:i/>
                <w:iCs/>
                <w:color w:val="0070C0"/>
                <w:szCs w:val="20"/>
              </w:rPr>
            </w:pPr>
            <w:r w:rsidRPr="00251011">
              <w:rPr>
                <w:i/>
                <w:iCs/>
                <w:color w:val="0070C0"/>
                <w:szCs w:val="20"/>
              </w:rPr>
              <w:t>제안 사업의 타겟 고객, 타겟 시장 규모 및 시장 수요, 해당 시장의 경쟁상품 분석</w:t>
            </w:r>
          </w:p>
        </w:tc>
      </w:tr>
      <w:tr w:rsidR="00251011" w14:paraId="14CF81A5" w14:textId="77777777" w:rsidTr="64464BA9">
        <w:tc>
          <w:tcPr>
            <w:tcW w:w="2547" w:type="dxa"/>
          </w:tcPr>
          <w:p w14:paraId="5DE2A852" w14:textId="1184DB64" w:rsidR="00251011" w:rsidRPr="00251011" w:rsidRDefault="00251011" w:rsidP="002C7F89">
            <w:pPr>
              <w:wordWrap/>
              <w:snapToGrid w:val="0"/>
              <w:textAlignment w:val="baseline"/>
              <w:rPr>
                <w:b/>
                <w:bCs/>
                <w:szCs w:val="20"/>
              </w:rPr>
            </w:pPr>
            <w:r w:rsidRPr="00251011">
              <w:rPr>
                <w:rFonts w:hint="eastAsia"/>
                <w:b/>
                <w:bCs/>
                <w:szCs w:val="20"/>
              </w:rPr>
              <w:lastRenderedPageBreak/>
              <w:t>2</w:t>
            </w:r>
            <w:r w:rsidRPr="00251011">
              <w:rPr>
                <w:b/>
                <w:bCs/>
                <w:szCs w:val="20"/>
              </w:rPr>
              <w:t xml:space="preserve">. </w:t>
            </w:r>
            <w:r w:rsidRPr="00251011">
              <w:rPr>
                <w:rFonts w:hint="eastAsia"/>
                <w:b/>
                <w:bCs/>
                <w:szCs w:val="20"/>
              </w:rPr>
              <w:t>수익성</w:t>
            </w:r>
          </w:p>
        </w:tc>
        <w:tc>
          <w:tcPr>
            <w:tcW w:w="6469" w:type="dxa"/>
          </w:tcPr>
          <w:p w14:paraId="5B60349E" w14:textId="23A8CD4B" w:rsidR="00251011" w:rsidRPr="00251011" w:rsidRDefault="00251011" w:rsidP="00251011">
            <w:pPr>
              <w:rPr>
                <w:i/>
                <w:iCs/>
                <w:color w:val="0070C0"/>
                <w:szCs w:val="20"/>
              </w:rPr>
            </w:pPr>
            <w:r w:rsidRPr="00251011">
              <w:rPr>
                <w:i/>
                <w:iCs/>
                <w:color w:val="0070C0"/>
                <w:szCs w:val="20"/>
              </w:rPr>
              <w:t>제안 사업의 매출 현황(계획), (예상)영업이익율, (예상)원가 명시</w:t>
            </w:r>
          </w:p>
        </w:tc>
      </w:tr>
      <w:tr w:rsidR="00251011" w14:paraId="64092D80" w14:textId="77777777" w:rsidTr="64464BA9">
        <w:tc>
          <w:tcPr>
            <w:tcW w:w="2547" w:type="dxa"/>
          </w:tcPr>
          <w:p w14:paraId="636AA86B" w14:textId="6043A8E7" w:rsidR="00251011" w:rsidRPr="00251011" w:rsidRDefault="00251011" w:rsidP="002C7F89">
            <w:pPr>
              <w:wordWrap/>
              <w:snapToGrid w:val="0"/>
              <w:textAlignment w:val="baseline"/>
              <w:rPr>
                <w:b/>
                <w:bCs/>
                <w:szCs w:val="20"/>
              </w:rPr>
            </w:pPr>
            <w:r w:rsidRPr="00251011">
              <w:rPr>
                <w:rFonts w:hint="eastAsia"/>
                <w:b/>
                <w:bCs/>
                <w:szCs w:val="20"/>
              </w:rPr>
              <w:t>3</w:t>
            </w:r>
            <w:r w:rsidRPr="00251011">
              <w:rPr>
                <w:b/>
                <w:bCs/>
                <w:szCs w:val="20"/>
              </w:rPr>
              <w:t xml:space="preserve">. </w:t>
            </w:r>
            <w:r w:rsidRPr="00251011">
              <w:rPr>
                <w:rFonts w:hint="eastAsia"/>
                <w:b/>
                <w:bCs/>
                <w:szCs w:val="20"/>
              </w:rPr>
              <w:t>사업추진계획</w:t>
            </w:r>
          </w:p>
        </w:tc>
        <w:tc>
          <w:tcPr>
            <w:tcW w:w="6469" w:type="dxa"/>
          </w:tcPr>
          <w:p w14:paraId="0DCBF1D5" w14:textId="68A86197" w:rsidR="00251011" w:rsidRPr="00251011" w:rsidRDefault="00251011" w:rsidP="00251011">
            <w:pPr>
              <w:rPr>
                <w:i/>
                <w:iCs/>
                <w:color w:val="0070C0"/>
                <w:szCs w:val="20"/>
              </w:rPr>
            </w:pPr>
            <w:r w:rsidRPr="00251011">
              <w:rPr>
                <w:i/>
                <w:iCs/>
                <w:color w:val="0070C0"/>
                <w:szCs w:val="20"/>
              </w:rPr>
              <w:t>제안 사업의 R&amp;D/생산 계획, 사업 운영계획, 마케팅계획, 영업/판로, 재무/자금조달 계획</w:t>
            </w:r>
            <w:r w:rsidRPr="00251011">
              <w:rPr>
                <w:rFonts w:hint="eastAsia"/>
                <w:i/>
                <w:iCs/>
                <w:color w:val="0070C0"/>
                <w:szCs w:val="20"/>
              </w:rPr>
              <w:t xml:space="preserve"> 등</w:t>
            </w:r>
            <w:r w:rsidRPr="00251011">
              <w:rPr>
                <w:i/>
                <w:iCs/>
                <w:color w:val="0070C0"/>
                <w:szCs w:val="20"/>
              </w:rPr>
              <w:t>에 대</w:t>
            </w:r>
            <w:r w:rsidRPr="00251011">
              <w:rPr>
                <w:rFonts w:hint="eastAsia"/>
                <w:i/>
                <w:iCs/>
                <w:color w:val="0070C0"/>
                <w:szCs w:val="20"/>
              </w:rPr>
              <w:t>한</w:t>
            </w:r>
            <w:r w:rsidRPr="00251011">
              <w:rPr>
                <w:i/>
                <w:iCs/>
                <w:color w:val="0070C0"/>
                <w:szCs w:val="20"/>
              </w:rPr>
              <w:t xml:space="preserve"> 상세 설명</w:t>
            </w:r>
          </w:p>
        </w:tc>
      </w:tr>
      <w:tr w:rsidR="00251011" w14:paraId="58B222B1" w14:textId="77777777" w:rsidTr="64464BA9">
        <w:tc>
          <w:tcPr>
            <w:tcW w:w="2547" w:type="dxa"/>
          </w:tcPr>
          <w:p w14:paraId="26AE1357" w14:textId="58833EED" w:rsidR="00251011" w:rsidRDefault="00251011" w:rsidP="002C7F89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51011">
              <w:rPr>
                <w:rFonts w:hint="eastAsia"/>
                <w:b/>
                <w:bCs/>
                <w:szCs w:val="20"/>
              </w:rPr>
              <w:t>4</w:t>
            </w:r>
            <w:r w:rsidRPr="00251011">
              <w:rPr>
                <w:b/>
                <w:bCs/>
                <w:szCs w:val="20"/>
              </w:rPr>
              <w:t xml:space="preserve">. </w:t>
            </w:r>
            <w:r w:rsidRPr="00251011">
              <w:rPr>
                <w:rFonts w:hint="eastAsia"/>
                <w:b/>
                <w:bCs/>
                <w:szCs w:val="20"/>
              </w:rPr>
              <w:t>위험분석 및 대응방안</w:t>
            </w:r>
          </w:p>
        </w:tc>
        <w:tc>
          <w:tcPr>
            <w:tcW w:w="6469" w:type="dxa"/>
          </w:tcPr>
          <w:p w14:paraId="7F28BB9B" w14:textId="49BFE171" w:rsidR="00251011" w:rsidRDefault="00251011" w:rsidP="00251011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51011">
              <w:rPr>
                <w:i/>
                <w:iCs/>
                <w:color w:val="0070C0"/>
                <w:szCs w:val="20"/>
              </w:rPr>
              <w:t>개발도상국 현지에서 사업 진행 시 예상되는 위험요소 및 수립한 대응방안</w:t>
            </w:r>
          </w:p>
        </w:tc>
      </w:tr>
      <w:tr w:rsidR="00251011" w14:paraId="76782839" w14:textId="77777777" w:rsidTr="64464BA9">
        <w:tc>
          <w:tcPr>
            <w:tcW w:w="9016" w:type="dxa"/>
            <w:gridSpan w:val="2"/>
            <w:shd w:val="clear" w:color="auto" w:fill="E7E6E6" w:themeFill="background2"/>
          </w:tcPr>
          <w:p w14:paraId="783A7A71" w14:textId="4A962289" w:rsidR="00251011" w:rsidRDefault="00251011" w:rsidP="002C7F89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V. </w:t>
            </w:r>
            <w:r w:rsidR="00E20B9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조직</w:t>
            </w:r>
            <w:r w:rsidR="00E20B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(팀)</w:t>
            </w:r>
            <w:r w:rsidR="008D30C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8D30C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개</w:t>
            </w:r>
          </w:p>
        </w:tc>
      </w:tr>
      <w:tr w:rsidR="00251011" w14:paraId="67A6B41C" w14:textId="77777777" w:rsidTr="64464BA9">
        <w:tc>
          <w:tcPr>
            <w:tcW w:w="2547" w:type="dxa"/>
          </w:tcPr>
          <w:p w14:paraId="664EBF30" w14:textId="379E9E14" w:rsidR="00251011" w:rsidRPr="00025FA3" w:rsidRDefault="00457473" w:rsidP="002C7F89">
            <w:pPr>
              <w:wordWrap/>
              <w:snapToGrid w:val="0"/>
              <w:textAlignment w:val="baseline"/>
              <w:rPr>
                <w:b/>
                <w:bCs/>
                <w:szCs w:val="20"/>
              </w:rPr>
            </w:pPr>
            <w:r w:rsidRPr="00025FA3">
              <w:rPr>
                <w:rFonts w:hint="eastAsia"/>
                <w:b/>
                <w:bCs/>
                <w:szCs w:val="20"/>
              </w:rPr>
              <w:t>1</w:t>
            </w:r>
            <w:r w:rsidRPr="00025FA3">
              <w:rPr>
                <w:b/>
                <w:bCs/>
                <w:szCs w:val="20"/>
              </w:rPr>
              <w:t xml:space="preserve">. </w:t>
            </w:r>
            <w:r w:rsidR="008D30C9" w:rsidRPr="00025FA3">
              <w:rPr>
                <w:rFonts w:hint="eastAsia"/>
                <w:b/>
                <w:bCs/>
                <w:szCs w:val="20"/>
              </w:rPr>
              <w:t>조직(팀)</w:t>
            </w:r>
            <w:r w:rsidR="008D30C9" w:rsidRPr="00025FA3">
              <w:rPr>
                <w:b/>
                <w:bCs/>
                <w:szCs w:val="20"/>
              </w:rPr>
              <w:t xml:space="preserve"> </w:t>
            </w:r>
            <w:r w:rsidR="008D30C9" w:rsidRPr="00025FA3">
              <w:rPr>
                <w:rFonts w:hint="eastAsia"/>
                <w:b/>
                <w:bCs/>
                <w:szCs w:val="20"/>
              </w:rPr>
              <w:t>역량</w:t>
            </w:r>
          </w:p>
        </w:tc>
        <w:tc>
          <w:tcPr>
            <w:tcW w:w="6469" w:type="dxa"/>
          </w:tcPr>
          <w:p w14:paraId="5B233044" w14:textId="3BC721B9" w:rsidR="008D30C9" w:rsidRPr="00025FA3" w:rsidRDefault="008D30C9" w:rsidP="008D30C9">
            <w:pPr>
              <w:rPr>
                <w:i/>
                <w:iCs/>
                <w:color w:val="0070C0"/>
                <w:szCs w:val="20"/>
              </w:rPr>
            </w:pPr>
            <w:r w:rsidRPr="00025FA3">
              <w:rPr>
                <w:i/>
                <w:iCs/>
                <w:color w:val="0070C0"/>
                <w:szCs w:val="20"/>
              </w:rPr>
              <w:t>팀의 핵심기술력, 대표 및 경영진의 전문성, 유사사업 수행경험 보유 여부</w:t>
            </w:r>
          </w:p>
          <w:p w14:paraId="76098E58" w14:textId="093E81BE" w:rsidR="00251011" w:rsidRPr="008A096D" w:rsidRDefault="008D30C9" w:rsidP="008A096D">
            <w:pPr>
              <w:rPr>
                <w:b/>
                <w:bCs/>
                <w:sz w:val="22"/>
              </w:rPr>
            </w:pPr>
            <w:r w:rsidRPr="00025FA3">
              <w:rPr>
                <w:i/>
                <w:iCs/>
                <w:color w:val="0070C0"/>
                <w:szCs w:val="20"/>
              </w:rPr>
              <w:t xml:space="preserve">글로벌 역량 글로벌 사업경험, 글로벌 네트워크, 언어(영어*, </w:t>
            </w:r>
            <w:proofErr w:type="spellStart"/>
            <w:r w:rsidRPr="00025FA3">
              <w:rPr>
                <w:i/>
                <w:iCs/>
                <w:color w:val="0070C0"/>
                <w:szCs w:val="20"/>
              </w:rPr>
              <w:t>현지어</w:t>
            </w:r>
            <w:proofErr w:type="spellEnd"/>
            <w:r w:rsidRPr="00025FA3">
              <w:rPr>
                <w:i/>
                <w:iCs/>
                <w:color w:val="0070C0"/>
                <w:szCs w:val="20"/>
              </w:rPr>
              <w:t>)능력의 보유 여부 (*영문 사업계획서 작성 및 발표 능력</w:t>
            </w:r>
            <w:r w:rsidR="00025FA3" w:rsidRPr="00025FA3">
              <w:rPr>
                <w:rFonts w:hint="eastAsia"/>
                <w:i/>
                <w:iCs/>
                <w:color w:val="0070C0"/>
                <w:szCs w:val="20"/>
              </w:rPr>
              <w:t xml:space="preserve"> 등</w:t>
            </w:r>
            <w:r w:rsidRPr="00025FA3">
              <w:rPr>
                <w:i/>
                <w:iCs/>
                <w:color w:val="0070C0"/>
                <w:szCs w:val="20"/>
              </w:rPr>
              <w:t>)</w:t>
            </w:r>
          </w:p>
        </w:tc>
      </w:tr>
      <w:tr w:rsidR="008D30C9" w14:paraId="30CA1074" w14:textId="77777777" w:rsidTr="64464BA9">
        <w:tc>
          <w:tcPr>
            <w:tcW w:w="9016" w:type="dxa"/>
            <w:gridSpan w:val="2"/>
            <w:shd w:val="clear" w:color="auto" w:fill="E7E6E6" w:themeFill="background2"/>
          </w:tcPr>
          <w:p w14:paraId="53D1C046" w14:textId="38F9A944" w:rsidR="008D30C9" w:rsidRDefault="000F1D80" w:rsidP="002C7F89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출서류</w:t>
            </w:r>
          </w:p>
        </w:tc>
      </w:tr>
      <w:tr w:rsidR="00025FA3" w14:paraId="0030C35E" w14:textId="77777777" w:rsidTr="64464BA9">
        <w:tc>
          <w:tcPr>
            <w:tcW w:w="9016" w:type="dxa"/>
            <w:gridSpan w:val="2"/>
          </w:tcPr>
          <w:p w14:paraId="4E9FDD88" w14:textId="77777777" w:rsidR="00C9057D" w:rsidRPr="00C9057D" w:rsidRDefault="000F1D80" w:rsidP="00C9057D">
            <w:pPr>
              <w:spacing w:line="259" w:lineRule="auto"/>
              <w:rPr>
                <w:sz w:val="22"/>
              </w:rPr>
            </w:pPr>
            <w:r w:rsidRPr="00C9057D">
              <w:rPr>
                <w:rFonts w:hint="eastAsia"/>
                <w:sz w:val="22"/>
              </w:rPr>
              <w:t>1</w:t>
            </w:r>
            <w:r w:rsidRPr="00C9057D">
              <w:rPr>
                <w:sz w:val="22"/>
              </w:rPr>
              <w:t xml:space="preserve">) </w:t>
            </w:r>
            <w:r w:rsidR="00025FA3" w:rsidRPr="00C9057D">
              <w:rPr>
                <w:sz w:val="22"/>
              </w:rPr>
              <w:t>참가신청서 및 사업제안서 (필수)</w:t>
            </w:r>
            <w:r w:rsidR="00025FA3" w:rsidRPr="00C9057D">
              <w:rPr>
                <w:sz w:val="22"/>
              </w:rPr>
              <w:br/>
            </w:r>
            <w:r w:rsidRPr="00C9057D">
              <w:rPr>
                <w:rFonts w:hint="eastAsia"/>
                <w:sz w:val="22"/>
              </w:rPr>
              <w:t>2</w:t>
            </w:r>
            <w:r w:rsidRPr="00C9057D">
              <w:rPr>
                <w:sz w:val="22"/>
              </w:rPr>
              <w:t xml:space="preserve">) </w:t>
            </w:r>
            <w:r w:rsidR="00C9057D" w:rsidRPr="00C9057D">
              <w:rPr>
                <w:rFonts w:hint="eastAsia"/>
                <w:sz w:val="22"/>
              </w:rPr>
              <w:t>사업자등록증(</w:t>
            </w:r>
            <w:proofErr w:type="spellStart"/>
            <w:r w:rsidR="00C9057D" w:rsidRPr="00C9057D">
              <w:rPr>
                <w:rFonts w:hint="eastAsia"/>
                <w:sz w:val="22"/>
              </w:rPr>
              <w:t>해당시</w:t>
            </w:r>
            <w:proofErr w:type="spellEnd"/>
            <w:r w:rsidR="00C9057D" w:rsidRPr="00C9057D">
              <w:rPr>
                <w:rFonts w:hint="eastAsia"/>
                <w:sz w:val="22"/>
              </w:rPr>
              <w:t>)</w:t>
            </w:r>
          </w:p>
          <w:p w14:paraId="3E60152E" w14:textId="77777777" w:rsidR="00C9057D" w:rsidRDefault="00C9057D" w:rsidP="00C9057D">
            <w:pPr>
              <w:spacing w:line="259" w:lineRule="auto"/>
              <w:rPr>
                <w:sz w:val="22"/>
              </w:rPr>
            </w:pPr>
            <w:r w:rsidRPr="00C9057D">
              <w:rPr>
                <w:rFonts w:hint="eastAsia"/>
                <w:sz w:val="22"/>
              </w:rPr>
              <w:t>3</w:t>
            </w:r>
            <w:r w:rsidRPr="00C9057D">
              <w:rPr>
                <w:sz w:val="22"/>
              </w:rPr>
              <w:t xml:space="preserve">) </w:t>
            </w:r>
            <w:r w:rsidR="00025FA3" w:rsidRPr="00C9057D">
              <w:rPr>
                <w:sz w:val="22"/>
              </w:rPr>
              <w:t>최근 3개년도 재무제표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789ECF8F" w14:textId="6E071B51" w:rsidR="00025FA3" w:rsidRPr="00C9057D" w:rsidRDefault="00C9057D" w:rsidP="00C9057D">
            <w:pPr>
              <w:spacing w:line="259" w:lineRule="auto"/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*</w:t>
            </w:r>
            <w:r w:rsidR="00025FA3" w:rsidRPr="00C9057D">
              <w:rPr>
                <w:sz w:val="22"/>
              </w:rPr>
              <w:t>(업력 3년 미만) 설립 이후 분부터 제출</w:t>
            </w:r>
          </w:p>
          <w:p w14:paraId="2AD6741A" w14:textId="103129DB" w:rsidR="00025FA3" w:rsidRPr="00025FA3" w:rsidRDefault="00C9057D" w:rsidP="00C9057D">
            <w:pPr>
              <w:spacing w:line="259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sz w:val="22"/>
              </w:rPr>
              <w:t>**</w:t>
            </w:r>
            <w:r w:rsidR="00025FA3" w:rsidRPr="00C9057D">
              <w:rPr>
                <w:sz w:val="22"/>
              </w:rPr>
              <w:t xml:space="preserve">(예비 </w:t>
            </w:r>
            <w:proofErr w:type="spellStart"/>
            <w:r w:rsidR="00025FA3" w:rsidRPr="00C9057D">
              <w:rPr>
                <w:sz w:val="22"/>
              </w:rPr>
              <w:t>창업팀</w:t>
            </w:r>
            <w:proofErr w:type="spellEnd"/>
            <w:r w:rsidR="00025FA3" w:rsidRPr="00C9057D">
              <w:rPr>
                <w:sz w:val="22"/>
              </w:rPr>
              <w:t>) 매출계획을 포함한 성장계획(안) 사업제안서 내 작성 (필수)</w:t>
            </w:r>
            <w:r w:rsidR="00025FA3" w:rsidRPr="00C9057D">
              <w:rPr>
                <w:sz w:val="22"/>
              </w:rPr>
              <w:br/>
            </w:r>
            <w:r w:rsidR="00DF19A5">
              <w:rPr>
                <w:rFonts w:hint="eastAsia"/>
                <w:sz w:val="22"/>
              </w:rPr>
              <w:t>4</w:t>
            </w:r>
            <w:r w:rsidR="00DF19A5">
              <w:rPr>
                <w:sz w:val="22"/>
              </w:rPr>
              <w:t xml:space="preserve">) </w:t>
            </w:r>
            <w:r w:rsidR="00025FA3" w:rsidRPr="00C9057D">
              <w:rPr>
                <w:sz w:val="22"/>
              </w:rPr>
              <w:t>개인정보 수집·이용 동의서(필수)</w:t>
            </w:r>
            <w:r w:rsidR="0069732C">
              <w:rPr>
                <w:sz w:val="22"/>
              </w:rPr>
              <w:t xml:space="preserve"> *</w:t>
            </w:r>
            <w:proofErr w:type="spellStart"/>
            <w:r w:rsidR="0069732C">
              <w:rPr>
                <w:rFonts w:hint="eastAsia"/>
                <w:sz w:val="22"/>
              </w:rPr>
              <w:t>참가팀</w:t>
            </w:r>
            <w:proofErr w:type="spellEnd"/>
            <w:r w:rsidR="0069732C">
              <w:rPr>
                <w:rFonts w:hint="eastAsia"/>
                <w:sz w:val="22"/>
              </w:rPr>
              <w:t xml:space="preserve"> 구성원 전원 제출 필수</w:t>
            </w:r>
            <w:r w:rsidR="00025FA3" w:rsidRPr="00C9057D">
              <w:rPr>
                <w:sz w:val="22"/>
              </w:rPr>
              <w:br/>
            </w:r>
            <w:r w:rsidR="00067254">
              <w:rPr>
                <w:rFonts w:hint="eastAsia"/>
                <w:sz w:val="22"/>
              </w:rPr>
              <w:t>5</w:t>
            </w:r>
            <w:r w:rsidR="00067254">
              <w:rPr>
                <w:sz w:val="22"/>
              </w:rPr>
              <w:t xml:space="preserve">) </w:t>
            </w:r>
            <w:r w:rsidR="00185478">
              <w:rPr>
                <w:rFonts w:hint="eastAsia"/>
                <w:sz w:val="22"/>
              </w:rPr>
              <w:t>기타 추가자료(</w:t>
            </w:r>
            <w:r w:rsidR="00025FA3" w:rsidRPr="00C9057D">
              <w:rPr>
                <w:sz w:val="22"/>
              </w:rPr>
              <w:t>기업소개서</w:t>
            </w:r>
            <w:r w:rsidR="00185478">
              <w:rPr>
                <w:rFonts w:hint="eastAsia"/>
                <w:sz w:val="22"/>
              </w:rPr>
              <w:t>,</w:t>
            </w:r>
            <w:r w:rsidR="00185478">
              <w:rPr>
                <w:sz w:val="22"/>
              </w:rPr>
              <w:t xml:space="preserve"> </w:t>
            </w:r>
            <w:r w:rsidR="00025FA3" w:rsidRPr="00C9057D">
              <w:rPr>
                <w:sz w:val="22"/>
              </w:rPr>
              <w:t>실적 증빙</w:t>
            </w:r>
            <w:r w:rsidR="00185478">
              <w:rPr>
                <w:rFonts w:hint="eastAsia"/>
                <w:sz w:val="22"/>
              </w:rPr>
              <w:t xml:space="preserve"> 등)</w:t>
            </w:r>
          </w:p>
        </w:tc>
      </w:tr>
    </w:tbl>
    <w:p w14:paraId="7FC1968C" w14:textId="77777777" w:rsidR="000F1D80" w:rsidRPr="000F1D80" w:rsidRDefault="007A7CCB" w:rsidP="002C7F89">
      <w:pPr>
        <w:wordWrap/>
        <w:snapToGrid w:val="0"/>
        <w:spacing w:after="0" w:line="384" w:lineRule="auto"/>
        <w:textAlignment w:val="baseline"/>
        <w:rPr>
          <w:rFonts w:ascii="맑은 고딕" w:eastAsia="맑은 고딕" w:hAnsi="맑은 고딕" w:cs="굴림"/>
          <w:vanish/>
          <w:color w:val="000000"/>
          <w:kern w:val="0"/>
          <w:sz w:val="24"/>
          <w:szCs w:val="24"/>
        </w:rPr>
      </w:pPr>
      <w:r w:rsidRPr="002C7F89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</w:p>
    <w:p w14:paraId="62A2FFFE" w14:textId="37A63EBC" w:rsidR="007A7CCB" w:rsidRPr="000F1D80" w:rsidRDefault="007A7CCB" w:rsidP="002C7F89">
      <w:pPr>
        <w:wordWrap/>
        <w:snapToGrid w:val="0"/>
        <w:spacing w:after="0" w:line="384" w:lineRule="auto"/>
        <w:textAlignment w:val="baseline"/>
        <w:rPr>
          <w:rFonts w:ascii="맑은 고딕" w:eastAsia="맑은 고딕" w:hAnsi="맑은 고딕" w:cs="굴림"/>
          <w:vanish/>
          <w:color w:val="000000"/>
          <w:kern w:val="0"/>
          <w:sz w:val="24"/>
          <w:szCs w:val="24"/>
        </w:rPr>
      </w:pPr>
    </w:p>
    <w:p w14:paraId="0524AAFE" w14:textId="77777777" w:rsidR="00641DA6" w:rsidRDefault="00641DA6" w:rsidP="00A6052A">
      <w:pPr>
        <w:rPr>
          <w:b/>
          <w:bCs/>
          <w:sz w:val="24"/>
          <w:szCs w:val="28"/>
        </w:rPr>
      </w:pPr>
    </w:p>
    <w:p w14:paraId="58C4C43B" w14:textId="77777777" w:rsidR="00951508" w:rsidRPr="00124361" w:rsidRDefault="0047133C" w:rsidP="00951508">
      <w:pPr>
        <w:pStyle w:val="a4"/>
        <w:wordWrap/>
        <w:spacing w:line="312" w:lineRule="auto"/>
        <w:jc w:val="left"/>
        <w:rPr>
          <w:rFonts w:asciiTheme="minorEastAsia" w:eastAsiaTheme="minorEastAsia" w:hAnsiTheme="minorEastAsia"/>
          <w:b/>
          <w:bCs/>
          <w:color w:val="auto"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  <w:r w:rsidR="00951508" w:rsidRPr="00124361">
        <w:rPr>
          <w:rFonts w:asciiTheme="minorEastAsia" w:eastAsiaTheme="minorEastAsia" w:hAnsiTheme="minorEastAsia"/>
          <w:b/>
          <w:bCs/>
          <w:color w:val="auto"/>
          <w:sz w:val="24"/>
          <w:szCs w:val="28"/>
        </w:rPr>
        <w:lastRenderedPageBreak/>
        <w:t>[붙임2]개인정보 수집 및 이용 동의서</w:t>
      </w:r>
    </w:p>
    <w:p w14:paraId="0FA8FB61" w14:textId="77777777" w:rsidR="00951508" w:rsidRPr="00124361" w:rsidRDefault="00951508" w:rsidP="00951508">
      <w:pPr>
        <w:pStyle w:val="a4"/>
        <w:wordWrap/>
        <w:spacing w:line="312" w:lineRule="auto"/>
        <w:jc w:val="center"/>
        <w:rPr>
          <w:rFonts w:asciiTheme="minorEastAsia" w:eastAsiaTheme="minorEastAsia" w:hAnsiTheme="minorEastAsia"/>
          <w:b/>
          <w:bCs/>
          <w:color w:val="auto"/>
          <w:sz w:val="26"/>
          <w:szCs w:val="26"/>
          <w:u w:color="000000"/>
          <w:lang w:val="en-GB"/>
        </w:rPr>
      </w:pPr>
      <w:r w:rsidRPr="00124361">
        <w:rPr>
          <w:rFonts w:asciiTheme="minorEastAsia" w:eastAsiaTheme="minorEastAsia" w:hAnsiTheme="minorEastAsia"/>
          <w:b/>
          <w:bCs/>
          <w:color w:val="auto"/>
          <w:sz w:val="26"/>
          <w:szCs w:val="26"/>
          <w:u w:color="000000"/>
          <w:lang w:val="en-GB"/>
        </w:rPr>
        <w:t>2021 CTS Seed 0 초기기업 사업화 교육 프로그램</w:t>
      </w:r>
    </w:p>
    <w:p w14:paraId="60C079F3" w14:textId="77777777" w:rsidR="00951508" w:rsidRPr="00124361" w:rsidRDefault="00951508" w:rsidP="00951508">
      <w:pPr>
        <w:pStyle w:val="a4"/>
        <w:wordWrap/>
        <w:spacing w:line="312" w:lineRule="auto"/>
        <w:jc w:val="center"/>
        <w:rPr>
          <w:rFonts w:asciiTheme="minorEastAsia" w:eastAsiaTheme="minorEastAsia" w:hAnsiTheme="minorEastAsia"/>
          <w:b/>
          <w:bCs/>
          <w:color w:val="auto"/>
          <w:sz w:val="26"/>
          <w:szCs w:val="26"/>
          <w:u w:val="single" w:color="000000"/>
        </w:rPr>
      </w:pPr>
      <w:r w:rsidRPr="00124361">
        <w:rPr>
          <w:rFonts w:asciiTheme="minorEastAsia" w:eastAsiaTheme="minorEastAsia" w:hAnsiTheme="minorEastAsia"/>
          <w:b/>
          <w:bCs/>
          <w:color w:val="auto"/>
          <w:sz w:val="26"/>
          <w:szCs w:val="26"/>
          <w:u w:val="single" w:color="000000"/>
        </w:rPr>
        <w:t>개인정보 수집 및 이용 동의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4361" w:rsidRPr="00124361" w14:paraId="67916D0E" w14:textId="77777777" w:rsidTr="00567DF4">
        <w:tc>
          <w:tcPr>
            <w:tcW w:w="9016" w:type="dxa"/>
          </w:tcPr>
          <w:p w14:paraId="53134494" w14:textId="77777777" w:rsidR="00951508" w:rsidRPr="00124361" w:rsidRDefault="00951508" w:rsidP="00567DF4">
            <w:pPr>
              <w:rPr>
                <w:lang w:val="en-US"/>
              </w:rPr>
            </w:pPr>
          </w:p>
          <w:p w14:paraId="253AD1C9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rFonts w:hint="eastAsia"/>
                <w:lang w:val="en-US"/>
              </w:rPr>
              <w:t>한국국제협력단</w:t>
            </w:r>
            <w:r w:rsidRPr="00124361">
              <w:rPr>
                <w:lang w:val="en-US"/>
              </w:rPr>
              <w:t>(이하 ‘</w:t>
            </w:r>
            <w:proofErr w:type="spellStart"/>
            <w:r w:rsidRPr="00124361">
              <w:rPr>
                <w:lang w:val="en-US"/>
              </w:rPr>
              <w:t>협력단</w:t>
            </w:r>
            <w:proofErr w:type="spellEnd"/>
            <w:r w:rsidRPr="00124361">
              <w:rPr>
                <w:lang w:val="en-US"/>
              </w:rPr>
              <w:t xml:space="preserve">’)은 개인정보보호법 및 관련법령에 따라 모든 국민이 안심하고 지원하실 수 있도록 개인정보 보호에 최선을 다하고 있으며, 개인정보 수집·이용 및 제공에 대한 귀하의 동의를 받고자 합니다. 지원자께서는 아래의 안내된 내용을 상세히 </w:t>
            </w:r>
            <w:proofErr w:type="spellStart"/>
            <w:r w:rsidRPr="00124361">
              <w:rPr>
                <w:lang w:val="en-US"/>
              </w:rPr>
              <w:t>읽어보신</w:t>
            </w:r>
            <w:proofErr w:type="spellEnd"/>
            <w:r w:rsidRPr="00124361">
              <w:rPr>
                <w:lang w:val="en-US"/>
              </w:rPr>
              <w:t xml:space="preserve"> 후에 동의 여부를 결정하여 주시기 바랍니다.</w:t>
            </w:r>
          </w:p>
          <w:p w14:paraId="5C8ED4B3" w14:textId="77777777" w:rsidR="00951508" w:rsidRPr="00124361" w:rsidRDefault="00951508" w:rsidP="00567DF4">
            <w:pPr>
              <w:rPr>
                <w:lang w:val="en-US"/>
              </w:rPr>
            </w:pPr>
          </w:p>
          <w:p w14:paraId="6E82B835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lang w:val="en-US"/>
              </w:rPr>
              <w:t xml:space="preserve">□ 개인정보 </w:t>
            </w:r>
            <w:proofErr w:type="spellStart"/>
            <w:r w:rsidRPr="00124361">
              <w:rPr>
                <w:lang w:val="en-US"/>
              </w:rPr>
              <w:t>수집</w:t>
            </w:r>
            <w:r w:rsidRPr="00124361">
              <w:rPr>
                <w:rFonts w:hint="eastAsia"/>
                <w:lang w:val="en-US"/>
              </w:rPr>
              <w:t>·</w:t>
            </w:r>
            <w:r w:rsidRPr="00124361">
              <w:rPr>
                <w:lang w:val="en-US"/>
              </w:rPr>
              <w:t>이용</w:t>
            </w:r>
            <w:proofErr w:type="spellEnd"/>
            <w:r w:rsidRPr="00124361">
              <w:rPr>
                <w:lang w:val="en-US"/>
              </w:rPr>
              <w:t xml:space="preserve"> 내역</w:t>
            </w:r>
            <w:r w:rsidRPr="00124361">
              <w:rPr>
                <w:rFonts w:hint="eastAsia"/>
                <w:lang w:val="en-US"/>
              </w:rPr>
              <w:t>(</w:t>
            </w:r>
            <w:r w:rsidRPr="00124361">
              <w:rPr>
                <w:lang w:val="en-US"/>
              </w:rPr>
              <w:t>필수항목</w:t>
            </w:r>
            <w:r w:rsidRPr="00124361">
              <w:rPr>
                <w:rFonts w:hint="eastAsia"/>
                <w:lang w:val="en-US"/>
              </w:rPr>
              <w:t>)</w:t>
            </w: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1"/>
              <w:gridCol w:w="4060"/>
              <w:gridCol w:w="1988"/>
            </w:tblGrid>
            <w:tr w:rsidR="00124361" w:rsidRPr="00124361" w14:paraId="5282781A" w14:textId="77777777" w:rsidTr="00567DF4">
              <w:trPr>
                <w:trHeight w:val="296"/>
              </w:trPr>
              <w:tc>
                <w:tcPr>
                  <w:tcW w:w="2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E1B9A6" w14:textId="77777777" w:rsidR="00951508" w:rsidRPr="00124361" w:rsidRDefault="00951508" w:rsidP="00567DF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 w:rsidRPr="00124361">
                    <w:rPr>
                      <w:lang w:val="en-US"/>
                    </w:rPr>
                    <w:t>수집</w:t>
                  </w:r>
                  <w:r w:rsidRPr="00124361">
                    <w:rPr>
                      <w:rFonts w:ascii="MS Gothic" w:eastAsia="MS Gothic" w:hAnsi="MS Gothic" w:cs="MS Gothic" w:hint="eastAsia"/>
                      <w:lang w:val="en-US"/>
                    </w:rPr>
                    <w:t>‧</w:t>
                  </w:r>
                  <w:r w:rsidRPr="00124361">
                    <w:rPr>
                      <w:lang w:val="en-US"/>
                    </w:rPr>
                    <w:t>이용</w:t>
                  </w:r>
                  <w:proofErr w:type="spellEnd"/>
                  <w:r w:rsidRPr="00124361">
                    <w:rPr>
                      <w:lang w:val="en-US"/>
                    </w:rPr>
                    <w:t xml:space="preserve"> 항목</w:t>
                  </w:r>
                </w:p>
              </w:tc>
              <w:tc>
                <w:tcPr>
                  <w:tcW w:w="40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9BDA77" w14:textId="77777777" w:rsidR="00951508" w:rsidRPr="00124361" w:rsidRDefault="00951508" w:rsidP="00567DF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 w:rsidRPr="00124361">
                    <w:rPr>
                      <w:lang w:val="en-US"/>
                    </w:rPr>
                    <w:t>수집</w:t>
                  </w:r>
                  <w:r w:rsidRPr="00124361">
                    <w:rPr>
                      <w:rFonts w:ascii="MS Gothic" w:eastAsia="MS Gothic" w:hAnsi="MS Gothic" w:cs="MS Gothic" w:hint="eastAsia"/>
                      <w:lang w:val="en-US"/>
                    </w:rPr>
                    <w:t>․</w:t>
                  </w:r>
                  <w:r w:rsidRPr="00124361">
                    <w:rPr>
                      <w:lang w:val="en-US"/>
                    </w:rPr>
                    <w:t>이용</w:t>
                  </w:r>
                  <w:proofErr w:type="spellEnd"/>
                  <w:r w:rsidRPr="00124361">
                    <w:rPr>
                      <w:lang w:val="en-US"/>
                    </w:rPr>
                    <w:t xml:space="preserve"> 목적</w:t>
                  </w:r>
                </w:p>
              </w:tc>
              <w:tc>
                <w:tcPr>
                  <w:tcW w:w="1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B18D3D0" w14:textId="77777777" w:rsidR="00951508" w:rsidRPr="00124361" w:rsidRDefault="00951508" w:rsidP="00567DF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보유기간</w:t>
                  </w:r>
                </w:p>
              </w:tc>
            </w:tr>
            <w:tr w:rsidR="00124361" w:rsidRPr="00124361" w14:paraId="117FA93C" w14:textId="77777777" w:rsidTr="00567DF4">
              <w:trPr>
                <w:trHeight w:val="746"/>
              </w:trPr>
              <w:tc>
                <w:tcPr>
                  <w:tcW w:w="2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46575B" w14:textId="77777777" w:rsidR="00951508" w:rsidRPr="00124361" w:rsidRDefault="00951508" w:rsidP="00567DF4">
                  <w:pPr>
                    <w:spacing w:after="0" w:line="240" w:lineRule="auto"/>
                    <w:rPr>
                      <w:lang w:val="en-US"/>
                    </w:rPr>
                  </w:pPr>
                  <w:r w:rsidRPr="00124361">
                    <w:rPr>
                      <w:rFonts w:hint="eastAsia"/>
                      <w:lang w:val="en-US"/>
                    </w:rPr>
                    <w:t>성명</w:t>
                  </w:r>
                  <w:r w:rsidRPr="00124361">
                    <w:rPr>
                      <w:lang w:val="en-US"/>
                    </w:rPr>
                    <w:t xml:space="preserve">, 생년월일, 주소(자택/직장), 유선전화, 휴대폰, 이메일, 학력, 가족정보, 성별, 직장경력, 자격증, 외국어 능력, 경력, 신용정보(통장 계좌번호 등), </w:t>
                  </w:r>
                  <w:r w:rsidRPr="00124361">
                    <w:rPr>
                      <w:rFonts w:hint="eastAsia"/>
                      <w:lang w:val="en-US"/>
                    </w:rPr>
                    <w:t>보험가입정보</w:t>
                  </w:r>
                  <w:r w:rsidRPr="00124361">
                    <w:rPr>
                      <w:lang w:val="en-US"/>
                    </w:rPr>
                    <w:t>, 초상권</w:t>
                  </w:r>
                  <w:r w:rsidRPr="00124361">
                    <w:rPr>
                      <w:rFonts w:hint="eastAsia"/>
                      <w:lang w:val="en-US"/>
                    </w:rPr>
                    <w:t xml:space="preserve"> 등</w:t>
                  </w:r>
                </w:p>
              </w:tc>
              <w:tc>
                <w:tcPr>
                  <w:tcW w:w="40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F923D11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본인 확인</w:t>
                  </w:r>
                </w:p>
                <w:p w14:paraId="783D6427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참가 심사의 기초자료</w:t>
                  </w:r>
                </w:p>
                <w:p w14:paraId="66382819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참가자의 이력사항 확인 및 검증</w:t>
                  </w:r>
                </w:p>
                <w:p w14:paraId="136731B5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심사 일정 및 각종 행사 참여 안내</w:t>
                  </w:r>
                </w:p>
                <w:p w14:paraId="78EAB26F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1:1 맞춤형 컨설팅</w:t>
                  </w:r>
                </w:p>
                <w:p w14:paraId="5ECC49AD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금융지원 서비스 제공(여비 지급 등 필요시)</w:t>
                  </w:r>
                </w:p>
                <w:p w14:paraId="5E336DB4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rFonts w:hint="eastAsia"/>
                      <w:lang w:val="en-US"/>
                    </w:rPr>
                    <w:t>현지조사 준비(</w:t>
                  </w:r>
                  <w:proofErr w:type="spellStart"/>
                  <w:r w:rsidRPr="00124361">
                    <w:rPr>
                      <w:rFonts w:hint="eastAsia"/>
                      <w:lang w:val="en-US"/>
                    </w:rPr>
                    <w:t>해당시</w:t>
                  </w:r>
                  <w:proofErr w:type="spellEnd"/>
                  <w:r w:rsidRPr="00124361">
                    <w:rPr>
                      <w:rFonts w:hint="eastAsia"/>
                      <w:lang w:val="en-US"/>
                    </w:rPr>
                    <w:t>)</w:t>
                  </w:r>
                </w:p>
                <w:p w14:paraId="760475E4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단계별 사업 진행 및 사업 종료 이후 사후관리</w:t>
                  </w:r>
                </w:p>
                <w:p w14:paraId="242BB46D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proofErr w:type="spellStart"/>
                  <w:r w:rsidRPr="00124361">
                    <w:rPr>
                      <w:lang w:val="en-US"/>
                    </w:rPr>
                    <w:t>참가팀</w:t>
                  </w:r>
                  <w:proofErr w:type="spellEnd"/>
                  <w:r w:rsidRPr="00124361">
                    <w:rPr>
                      <w:lang w:val="en-US"/>
                    </w:rPr>
                    <w:t xml:space="preserve"> 관리를 위한 상시 의사소통 및 위험관리</w:t>
                  </w:r>
                </w:p>
                <w:p w14:paraId="3BB5722B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초상권의 보도자료 및 온·오프라인 홍보물 및 매체 활용 시</w:t>
                  </w:r>
                </w:p>
                <w:p w14:paraId="3AE9BAC8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(재)한국사회투자 및 관계사 제공 서비스 및 이벤트 정보 제공 시</w:t>
                  </w:r>
                </w:p>
                <w:p w14:paraId="33AF585C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(재)한국사회투자 제휴 행사 및 서비스 홍보를 위한 마케팅 자료 활용 시</w:t>
                  </w:r>
                </w:p>
                <w:p w14:paraId="68DD82C2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rFonts w:hint="eastAsia"/>
                      <w:lang w:val="en-US"/>
                    </w:rPr>
                    <w:t>프로그램 운영에 필요한 기타 목적</w:t>
                  </w:r>
                </w:p>
              </w:tc>
              <w:tc>
                <w:tcPr>
                  <w:tcW w:w="1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EE354E" w14:textId="77777777" w:rsidR="00951508" w:rsidRPr="00124361" w:rsidRDefault="00951508" w:rsidP="00567DF4">
                  <w:pPr>
                    <w:spacing w:after="0" w:line="240" w:lineRule="auto"/>
                    <w:ind w:left="84"/>
                    <w:rPr>
                      <w:lang w:val="en-US"/>
                    </w:rPr>
                  </w:pPr>
                  <w:r w:rsidRPr="00124361">
                    <w:rPr>
                      <w:rFonts w:hint="eastAsia"/>
                      <w:lang w:val="en-US"/>
                    </w:rPr>
                    <w:t>신청일로부터 2</w:t>
                  </w:r>
                  <w:r w:rsidRPr="00124361">
                    <w:rPr>
                      <w:lang w:val="en-US"/>
                    </w:rPr>
                    <w:t>023</w:t>
                  </w:r>
                  <w:r w:rsidRPr="00124361">
                    <w:rPr>
                      <w:rFonts w:hint="eastAsia"/>
                      <w:lang w:val="en-US"/>
                    </w:rPr>
                    <w:t xml:space="preserve">년 </w:t>
                  </w:r>
                  <w:r w:rsidRPr="00124361">
                    <w:rPr>
                      <w:lang w:val="en-US"/>
                    </w:rPr>
                    <w:t>9</w:t>
                  </w:r>
                  <w:r w:rsidRPr="00124361">
                    <w:rPr>
                      <w:rFonts w:hint="eastAsia"/>
                      <w:lang w:val="en-US"/>
                    </w:rPr>
                    <w:t>월까지</w:t>
                  </w:r>
                  <w:r w:rsidRPr="00124361">
                    <w:rPr>
                      <w:lang w:val="en-US"/>
                    </w:rPr>
                    <w:t>*</w:t>
                  </w:r>
                </w:p>
              </w:tc>
            </w:tr>
          </w:tbl>
          <w:p w14:paraId="698C299A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rFonts w:ascii="굴림" w:eastAsia="맑은 고딕" w:hAnsi="맑은 고딕" w:cs="굴림"/>
                <w:kern w:val="0"/>
                <w:sz w:val="22"/>
                <w:lang w:val="en-US"/>
              </w:rPr>
              <w:t>※</w:t>
            </w:r>
            <w:r w:rsidRPr="00124361">
              <w:rPr>
                <w:rFonts w:ascii="굴림" w:eastAsia="맑은 고딕" w:hAnsi="맑은 고딕" w:cs="굴림"/>
                <w:kern w:val="0"/>
                <w:sz w:val="22"/>
                <w:lang w:val="en-US"/>
              </w:rPr>
              <w:t xml:space="preserve"> </w:t>
            </w:r>
            <w:r w:rsidRPr="00124361">
              <w:rPr>
                <w:lang w:val="en-US"/>
              </w:rPr>
              <w:t xml:space="preserve">위의 개인정보 </w:t>
            </w:r>
            <w:proofErr w:type="spellStart"/>
            <w:r w:rsidRPr="00124361">
              <w:rPr>
                <w:lang w:val="en-US"/>
              </w:rPr>
              <w:t>수집</w:t>
            </w:r>
            <w:r w:rsidRPr="00124361">
              <w:rPr>
                <w:rFonts w:ascii="MS Gothic" w:eastAsia="MS Gothic" w:hAnsi="MS Gothic" w:cs="MS Gothic" w:hint="eastAsia"/>
                <w:lang w:val="en-US"/>
              </w:rPr>
              <w:t>‧</w:t>
            </w:r>
            <w:r w:rsidRPr="00124361">
              <w:rPr>
                <w:lang w:val="en-US"/>
              </w:rPr>
              <w:t>이용에</w:t>
            </w:r>
            <w:proofErr w:type="spellEnd"/>
            <w:r w:rsidRPr="00124361">
              <w:rPr>
                <w:lang w:val="en-US"/>
              </w:rPr>
              <w:t xml:space="preserve"> 대한 동의를 거부할 권리가 있습니다</w:t>
            </w:r>
            <w:r w:rsidRPr="00124361">
              <w:rPr>
                <w:rFonts w:hint="eastAsia"/>
                <w:lang w:val="en-US"/>
              </w:rPr>
              <w:t xml:space="preserve">. </w:t>
            </w:r>
            <w:r w:rsidRPr="00124361">
              <w:rPr>
                <w:lang w:val="en-US"/>
              </w:rPr>
              <w:t>그러나 동의를 거부할 경우</w:t>
            </w:r>
            <w:r w:rsidRPr="00124361">
              <w:rPr>
                <w:rFonts w:hint="eastAsia"/>
                <w:lang w:val="en-US"/>
              </w:rPr>
              <w:t xml:space="preserve"> 지원팀 심사</w:t>
            </w:r>
            <w:r w:rsidRPr="00124361">
              <w:rPr>
                <w:lang w:val="en-US"/>
              </w:rPr>
              <w:t xml:space="preserve">, </w:t>
            </w:r>
            <w:r w:rsidRPr="00124361">
              <w:rPr>
                <w:rFonts w:hint="eastAsia"/>
                <w:lang w:val="en-US"/>
              </w:rPr>
              <w:t>프로그램 운영에 필요한 사항 확인</w:t>
            </w:r>
            <w:r w:rsidRPr="00124361">
              <w:rPr>
                <w:lang w:val="en-US"/>
              </w:rPr>
              <w:t xml:space="preserve">, </w:t>
            </w:r>
            <w:r w:rsidRPr="00124361">
              <w:rPr>
                <w:rFonts w:hint="eastAsia"/>
                <w:lang w:val="en-US"/>
              </w:rPr>
              <w:t>의사소통</w:t>
            </w:r>
            <w:r w:rsidRPr="00124361">
              <w:rPr>
                <w:lang w:val="en-US"/>
              </w:rPr>
              <w:t xml:space="preserve"> </w:t>
            </w:r>
            <w:r w:rsidRPr="00124361">
              <w:rPr>
                <w:rFonts w:hint="eastAsia"/>
                <w:lang w:val="en-US"/>
              </w:rPr>
              <w:t xml:space="preserve">및 지원을 </w:t>
            </w:r>
            <w:r w:rsidRPr="00124361">
              <w:rPr>
                <w:lang w:val="en-US"/>
              </w:rPr>
              <w:t xml:space="preserve">할 수 없어 </w:t>
            </w:r>
            <w:r w:rsidRPr="00124361">
              <w:rPr>
                <w:rFonts w:hint="eastAsia"/>
                <w:lang w:val="en-US"/>
              </w:rPr>
              <w:t>프로그램 참여</w:t>
            </w:r>
            <w:r w:rsidRPr="00124361">
              <w:rPr>
                <w:lang w:val="en-US"/>
              </w:rPr>
              <w:t>에 제한을 받을 수 있습니다</w:t>
            </w:r>
            <w:r w:rsidRPr="00124361">
              <w:rPr>
                <w:rFonts w:hint="eastAsia"/>
                <w:lang w:val="en-US"/>
              </w:rPr>
              <w:t>.</w:t>
            </w:r>
          </w:p>
          <w:p w14:paraId="4124EBBC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lang w:val="en-US"/>
              </w:rPr>
              <w:t>*</w:t>
            </w:r>
            <w:r w:rsidRPr="00124361">
              <w:rPr>
                <w:rFonts w:hint="eastAsia"/>
                <w:lang w:val="en-US"/>
              </w:rPr>
              <w:t>C</w:t>
            </w:r>
            <w:r w:rsidRPr="00124361">
              <w:rPr>
                <w:lang w:val="en-US"/>
              </w:rPr>
              <w:t xml:space="preserve">TS Seed 0 </w:t>
            </w:r>
            <w:r w:rsidRPr="00124361">
              <w:rPr>
                <w:rFonts w:hint="eastAsia"/>
                <w:lang w:val="en-US"/>
              </w:rPr>
              <w:t>프로그램(</w:t>
            </w:r>
            <w:r w:rsidRPr="00124361">
              <w:rPr>
                <w:lang w:val="en-US"/>
              </w:rPr>
              <w:t>2021~2022)</w:t>
            </w:r>
            <w:r w:rsidRPr="00124361">
              <w:rPr>
                <w:rFonts w:hint="eastAsia"/>
                <w:lang w:val="en-US"/>
              </w:rPr>
              <w:t xml:space="preserve"> 종료 후 </w:t>
            </w:r>
            <w:r w:rsidRPr="00124361">
              <w:rPr>
                <w:lang w:val="en-US"/>
              </w:rPr>
              <w:t>1</w:t>
            </w:r>
            <w:r w:rsidRPr="00124361">
              <w:rPr>
                <w:rFonts w:hint="eastAsia"/>
                <w:lang w:val="en-US"/>
              </w:rPr>
              <w:t>년,</w:t>
            </w:r>
            <w:r w:rsidRPr="00124361">
              <w:rPr>
                <w:lang w:val="en-US"/>
              </w:rPr>
              <w:t xml:space="preserve"> </w:t>
            </w:r>
            <w:r w:rsidRPr="00124361">
              <w:rPr>
                <w:rFonts w:hint="eastAsia"/>
                <w:lang w:val="en-US"/>
              </w:rPr>
              <w:t>프로그램</w:t>
            </w:r>
            <w:r w:rsidRPr="00124361">
              <w:rPr>
                <w:lang w:val="en-US"/>
              </w:rPr>
              <w:t xml:space="preserve"> </w:t>
            </w:r>
            <w:r w:rsidRPr="00124361">
              <w:rPr>
                <w:rFonts w:hint="eastAsia"/>
                <w:lang w:val="en-US"/>
              </w:rPr>
              <w:t>홍보 및 기타 목적을 위함</w:t>
            </w:r>
          </w:p>
          <w:p w14:paraId="40746FA0" w14:textId="77777777" w:rsidR="00951508" w:rsidRPr="00124361" w:rsidRDefault="00951508" w:rsidP="00567DF4">
            <w:pPr>
              <w:rPr>
                <w:lang w:val="en-US"/>
              </w:rPr>
            </w:pPr>
          </w:p>
          <w:p w14:paraId="4DEB2F48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lang w:val="en-US"/>
              </w:rPr>
              <w:lastRenderedPageBreak/>
              <w:t xml:space="preserve">☞ 위와 같이 개인정보를 </w:t>
            </w:r>
            <w:proofErr w:type="spellStart"/>
            <w:r w:rsidRPr="00124361">
              <w:rPr>
                <w:lang w:val="en-US"/>
              </w:rPr>
              <w:t>수집</w:t>
            </w:r>
            <w:r w:rsidRPr="00124361">
              <w:rPr>
                <w:rFonts w:hint="eastAsia"/>
                <w:lang w:val="en-US"/>
              </w:rPr>
              <w:t>·</w:t>
            </w:r>
            <w:r w:rsidRPr="00124361">
              <w:rPr>
                <w:lang w:val="en-US"/>
              </w:rPr>
              <w:t>이용하는</w:t>
            </w:r>
            <w:proofErr w:type="spellEnd"/>
            <w:r w:rsidRPr="00124361">
              <w:rPr>
                <w:lang w:val="en-US"/>
              </w:rPr>
              <w:t xml:space="preserve"> 데 동의하십니까</w:t>
            </w:r>
            <w:r w:rsidRPr="00124361">
              <w:rPr>
                <w:rFonts w:hint="eastAsia"/>
                <w:lang w:val="en-US"/>
              </w:rPr>
              <w:t xml:space="preserve">? </w:t>
            </w:r>
          </w:p>
          <w:p w14:paraId="5281B50C" w14:textId="77777777" w:rsidR="00951508" w:rsidRPr="00124361" w:rsidRDefault="00951508" w:rsidP="00567DF4">
            <w:pPr>
              <w:jc w:val="center"/>
              <w:rPr>
                <w:lang w:val="en-US"/>
              </w:rPr>
            </w:pPr>
            <w:r w:rsidRPr="00124361">
              <w:rPr>
                <w:lang w:val="en-US"/>
              </w:rPr>
              <w:t>□ 동의함</w:t>
            </w:r>
            <w:r w:rsidRPr="00124361">
              <w:rPr>
                <w:rFonts w:hint="eastAsia"/>
                <w:lang w:val="en-US"/>
              </w:rPr>
              <w:t xml:space="preserve"> </w:t>
            </w:r>
            <w:r w:rsidRPr="00124361">
              <w:rPr>
                <w:lang w:val="en-US"/>
              </w:rPr>
              <w:t xml:space="preserve">                  □ 동의하지 않음</w:t>
            </w:r>
          </w:p>
          <w:p w14:paraId="550B69AC" w14:textId="77777777" w:rsidR="00951508" w:rsidRPr="00124361" w:rsidRDefault="00951508" w:rsidP="00567DF4">
            <w:pPr>
              <w:rPr>
                <w:lang w:val="en-US"/>
              </w:rPr>
            </w:pPr>
          </w:p>
          <w:p w14:paraId="31E1BCEF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lang w:val="en-US"/>
              </w:rPr>
              <w:t xml:space="preserve">□ 고유식별정보 </w:t>
            </w:r>
            <w:proofErr w:type="spellStart"/>
            <w:r w:rsidRPr="00124361">
              <w:rPr>
                <w:lang w:val="en-US"/>
              </w:rPr>
              <w:t>수집</w:t>
            </w:r>
            <w:r w:rsidRPr="00124361">
              <w:rPr>
                <w:rFonts w:hint="eastAsia"/>
                <w:lang w:val="en-US"/>
              </w:rPr>
              <w:t>·</w:t>
            </w:r>
            <w:r w:rsidRPr="00124361">
              <w:rPr>
                <w:lang w:val="en-US"/>
              </w:rPr>
              <w:t>이용</w:t>
            </w:r>
            <w:proofErr w:type="spellEnd"/>
            <w:r w:rsidRPr="00124361">
              <w:rPr>
                <w:lang w:val="en-US"/>
              </w:rPr>
              <w:t xml:space="preserve"> 내역</w:t>
            </w: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1"/>
              <w:gridCol w:w="3428"/>
              <w:gridCol w:w="2620"/>
            </w:tblGrid>
            <w:tr w:rsidR="00124361" w:rsidRPr="00124361" w14:paraId="658C9321" w14:textId="77777777" w:rsidTr="00567DF4">
              <w:trPr>
                <w:trHeight w:val="296"/>
              </w:trPr>
              <w:tc>
                <w:tcPr>
                  <w:tcW w:w="2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C19E14F" w14:textId="77777777" w:rsidR="00951508" w:rsidRPr="00124361" w:rsidRDefault="00951508" w:rsidP="00567DF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 w:rsidRPr="00124361">
                    <w:rPr>
                      <w:lang w:val="en-US"/>
                    </w:rPr>
                    <w:t>수집</w:t>
                  </w:r>
                  <w:r w:rsidRPr="00124361">
                    <w:rPr>
                      <w:rFonts w:ascii="MS Gothic" w:eastAsia="MS Gothic" w:hAnsi="MS Gothic" w:cs="MS Gothic" w:hint="eastAsia"/>
                      <w:lang w:val="en-US"/>
                    </w:rPr>
                    <w:t>‧</w:t>
                  </w:r>
                  <w:r w:rsidRPr="00124361">
                    <w:rPr>
                      <w:lang w:val="en-US"/>
                    </w:rPr>
                    <w:t>이용</w:t>
                  </w:r>
                  <w:proofErr w:type="spellEnd"/>
                  <w:r w:rsidRPr="00124361">
                    <w:rPr>
                      <w:lang w:val="en-US"/>
                    </w:rPr>
                    <w:t xml:space="preserve"> 항목</w:t>
                  </w:r>
                </w:p>
              </w:tc>
              <w:tc>
                <w:tcPr>
                  <w:tcW w:w="34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E56E4A" w14:textId="77777777" w:rsidR="00951508" w:rsidRPr="00124361" w:rsidRDefault="00951508" w:rsidP="00567DF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 w:rsidRPr="00124361">
                    <w:rPr>
                      <w:lang w:val="en-US"/>
                    </w:rPr>
                    <w:t>수집</w:t>
                  </w:r>
                  <w:r w:rsidRPr="00124361">
                    <w:rPr>
                      <w:rFonts w:ascii="MS Gothic" w:eastAsia="MS Gothic" w:hAnsi="MS Gothic" w:cs="MS Gothic" w:hint="eastAsia"/>
                      <w:lang w:val="en-US"/>
                    </w:rPr>
                    <w:t>․</w:t>
                  </w:r>
                  <w:r w:rsidRPr="00124361">
                    <w:rPr>
                      <w:lang w:val="en-US"/>
                    </w:rPr>
                    <w:t>이용</w:t>
                  </w:r>
                  <w:proofErr w:type="spellEnd"/>
                  <w:r w:rsidRPr="00124361">
                    <w:rPr>
                      <w:lang w:val="en-US"/>
                    </w:rPr>
                    <w:t xml:space="preserve"> 목적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C4D783" w14:textId="77777777" w:rsidR="00951508" w:rsidRPr="00124361" w:rsidRDefault="00951508" w:rsidP="00567DF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보유기간</w:t>
                  </w:r>
                </w:p>
              </w:tc>
            </w:tr>
            <w:tr w:rsidR="00124361" w:rsidRPr="00124361" w14:paraId="785C1230" w14:textId="77777777" w:rsidTr="00567DF4">
              <w:trPr>
                <w:trHeight w:val="968"/>
              </w:trPr>
              <w:tc>
                <w:tcPr>
                  <w:tcW w:w="2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F55152" w14:textId="77777777" w:rsidR="00951508" w:rsidRPr="00124361" w:rsidRDefault="00951508" w:rsidP="00567DF4">
                  <w:pPr>
                    <w:spacing w:after="0" w:line="240" w:lineRule="auto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여권번호</w:t>
                  </w:r>
                  <w:r w:rsidRPr="00124361">
                    <w:rPr>
                      <w:rFonts w:hint="eastAsia"/>
                      <w:lang w:val="en-US"/>
                    </w:rPr>
                    <w:t xml:space="preserve">, </w:t>
                  </w:r>
                  <w:r w:rsidRPr="00124361">
                    <w:rPr>
                      <w:lang w:val="en-US"/>
                    </w:rPr>
                    <w:t>영문 이름</w:t>
                  </w:r>
                  <w:r w:rsidRPr="00124361">
                    <w:rPr>
                      <w:rFonts w:hint="eastAsia"/>
                      <w:lang w:val="en-US"/>
                    </w:rPr>
                    <w:t xml:space="preserve">, </w:t>
                  </w:r>
                  <w:r w:rsidRPr="00124361">
                    <w:rPr>
                      <w:lang w:val="en-US"/>
                    </w:rPr>
                    <w:t>여권발</w:t>
                  </w:r>
                  <w:r w:rsidRPr="00124361">
                    <w:rPr>
                      <w:rFonts w:hint="eastAsia"/>
                      <w:lang w:val="en-US"/>
                    </w:rPr>
                    <w:t>급</w:t>
                  </w:r>
                  <w:r w:rsidRPr="00124361">
                    <w:rPr>
                      <w:lang w:val="en-US"/>
                    </w:rPr>
                    <w:t>일</w:t>
                  </w:r>
                  <w:r w:rsidRPr="00124361">
                    <w:rPr>
                      <w:rFonts w:hint="eastAsia"/>
                      <w:lang w:val="en-US"/>
                    </w:rPr>
                    <w:t>/</w:t>
                  </w:r>
                  <w:r w:rsidRPr="00124361">
                    <w:rPr>
                      <w:lang w:val="en-US"/>
                    </w:rPr>
                    <w:t>만료일</w:t>
                  </w:r>
                  <w:r w:rsidRPr="00124361">
                    <w:rPr>
                      <w:rFonts w:hint="eastAsia"/>
                      <w:lang w:val="en-US"/>
                    </w:rPr>
                    <w:t xml:space="preserve">, </w:t>
                  </w:r>
                  <w:r w:rsidRPr="00124361">
                    <w:rPr>
                      <w:lang w:val="en-US"/>
                    </w:rPr>
                    <w:t>운전면허번호</w:t>
                  </w:r>
                </w:p>
              </w:tc>
              <w:tc>
                <w:tcPr>
                  <w:tcW w:w="34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3DAC0D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현지조사 사전준비 및 현지조사 지원</w:t>
                  </w:r>
                  <w:r w:rsidRPr="00124361">
                    <w:rPr>
                      <w:rFonts w:hint="eastAsia"/>
                      <w:lang w:val="en-US"/>
                    </w:rPr>
                    <w:t>(</w:t>
                  </w:r>
                  <w:r w:rsidRPr="00124361">
                    <w:rPr>
                      <w:lang w:val="en-US"/>
                    </w:rPr>
                    <w:t>비자 및 항공권 발급 포함</w:t>
                  </w:r>
                  <w:r w:rsidRPr="00124361">
                    <w:rPr>
                      <w:rFonts w:hint="eastAsia"/>
                      <w:lang w:val="en-US"/>
                    </w:rPr>
                    <w:t>)</w:t>
                  </w:r>
                </w:p>
                <w:p w14:paraId="3AFE52D4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rFonts w:hint="eastAsia"/>
                      <w:lang w:val="en-US"/>
                    </w:rPr>
                    <w:t>프로그램 운영에 필요한 기타 목적</w:t>
                  </w:r>
                </w:p>
                <w:p w14:paraId="49BC5C44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사업 정산 증빙자료로 활용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2C80F5" w14:textId="77777777" w:rsidR="00951508" w:rsidRPr="00124361" w:rsidRDefault="00951508" w:rsidP="00567DF4">
                  <w:pPr>
                    <w:spacing w:after="0" w:line="240" w:lineRule="auto"/>
                    <w:rPr>
                      <w:lang w:val="en-US"/>
                    </w:rPr>
                  </w:pPr>
                  <w:r w:rsidRPr="00124361">
                    <w:rPr>
                      <w:rFonts w:hint="eastAsia"/>
                      <w:lang w:val="en-US"/>
                    </w:rPr>
                    <w:t>2</w:t>
                  </w:r>
                  <w:r w:rsidRPr="00124361">
                    <w:rPr>
                      <w:lang w:val="en-US"/>
                    </w:rPr>
                    <w:t>021</w:t>
                  </w:r>
                  <w:r w:rsidRPr="00124361">
                    <w:rPr>
                      <w:rFonts w:hint="eastAsia"/>
                      <w:lang w:val="en-US"/>
                    </w:rPr>
                    <w:t xml:space="preserve">년 프로그램 종료 후 </w:t>
                  </w:r>
                  <w:r w:rsidRPr="00124361">
                    <w:rPr>
                      <w:lang w:val="en-US"/>
                    </w:rPr>
                    <w:t>1</w:t>
                  </w:r>
                  <w:r w:rsidRPr="00124361">
                    <w:rPr>
                      <w:rFonts w:hint="eastAsia"/>
                      <w:lang w:val="en-US"/>
                    </w:rPr>
                    <w:t>년</w:t>
                  </w:r>
                </w:p>
              </w:tc>
            </w:tr>
          </w:tbl>
          <w:p w14:paraId="7F32BDCF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lang w:val="en-US"/>
              </w:rPr>
              <w:t>※ 위의 고유식별정보 처리에 대한 동의를 거부할 권리가 있습니다</w:t>
            </w:r>
            <w:r w:rsidRPr="00124361">
              <w:rPr>
                <w:rFonts w:hint="eastAsia"/>
                <w:lang w:val="en-US"/>
              </w:rPr>
              <w:t xml:space="preserve">. </w:t>
            </w:r>
            <w:r w:rsidRPr="00124361">
              <w:rPr>
                <w:lang w:val="en-US"/>
              </w:rPr>
              <w:t>그러나 동의를 거부할 경우 비자 및 항공권 발권 등을 포함한 원활한 현지조사 사전준비 및 지원을</w:t>
            </w:r>
            <w:r w:rsidRPr="00124361">
              <w:rPr>
                <w:rFonts w:hint="eastAsia"/>
                <w:lang w:val="en-US"/>
              </w:rPr>
              <w:t xml:space="preserve"> </w:t>
            </w:r>
            <w:r w:rsidRPr="00124361">
              <w:rPr>
                <w:lang w:val="en-US"/>
              </w:rPr>
              <w:t>할 수 없어 현지조사 참여에 제한을 받을 수 있습니다</w:t>
            </w:r>
            <w:r w:rsidRPr="00124361">
              <w:rPr>
                <w:rFonts w:hint="eastAsia"/>
                <w:lang w:val="en-US"/>
              </w:rPr>
              <w:t>.</w:t>
            </w:r>
          </w:p>
          <w:p w14:paraId="58A8B080" w14:textId="77777777" w:rsidR="00951508" w:rsidRPr="00124361" w:rsidRDefault="00951508" w:rsidP="00567DF4">
            <w:pPr>
              <w:rPr>
                <w:lang w:val="en-US"/>
              </w:rPr>
            </w:pPr>
          </w:p>
          <w:p w14:paraId="5A87F38B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lang w:val="en-US"/>
              </w:rPr>
              <w:t xml:space="preserve">☞ 위와 같이 고유식별정보를 </w:t>
            </w:r>
            <w:proofErr w:type="spellStart"/>
            <w:r w:rsidRPr="00124361">
              <w:rPr>
                <w:lang w:val="en-US"/>
              </w:rPr>
              <w:t>수집</w:t>
            </w:r>
            <w:r w:rsidRPr="00124361">
              <w:rPr>
                <w:rFonts w:hint="eastAsia"/>
                <w:lang w:val="en-US"/>
              </w:rPr>
              <w:t>·</w:t>
            </w:r>
            <w:r w:rsidRPr="00124361">
              <w:rPr>
                <w:lang w:val="en-US"/>
              </w:rPr>
              <w:t>이용하는</w:t>
            </w:r>
            <w:proofErr w:type="spellEnd"/>
            <w:r w:rsidRPr="00124361">
              <w:rPr>
                <w:lang w:val="en-US"/>
              </w:rPr>
              <w:t xml:space="preserve"> 데 동의하십니까</w:t>
            </w:r>
            <w:r w:rsidRPr="00124361">
              <w:rPr>
                <w:rFonts w:hint="eastAsia"/>
                <w:lang w:val="en-US"/>
              </w:rPr>
              <w:t xml:space="preserve">? </w:t>
            </w:r>
          </w:p>
          <w:p w14:paraId="2C96FB8E" w14:textId="77777777" w:rsidR="00951508" w:rsidRPr="00124361" w:rsidRDefault="00951508" w:rsidP="00567DF4">
            <w:pPr>
              <w:jc w:val="center"/>
              <w:rPr>
                <w:lang w:val="en-US"/>
              </w:rPr>
            </w:pPr>
            <w:r w:rsidRPr="00124361">
              <w:rPr>
                <w:lang w:val="en-US"/>
              </w:rPr>
              <w:t>□ 동의함</w:t>
            </w:r>
            <w:r w:rsidRPr="00124361">
              <w:rPr>
                <w:rFonts w:hint="eastAsia"/>
                <w:lang w:val="en-US"/>
              </w:rPr>
              <w:t xml:space="preserve"> </w:t>
            </w:r>
            <w:r w:rsidRPr="00124361">
              <w:rPr>
                <w:lang w:val="en-US"/>
              </w:rPr>
              <w:t xml:space="preserve">                  □ 동의하지 않음</w:t>
            </w:r>
          </w:p>
          <w:p w14:paraId="373D4B2E" w14:textId="77777777" w:rsidR="00951508" w:rsidRPr="00124361" w:rsidRDefault="00951508" w:rsidP="00567DF4">
            <w:pPr>
              <w:rPr>
                <w:lang w:val="en-US"/>
              </w:rPr>
            </w:pPr>
          </w:p>
          <w:p w14:paraId="457A0053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lang w:val="en-US"/>
              </w:rPr>
              <w:t xml:space="preserve">□ 민감정보 </w:t>
            </w:r>
            <w:proofErr w:type="spellStart"/>
            <w:r w:rsidRPr="00124361">
              <w:rPr>
                <w:lang w:val="en-US"/>
              </w:rPr>
              <w:t>수집</w:t>
            </w:r>
            <w:r w:rsidRPr="00124361">
              <w:rPr>
                <w:rFonts w:hint="eastAsia"/>
                <w:lang w:val="en-US"/>
              </w:rPr>
              <w:t>·</w:t>
            </w:r>
            <w:r w:rsidRPr="00124361">
              <w:rPr>
                <w:lang w:val="en-US"/>
              </w:rPr>
              <w:t>이용</w:t>
            </w:r>
            <w:proofErr w:type="spellEnd"/>
            <w:r w:rsidRPr="00124361">
              <w:rPr>
                <w:lang w:val="en-US"/>
              </w:rPr>
              <w:t xml:space="preserve"> 내역</w:t>
            </w: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1"/>
              <w:gridCol w:w="3428"/>
              <w:gridCol w:w="2620"/>
            </w:tblGrid>
            <w:tr w:rsidR="00124361" w:rsidRPr="00124361" w14:paraId="1354EA35" w14:textId="77777777" w:rsidTr="00567DF4">
              <w:trPr>
                <w:trHeight w:val="296"/>
              </w:trPr>
              <w:tc>
                <w:tcPr>
                  <w:tcW w:w="2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46B371B" w14:textId="77777777" w:rsidR="00951508" w:rsidRPr="00124361" w:rsidRDefault="00951508" w:rsidP="00567DF4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124361">
                    <w:rPr>
                      <w:lang w:val="en-US"/>
                    </w:rPr>
                    <w:t>수집</w:t>
                  </w:r>
                  <w:r w:rsidRPr="00124361">
                    <w:rPr>
                      <w:rFonts w:ascii="MS Gothic" w:eastAsia="MS Gothic" w:hAnsi="MS Gothic" w:cs="MS Gothic" w:hint="eastAsia"/>
                      <w:lang w:val="en-US"/>
                    </w:rPr>
                    <w:t>‧</w:t>
                  </w:r>
                  <w:r w:rsidRPr="00124361">
                    <w:rPr>
                      <w:lang w:val="en-US"/>
                    </w:rPr>
                    <w:t>이용</w:t>
                  </w:r>
                  <w:proofErr w:type="spellEnd"/>
                  <w:r w:rsidRPr="00124361">
                    <w:rPr>
                      <w:lang w:val="en-US"/>
                    </w:rPr>
                    <w:t xml:space="preserve"> 항목</w:t>
                  </w:r>
                </w:p>
              </w:tc>
              <w:tc>
                <w:tcPr>
                  <w:tcW w:w="34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02E0789" w14:textId="77777777" w:rsidR="00951508" w:rsidRPr="00124361" w:rsidRDefault="00951508" w:rsidP="00567DF4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124361">
                    <w:rPr>
                      <w:lang w:val="en-US"/>
                    </w:rPr>
                    <w:t>수집</w:t>
                  </w:r>
                  <w:r w:rsidRPr="00124361">
                    <w:rPr>
                      <w:rFonts w:ascii="MS Gothic" w:eastAsia="MS Gothic" w:hAnsi="MS Gothic" w:cs="MS Gothic" w:hint="eastAsia"/>
                      <w:lang w:val="en-US"/>
                    </w:rPr>
                    <w:t>․</w:t>
                  </w:r>
                  <w:r w:rsidRPr="00124361">
                    <w:rPr>
                      <w:lang w:val="en-US"/>
                    </w:rPr>
                    <w:t>이용</w:t>
                  </w:r>
                  <w:proofErr w:type="spellEnd"/>
                  <w:r w:rsidRPr="00124361">
                    <w:rPr>
                      <w:lang w:val="en-US"/>
                    </w:rPr>
                    <w:t xml:space="preserve"> 목적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E3EF02" w14:textId="77777777" w:rsidR="00951508" w:rsidRPr="00124361" w:rsidRDefault="00951508" w:rsidP="00567DF4">
                  <w:pPr>
                    <w:spacing w:after="0" w:line="240" w:lineRule="auto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보유기간</w:t>
                  </w:r>
                </w:p>
              </w:tc>
            </w:tr>
            <w:tr w:rsidR="00124361" w:rsidRPr="00124361" w14:paraId="2CE5A181" w14:textId="77777777" w:rsidTr="00567DF4">
              <w:trPr>
                <w:trHeight w:val="746"/>
              </w:trPr>
              <w:tc>
                <w:tcPr>
                  <w:tcW w:w="2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BA9BBDC" w14:textId="77777777" w:rsidR="00951508" w:rsidRPr="00124361" w:rsidRDefault="00951508" w:rsidP="00567DF4">
                  <w:pPr>
                    <w:spacing w:after="0" w:line="240" w:lineRule="auto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신체정보(건강상태, 접종 정보 등)</w:t>
                  </w:r>
                </w:p>
              </w:tc>
              <w:tc>
                <w:tcPr>
                  <w:tcW w:w="34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998C122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rFonts w:hint="eastAsia"/>
                      <w:lang w:val="en-US"/>
                    </w:rPr>
                    <w:t>교육</w:t>
                  </w:r>
                  <w:r w:rsidRPr="00124361">
                    <w:rPr>
                      <w:lang w:val="en-US"/>
                    </w:rPr>
                    <w:t xml:space="preserve">, </w:t>
                  </w:r>
                  <w:r w:rsidRPr="00124361">
                    <w:rPr>
                      <w:rFonts w:hint="eastAsia"/>
                      <w:lang w:val="en-US"/>
                    </w:rPr>
                    <w:t>멘토링</w:t>
                  </w:r>
                  <w:r w:rsidRPr="00124361">
                    <w:rPr>
                      <w:lang w:val="en-US"/>
                    </w:rPr>
                    <w:t xml:space="preserve"> </w:t>
                  </w:r>
                  <w:r w:rsidRPr="00124361">
                    <w:rPr>
                      <w:rFonts w:hint="eastAsia"/>
                      <w:lang w:val="en-US"/>
                    </w:rPr>
                    <w:t>등 프로그램 운영을 위한 방역관리</w:t>
                  </w:r>
                </w:p>
                <w:p w14:paraId="743629DD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rFonts w:hint="eastAsia"/>
                      <w:lang w:val="en-US"/>
                    </w:rPr>
                    <w:t>현지조사 사전준비 및 현지조사 지원(여행자보험 가입 등)</w:t>
                  </w:r>
                </w:p>
                <w:p w14:paraId="5CF0EE82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rFonts w:hint="eastAsia"/>
                      <w:lang w:val="en-US"/>
                    </w:rPr>
                    <w:t>프로그램 운영에 필요한 기타 목적</w:t>
                  </w:r>
                </w:p>
              </w:tc>
              <w:tc>
                <w:tcPr>
                  <w:tcW w:w="2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FAC85F" w14:textId="77777777" w:rsidR="00951508" w:rsidRPr="00124361" w:rsidRDefault="00951508" w:rsidP="00567DF4">
                  <w:pPr>
                    <w:spacing w:after="0" w:line="240" w:lineRule="auto"/>
                    <w:rPr>
                      <w:lang w:val="en-US"/>
                    </w:rPr>
                  </w:pPr>
                  <w:r w:rsidRPr="00124361">
                    <w:rPr>
                      <w:rFonts w:hint="eastAsia"/>
                      <w:lang w:val="en-US"/>
                    </w:rPr>
                    <w:t>2</w:t>
                  </w:r>
                  <w:r w:rsidRPr="00124361">
                    <w:rPr>
                      <w:lang w:val="en-US"/>
                    </w:rPr>
                    <w:t>021</w:t>
                  </w:r>
                  <w:r w:rsidRPr="00124361">
                    <w:rPr>
                      <w:rFonts w:hint="eastAsia"/>
                      <w:lang w:val="en-US"/>
                    </w:rPr>
                    <w:t xml:space="preserve">년 프로그램 종료 후 </w:t>
                  </w:r>
                  <w:r w:rsidRPr="00124361">
                    <w:rPr>
                      <w:lang w:val="en-US"/>
                    </w:rPr>
                    <w:t>1</w:t>
                  </w:r>
                  <w:r w:rsidRPr="00124361">
                    <w:rPr>
                      <w:rFonts w:hint="eastAsia"/>
                      <w:lang w:val="en-US"/>
                    </w:rPr>
                    <w:t>년</w:t>
                  </w:r>
                </w:p>
              </w:tc>
            </w:tr>
          </w:tbl>
          <w:p w14:paraId="0071A629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lang w:val="en-US"/>
              </w:rPr>
              <w:t>※ 위의 민감정보 처리에 대한 동의를 거부할 권리가 있습니다</w:t>
            </w:r>
            <w:r w:rsidRPr="00124361">
              <w:rPr>
                <w:rFonts w:hint="eastAsia"/>
                <w:lang w:val="en-US"/>
              </w:rPr>
              <w:t xml:space="preserve">. </w:t>
            </w:r>
            <w:r w:rsidRPr="00124361">
              <w:rPr>
                <w:lang w:val="en-US"/>
              </w:rPr>
              <w:t xml:space="preserve">그러나 동의를 거부할 경우 </w:t>
            </w:r>
            <w:r w:rsidRPr="00124361">
              <w:rPr>
                <w:rFonts w:hint="eastAsia"/>
                <w:lang w:val="en-US"/>
              </w:rPr>
              <w:t>프로그램 안전 및 방역관리</w:t>
            </w:r>
            <w:r w:rsidRPr="00124361">
              <w:rPr>
                <w:lang w:val="en-US"/>
              </w:rPr>
              <w:t xml:space="preserve"> </w:t>
            </w:r>
            <w:r w:rsidRPr="00124361">
              <w:rPr>
                <w:rFonts w:hint="eastAsia"/>
                <w:lang w:val="en-US"/>
              </w:rPr>
              <w:t>및 금융지원 서비스 제공 및 현지조사 지원을</w:t>
            </w:r>
            <w:r w:rsidRPr="00124361">
              <w:rPr>
                <w:lang w:val="en-US"/>
              </w:rPr>
              <w:t xml:space="preserve"> 할 수 없어 </w:t>
            </w:r>
            <w:r w:rsidRPr="00124361">
              <w:rPr>
                <w:rFonts w:hint="eastAsia"/>
                <w:lang w:val="en-US"/>
              </w:rPr>
              <w:t>프로그램 참여</w:t>
            </w:r>
            <w:r w:rsidRPr="00124361">
              <w:rPr>
                <w:lang w:val="en-US"/>
              </w:rPr>
              <w:t>에</w:t>
            </w:r>
            <w:r w:rsidRPr="00124361">
              <w:rPr>
                <w:rFonts w:hint="eastAsia"/>
                <w:lang w:val="en-US"/>
              </w:rPr>
              <w:t xml:space="preserve"> </w:t>
            </w:r>
            <w:r w:rsidRPr="00124361">
              <w:rPr>
                <w:lang w:val="en-US"/>
              </w:rPr>
              <w:t>제한을 받을 수 있습니다</w:t>
            </w:r>
            <w:r w:rsidRPr="00124361">
              <w:rPr>
                <w:rFonts w:hint="eastAsia"/>
                <w:lang w:val="en-US"/>
              </w:rPr>
              <w:t>.</w:t>
            </w:r>
          </w:p>
          <w:p w14:paraId="230033A2" w14:textId="77777777" w:rsidR="00951508" w:rsidRPr="00124361" w:rsidRDefault="00951508" w:rsidP="00567DF4">
            <w:pPr>
              <w:rPr>
                <w:lang w:val="en-US"/>
              </w:rPr>
            </w:pPr>
          </w:p>
          <w:p w14:paraId="59C9A54B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lang w:val="en-US"/>
              </w:rPr>
              <w:t xml:space="preserve">☞ 위와 같이 민감정보를 </w:t>
            </w:r>
            <w:proofErr w:type="spellStart"/>
            <w:r w:rsidRPr="00124361">
              <w:rPr>
                <w:lang w:val="en-US"/>
              </w:rPr>
              <w:t>수집</w:t>
            </w:r>
            <w:r w:rsidRPr="00124361">
              <w:rPr>
                <w:rFonts w:hint="eastAsia"/>
                <w:lang w:val="en-US"/>
              </w:rPr>
              <w:t>·</w:t>
            </w:r>
            <w:r w:rsidRPr="00124361">
              <w:rPr>
                <w:lang w:val="en-US"/>
              </w:rPr>
              <w:t>이용하는</w:t>
            </w:r>
            <w:proofErr w:type="spellEnd"/>
            <w:r w:rsidRPr="00124361">
              <w:rPr>
                <w:lang w:val="en-US"/>
              </w:rPr>
              <w:t xml:space="preserve"> 데 동의하십니까</w:t>
            </w:r>
            <w:r w:rsidRPr="00124361">
              <w:rPr>
                <w:rFonts w:hint="eastAsia"/>
                <w:lang w:val="en-US"/>
              </w:rPr>
              <w:t xml:space="preserve">? </w:t>
            </w:r>
          </w:p>
          <w:p w14:paraId="27D7129D" w14:textId="77777777" w:rsidR="00951508" w:rsidRPr="00124361" w:rsidRDefault="00951508" w:rsidP="00567DF4">
            <w:pPr>
              <w:jc w:val="center"/>
              <w:rPr>
                <w:lang w:val="en-US"/>
              </w:rPr>
            </w:pPr>
            <w:r w:rsidRPr="00124361">
              <w:rPr>
                <w:lang w:val="en-US"/>
              </w:rPr>
              <w:t>□ 동의함</w:t>
            </w:r>
            <w:r w:rsidRPr="00124361">
              <w:rPr>
                <w:rFonts w:hint="eastAsia"/>
                <w:lang w:val="en-US"/>
              </w:rPr>
              <w:t xml:space="preserve"> </w:t>
            </w:r>
            <w:r w:rsidRPr="00124361">
              <w:rPr>
                <w:lang w:val="en-US"/>
              </w:rPr>
              <w:t xml:space="preserve">                  □ 동의하지 않음</w:t>
            </w:r>
          </w:p>
          <w:p w14:paraId="00F1E376" w14:textId="77777777" w:rsidR="00951508" w:rsidRPr="00124361" w:rsidRDefault="00951508" w:rsidP="00567DF4">
            <w:pPr>
              <w:rPr>
                <w:lang w:val="en-US"/>
              </w:rPr>
            </w:pPr>
          </w:p>
          <w:p w14:paraId="5AAFD1D9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lang w:val="en-US"/>
              </w:rPr>
              <w:t>□ 개인정보 홍보 활용 동의 (동의거부 가능)</w:t>
            </w:r>
          </w:p>
          <w:tbl>
            <w:tblPr>
              <w:tblOverlap w:val="never"/>
              <w:tblW w:w="8670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015"/>
              <w:gridCol w:w="4142"/>
              <w:gridCol w:w="2513"/>
            </w:tblGrid>
            <w:tr w:rsidR="00124361" w:rsidRPr="00124361" w14:paraId="52984FEA" w14:textId="77777777" w:rsidTr="00567DF4">
              <w:trPr>
                <w:trHeight w:val="296"/>
              </w:trPr>
              <w:tc>
                <w:tcPr>
                  <w:tcW w:w="20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26126394" w14:textId="77777777" w:rsidR="00951508" w:rsidRPr="00124361" w:rsidRDefault="00951508" w:rsidP="00567DF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 w:rsidRPr="00124361">
                    <w:rPr>
                      <w:lang w:val="en-US"/>
                    </w:rPr>
                    <w:t>수집</w:t>
                  </w:r>
                  <w:r w:rsidRPr="00124361">
                    <w:rPr>
                      <w:rFonts w:ascii="MS Gothic" w:eastAsia="MS Gothic" w:hAnsi="MS Gothic" w:cs="MS Gothic" w:hint="eastAsia"/>
                      <w:lang w:val="en-US"/>
                    </w:rPr>
                    <w:t>‧</w:t>
                  </w:r>
                  <w:r w:rsidRPr="00124361">
                    <w:rPr>
                      <w:lang w:val="en-US"/>
                    </w:rPr>
                    <w:t>이용</w:t>
                  </w:r>
                  <w:proofErr w:type="spellEnd"/>
                  <w:r w:rsidRPr="00124361">
                    <w:rPr>
                      <w:lang w:val="en-US"/>
                    </w:rPr>
                    <w:t xml:space="preserve"> 항목</w:t>
                  </w:r>
                </w:p>
              </w:tc>
              <w:tc>
                <w:tcPr>
                  <w:tcW w:w="41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2A82D95E" w14:textId="77777777" w:rsidR="00951508" w:rsidRPr="00124361" w:rsidRDefault="00951508" w:rsidP="00567DF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수</w:t>
                  </w:r>
                  <w:r w:rsidRPr="00124361">
                    <w:rPr>
                      <w:rFonts w:hint="eastAsia"/>
                      <w:lang w:val="en-US"/>
                    </w:rPr>
                    <w:t>집</w:t>
                  </w:r>
                  <w:r w:rsidRPr="00124361">
                    <w:rPr>
                      <w:rFonts w:asciiTheme="minorEastAsia" w:hAnsiTheme="minorEastAsia"/>
                      <w:lang w:val="en-US"/>
                    </w:rPr>
                    <w:t>·</w:t>
                  </w:r>
                  <w:r w:rsidRPr="00124361">
                    <w:rPr>
                      <w:lang w:val="en-US"/>
                    </w:rPr>
                    <w:t>이용 목적</w:t>
                  </w:r>
                </w:p>
              </w:tc>
              <w:tc>
                <w:tcPr>
                  <w:tcW w:w="251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78D9B241" w14:textId="77777777" w:rsidR="00951508" w:rsidRPr="00124361" w:rsidRDefault="00951508" w:rsidP="00567DF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보유기간</w:t>
                  </w:r>
                </w:p>
              </w:tc>
            </w:tr>
            <w:tr w:rsidR="00124361" w:rsidRPr="00124361" w14:paraId="2A522E57" w14:textId="77777777" w:rsidTr="00567DF4">
              <w:trPr>
                <w:trHeight w:val="536"/>
              </w:trPr>
              <w:tc>
                <w:tcPr>
                  <w:tcW w:w="20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83E97DA" w14:textId="77777777" w:rsidR="00951508" w:rsidRPr="00124361" w:rsidRDefault="00951508" w:rsidP="00567DF4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124361">
                    <w:rPr>
                      <w:rFonts w:hint="eastAsia"/>
                      <w:lang w:val="en-US"/>
                    </w:rPr>
                    <w:t>수집·이용</w:t>
                  </w:r>
                  <w:proofErr w:type="spellEnd"/>
                  <w:r w:rsidRPr="00124361">
                    <w:rPr>
                      <w:lang w:val="en-US"/>
                    </w:rPr>
                    <w:t xml:space="preserve"> 동의한 </w:t>
                  </w:r>
                  <w:r w:rsidRPr="00124361">
                    <w:rPr>
                      <w:lang w:val="en-US"/>
                    </w:rPr>
                    <w:lastRenderedPageBreak/>
                    <w:t>개인정보 및 초상권</w:t>
                  </w:r>
                </w:p>
              </w:tc>
              <w:tc>
                <w:tcPr>
                  <w:tcW w:w="41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45469D9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lastRenderedPageBreak/>
                    <w:t xml:space="preserve">한국사회투자 및 관계사 제공 서비스 </w:t>
                  </w:r>
                  <w:r w:rsidRPr="00124361">
                    <w:rPr>
                      <w:lang w:val="en-US"/>
                    </w:rPr>
                    <w:lastRenderedPageBreak/>
                    <w:t xml:space="preserve">및 이벤트 정보 제공 시 </w:t>
                  </w:r>
                </w:p>
                <w:p w14:paraId="456D9A00" w14:textId="77777777" w:rsidR="00951508" w:rsidRPr="00124361" w:rsidRDefault="00951508" w:rsidP="00951508">
                  <w:pPr>
                    <w:pStyle w:val="a3"/>
                    <w:numPr>
                      <w:ilvl w:val="0"/>
                      <w:numId w:val="34"/>
                    </w:numPr>
                    <w:spacing w:after="0" w:line="240" w:lineRule="auto"/>
                    <w:ind w:leftChars="0" w:left="342" w:hanging="258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제휴 행사 및 서비스 홍보를 위한 마케팅 자료 활용 시</w:t>
                  </w:r>
                </w:p>
              </w:tc>
              <w:tc>
                <w:tcPr>
                  <w:tcW w:w="251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8B9C89F" w14:textId="77777777" w:rsidR="00951508" w:rsidRPr="00124361" w:rsidRDefault="00951508" w:rsidP="00567DF4">
                  <w:pPr>
                    <w:spacing w:after="0" w:line="240" w:lineRule="auto"/>
                    <w:rPr>
                      <w:lang w:val="en-US"/>
                    </w:rPr>
                  </w:pPr>
                  <w:r w:rsidRPr="00124361">
                    <w:rPr>
                      <w:rFonts w:hint="eastAsia"/>
                      <w:lang w:val="en-US"/>
                    </w:rPr>
                    <w:lastRenderedPageBreak/>
                    <w:t>2</w:t>
                  </w:r>
                  <w:r w:rsidRPr="00124361">
                    <w:rPr>
                      <w:lang w:val="en-US"/>
                    </w:rPr>
                    <w:t>023</w:t>
                  </w:r>
                  <w:r w:rsidRPr="00124361">
                    <w:rPr>
                      <w:rFonts w:hint="eastAsia"/>
                      <w:lang w:val="en-US"/>
                    </w:rPr>
                    <w:t xml:space="preserve">년 </w:t>
                  </w:r>
                  <w:r w:rsidRPr="00124361">
                    <w:rPr>
                      <w:lang w:val="en-US"/>
                    </w:rPr>
                    <w:t>9</w:t>
                  </w:r>
                  <w:r w:rsidRPr="00124361">
                    <w:rPr>
                      <w:rFonts w:hint="eastAsia"/>
                      <w:lang w:val="en-US"/>
                    </w:rPr>
                    <w:t>월까지</w:t>
                  </w:r>
                  <w:r w:rsidRPr="00124361">
                    <w:rPr>
                      <w:lang w:val="en-US"/>
                    </w:rPr>
                    <w:t>*</w:t>
                  </w:r>
                </w:p>
              </w:tc>
            </w:tr>
          </w:tbl>
          <w:p w14:paraId="2DC88A63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lang w:val="en-US"/>
              </w:rPr>
              <w:t xml:space="preserve">※ 위의 개인정보 활용에 대한 동의를 거부할 권리가 있습니다. 그러나 동의를 거부할 경우 KOICA CTS </w:t>
            </w:r>
            <w:r w:rsidRPr="00124361">
              <w:rPr>
                <w:rFonts w:hint="eastAsia"/>
                <w:lang w:val="en-US"/>
              </w:rPr>
              <w:t>프로그램 관련</w:t>
            </w:r>
            <w:r w:rsidRPr="00124361">
              <w:rPr>
                <w:lang w:val="en-US"/>
              </w:rPr>
              <w:t xml:space="preserve"> 홍보물</w:t>
            </w:r>
            <w:r w:rsidRPr="00124361">
              <w:rPr>
                <w:rFonts w:hint="eastAsia"/>
                <w:lang w:val="en-US"/>
              </w:rPr>
              <w:t xml:space="preserve"> 및 </w:t>
            </w:r>
            <w:r w:rsidRPr="00124361">
              <w:rPr>
                <w:lang w:val="en-US"/>
              </w:rPr>
              <w:t>(</w:t>
            </w:r>
            <w:r w:rsidRPr="00124361">
              <w:rPr>
                <w:rFonts w:hint="eastAsia"/>
                <w:lang w:val="en-US"/>
              </w:rPr>
              <w:t>재)한국사회투자 홍보물, 서비스 및 이벤트 정보를</w:t>
            </w:r>
            <w:r w:rsidRPr="00124361">
              <w:rPr>
                <w:lang w:val="en-US"/>
              </w:rPr>
              <w:t xml:space="preserve"> 받으실 수 없습니다.</w:t>
            </w:r>
          </w:p>
          <w:p w14:paraId="0171B616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lang w:val="en-US"/>
              </w:rPr>
              <w:t>*</w:t>
            </w:r>
            <w:r w:rsidRPr="00124361">
              <w:rPr>
                <w:rFonts w:hint="eastAsia"/>
                <w:lang w:val="en-US"/>
              </w:rPr>
              <w:t>C</w:t>
            </w:r>
            <w:r w:rsidRPr="00124361">
              <w:rPr>
                <w:lang w:val="en-US"/>
              </w:rPr>
              <w:t xml:space="preserve">TS Seed 0 </w:t>
            </w:r>
            <w:r w:rsidRPr="00124361">
              <w:rPr>
                <w:rFonts w:hint="eastAsia"/>
                <w:lang w:val="en-US"/>
              </w:rPr>
              <w:t>프로그램(</w:t>
            </w:r>
            <w:r w:rsidRPr="00124361">
              <w:rPr>
                <w:lang w:val="en-US"/>
              </w:rPr>
              <w:t>2021~2022</w:t>
            </w:r>
            <w:r w:rsidRPr="00124361">
              <w:rPr>
                <w:rFonts w:hint="eastAsia"/>
                <w:lang w:val="en-US"/>
              </w:rPr>
              <w:t xml:space="preserve">) 종료 후 </w:t>
            </w:r>
            <w:r w:rsidRPr="00124361">
              <w:rPr>
                <w:lang w:val="en-US"/>
              </w:rPr>
              <w:t>1</w:t>
            </w:r>
            <w:r w:rsidRPr="00124361">
              <w:rPr>
                <w:rFonts w:hint="eastAsia"/>
                <w:lang w:val="en-US"/>
              </w:rPr>
              <w:t>년,</w:t>
            </w:r>
            <w:r w:rsidRPr="00124361">
              <w:rPr>
                <w:lang w:val="en-US"/>
              </w:rPr>
              <w:t xml:space="preserve"> </w:t>
            </w:r>
            <w:r w:rsidRPr="00124361">
              <w:rPr>
                <w:rFonts w:hint="eastAsia"/>
                <w:lang w:val="en-US"/>
              </w:rPr>
              <w:t>프로그램</w:t>
            </w:r>
            <w:r w:rsidRPr="00124361">
              <w:rPr>
                <w:lang w:val="en-US"/>
              </w:rPr>
              <w:t xml:space="preserve"> </w:t>
            </w:r>
            <w:r w:rsidRPr="00124361">
              <w:rPr>
                <w:rFonts w:hint="eastAsia"/>
                <w:lang w:val="en-US"/>
              </w:rPr>
              <w:t>홍보 및 기타 목적을 위합니다.</w:t>
            </w:r>
          </w:p>
          <w:p w14:paraId="02630D5D" w14:textId="77777777" w:rsidR="00951508" w:rsidRPr="00124361" w:rsidRDefault="00951508" w:rsidP="00567DF4">
            <w:pPr>
              <w:pStyle w:val="a4"/>
              <w:spacing w:line="312" w:lineRule="auto"/>
              <w:rPr>
                <w:rFonts w:ascii="맑은 고딕" w:eastAsia="맑은 고딕"/>
                <w:color w:val="auto"/>
                <w:sz w:val="22"/>
              </w:rPr>
            </w:pPr>
          </w:p>
          <w:p w14:paraId="2D045213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lang w:val="en-US"/>
              </w:rPr>
              <w:t>☞ 위와 같이 개인정보 활용에 동의하십니까</w:t>
            </w:r>
            <w:r w:rsidRPr="00124361">
              <w:rPr>
                <w:rFonts w:hint="eastAsia"/>
                <w:lang w:val="en-US"/>
              </w:rPr>
              <w:t>?</w:t>
            </w:r>
          </w:p>
          <w:p w14:paraId="19CD651A" w14:textId="77777777" w:rsidR="00951508" w:rsidRPr="00124361" w:rsidRDefault="00951508" w:rsidP="00567DF4">
            <w:pPr>
              <w:jc w:val="center"/>
              <w:rPr>
                <w:lang w:val="en-US"/>
              </w:rPr>
            </w:pPr>
            <w:r w:rsidRPr="00124361">
              <w:rPr>
                <w:lang w:val="en-US"/>
              </w:rPr>
              <w:t>□ 동의함</w:t>
            </w:r>
            <w:r w:rsidRPr="00124361">
              <w:rPr>
                <w:rFonts w:hint="eastAsia"/>
                <w:lang w:val="en-US"/>
              </w:rPr>
              <w:t xml:space="preserve"> </w:t>
            </w:r>
            <w:r w:rsidRPr="00124361">
              <w:rPr>
                <w:lang w:val="en-US"/>
              </w:rPr>
              <w:t xml:space="preserve">                  □ 동의하지 않음</w:t>
            </w:r>
          </w:p>
          <w:p w14:paraId="77AC587E" w14:textId="77777777" w:rsidR="00951508" w:rsidRPr="00124361" w:rsidRDefault="00951508" w:rsidP="00567DF4">
            <w:pPr>
              <w:rPr>
                <w:lang w:val="en-US"/>
              </w:rPr>
            </w:pPr>
          </w:p>
          <w:p w14:paraId="29CBCB41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lang w:val="en-US"/>
              </w:rPr>
              <w:t>동의하시는 경우 수신항목을 체크해 주십시오.</w:t>
            </w:r>
          </w:p>
          <w:p w14:paraId="0A414705" w14:textId="77777777" w:rsidR="00951508" w:rsidRPr="00124361" w:rsidRDefault="00951508" w:rsidP="00567DF4">
            <w:pPr>
              <w:jc w:val="center"/>
              <w:rPr>
                <w:lang w:val="en-US"/>
              </w:rPr>
            </w:pPr>
            <w:r w:rsidRPr="00124361">
              <w:rPr>
                <w:lang w:val="en-US"/>
              </w:rPr>
              <w:t>(□ SMS 수신   □ TM 수신   □ DM 수신   □ E-MAIL 수신)</w:t>
            </w:r>
          </w:p>
          <w:p w14:paraId="054E4C75" w14:textId="77777777" w:rsidR="00951508" w:rsidRPr="00124361" w:rsidRDefault="00951508" w:rsidP="00567DF4">
            <w:pPr>
              <w:rPr>
                <w:lang w:val="en-US"/>
              </w:rPr>
            </w:pPr>
          </w:p>
          <w:p w14:paraId="27D7DC7A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rFonts w:hint="eastAsia"/>
                <w:lang w:val="en-US"/>
              </w:rPr>
              <w:t>[</w:t>
            </w:r>
            <w:r w:rsidRPr="00124361">
              <w:rPr>
                <w:lang w:val="en-US"/>
              </w:rPr>
              <w:t>기타 고지사항</w:t>
            </w:r>
            <w:r w:rsidRPr="00124361">
              <w:rPr>
                <w:rFonts w:hint="eastAsia"/>
                <w:lang w:val="en-US"/>
              </w:rPr>
              <w:t>]</w:t>
            </w:r>
          </w:p>
          <w:p w14:paraId="1F320219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lang w:val="en-US"/>
              </w:rPr>
              <w:t>개인정보 보호법</w:t>
            </w:r>
            <w:r w:rsidRPr="00124361">
              <w:rPr>
                <w:rFonts w:hint="eastAsia"/>
                <w:lang w:val="en-US"/>
              </w:rPr>
              <w:t xml:space="preserve"> </w:t>
            </w:r>
            <w:r w:rsidRPr="00124361">
              <w:rPr>
                <w:lang w:val="en-US"/>
              </w:rPr>
              <w:t>제</w:t>
            </w:r>
            <w:r w:rsidRPr="00124361">
              <w:rPr>
                <w:rFonts w:hint="eastAsia"/>
                <w:lang w:val="en-US"/>
              </w:rPr>
              <w:t>15</w:t>
            </w:r>
            <w:r w:rsidRPr="00124361">
              <w:rPr>
                <w:lang w:val="en-US"/>
              </w:rPr>
              <w:t>조 제</w:t>
            </w:r>
            <w:r w:rsidRPr="00124361">
              <w:rPr>
                <w:rFonts w:hint="eastAsia"/>
                <w:lang w:val="en-US"/>
              </w:rPr>
              <w:t>1</w:t>
            </w:r>
            <w:r w:rsidRPr="00124361">
              <w:rPr>
                <w:lang w:val="en-US"/>
              </w:rPr>
              <w:t>항 제</w:t>
            </w:r>
            <w:r w:rsidRPr="00124361">
              <w:rPr>
                <w:rFonts w:hint="eastAsia"/>
                <w:lang w:val="en-US"/>
              </w:rPr>
              <w:t>4</w:t>
            </w:r>
            <w:r w:rsidRPr="00124361">
              <w:rPr>
                <w:lang w:val="en-US"/>
              </w:rPr>
              <w:t>호</w:t>
            </w:r>
            <w:r w:rsidRPr="00124361">
              <w:rPr>
                <w:rFonts w:hint="eastAsia"/>
                <w:lang w:val="en-US"/>
              </w:rPr>
              <w:t xml:space="preserve">, </w:t>
            </w:r>
            <w:r w:rsidRPr="00124361">
              <w:rPr>
                <w:lang w:val="en-US"/>
              </w:rPr>
              <w:t>제</w:t>
            </w:r>
            <w:r w:rsidRPr="00124361">
              <w:rPr>
                <w:rFonts w:hint="eastAsia"/>
                <w:lang w:val="en-US"/>
              </w:rPr>
              <w:t>24</w:t>
            </w:r>
            <w:r w:rsidRPr="00124361">
              <w:rPr>
                <w:lang w:val="en-US"/>
              </w:rPr>
              <w:t>조의</w:t>
            </w:r>
            <w:r w:rsidRPr="00124361">
              <w:rPr>
                <w:rFonts w:hint="eastAsia"/>
                <w:lang w:val="en-US"/>
              </w:rPr>
              <w:t xml:space="preserve">2 </w:t>
            </w:r>
            <w:r w:rsidRPr="00124361">
              <w:rPr>
                <w:lang w:val="en-US"/>
              </w:rPr>
              <w:t>제</w:t>
            </w:r>
            <w:r w:rsidRPr="00124361">
              <w:rPr>
                <w:rFonts w:hint="eastAsia"/>
                <w:lang w:val="en-US"/>
              </w:rPr>
              <w:t>1</w:t>
            </w:r>
            <w:r w:rsidRPr="00124361">
              <w:rPr>
                <w:lang w:val="en-US"/>
              </w:rPr>
              <w:t>항 제</w:t>
            </w:r>
            <w:r w:rsidRPr="00124361">
              <w:rPr>
                <w:rFonts w:hint="eastAsia"/>
                <w:lang w:val="en-US"/>
              </w:rPr>
              <w:t>1</w:t>
            </w:r>
            <w:r w:rsidRPr="00124361">
              <w:rPr>
                <w:lang w:val="en-US"/>
              </w:rPr>
              <w:t xml:space="preserve">호에 따라 정보주체의 동의 없이 개인정보를 </w:t>
            </w:r>
            <w:proofErr w:type="spellStart"/>
            <w:r w:rsidRPr="00124361">
              <w:rPr>
                <w:lang w:val="en-US"/>
              </w:rPr>
              <w:t>수집</w:t>
            </w:r>
            <w:r w:rsidRPr="00124361">
              <w:rPr>
                <w:rFonts w:ascii="MS Gothic" w:eastAsia="MS Gothic" w:hAnsi="MS Gothic" w:cs="MS Gothic" w:hint="eastAsia"/>
                <w:lang w:val="en-US"/>
              </w:rPr>
              <w:t>‧</w:t>
            </w:r>
            <w:r w:rsidRPr="00124361">
              <w:rPr>
                <w:lang w:val="en-US"/>
              </w:rPr>
              <w:t>이용합니다</w:t>
            </w:r>
            <w:proofErr w:type="spellEnd"/>
            <w:r w:rsidRPr="00124361">
              <w:rPr>
                <w:rFonts w:hint="eastAsia"/>
                <w:lang w:val="en-US"/>
              </w:rPr>
              <w:t>.</w:t>
            </w:r>
          </w:p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6"/>
              <w:gridCol w:w="1713"/>
              <w:gridCol w:w="3957"/>
            </w:tblGrid>
            <w:tr w:rsidR="00124361" w:rsidRPr="00124361" w14:paraId="425CEAC3" w14:textId="77777777" w:rsidTr="00567DF4">
              <w:trPr>
                <w:trHeight w:val="426"/>
              </w:trPr>
              <w:tc>
                <w:tcPr>
                  <w:tcW w:w="3006" w:type="dxa"/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874163" w14:textId="77777777" w:rsidR="00951508" w:rsidRPr="00124361" w:rsidRDefault="00951508" w:rsidP="00567DF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개인정보 처리사유</w:t>
                  </w:r>
                </w:p>
              </w:tc>
              <w:tc>
                <w:tcPr>
                  <w:tcW w:w="1713" w:type="dxa"/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E457AB" w14:textId="77777777" w:rsidR="00951508" w:rsidRPr="00124361" w:rsidRDefault="00951508" w:rsidP="00567DF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개인정보 항목</w:t>
                  </w:r>
                </w:p>
              </w:tc>
              <w:tc>
                <w:tcPr>
                  <w:tcW w:w="3957" w:type="dxa"/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20419C2" w14:textId="77777777" w:rsidR="00951508" w:rsidRPr="00124361" w:rsidRDefault="00951508" w:rsidP="00567DF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수집 근거</w:t>
                  </w:r>
                </w:p>
              </w:tc>
            </w:tr>
            <w:tr w:rsidR="00124361" w:rsidRPr="00124361" w14:paraId="11FF45E9" w14:textId="77777777" w:rsidTr="00567DF4">
              <w:trPr>
                <w:trHeight w:val="237"/>
              </w:trPr>
              <w:tc>
                <w:tcPr>
                  <w:tcW w:w="3006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A71907" w14:textId="77777777" w:rsidR="00951508" w:rsidRPr="00124361" w:rsidRDefault="00951508" w:rsidP="00567DF4">
                  <w:pPr>
                    <w:spacing w:after="0" w:line="240" w:lineRule="auto"/>
                    <w:rPr>
                      <w:lang w:val="en-US"/>
                    </w:rPr>
                  </w:pPr>
                  <w:r w:rsidRPr="00124361">
                    <w:rPr>
                      <w:rFonts w:hint="eastAsia"/>
                      <w:lang w:val="en-US"/>
                    </w:rPr>
                    <w:t>프로그램 운영(참가자 활동비 지급을 위한 원천징수 발행</w:t>
                  </w:r>
                  <w:r w:rsidRPr="00124361">
                    <w:rPr>
                      <w:lang w:val="en-US"/>
                    </w:rPr>
                    <w:t>, 항공권 발권 및 비자 발급</w:t>
                  </w:r>
                </w:p>
              </w:tc>
              <w:tc>
                <w:tcPr>
                  <w:tcW w:w="1713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277E163" w14:textId="77777777" w:rsidR="00951508" w:rsidRPr="00124361" w:rsidRDefault="00951508" w:rsidP="00567DF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주민등록번호</w:t>
                  </w:r>
                </w:p>
              </w:tc>
              <w:tc>
                <w:tcPr>
                  <w:tcW w:w="395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C0E3D26" w14:textId="77777777" w:rsidR="00951508" w:rsidRPr="00124361" w:rsidRDefault="00951508" w:rsidP="00567DF4">
                  <w:pPr>
                    <w:spacing w:after="0" w:line="240" w:lineRule="auto"/>
                    <w:rPr>
                      <w:lang w:val="en-US"/>
                    </w:rPr>
                  </w:pPr>
                  <w:r w:rsidRPr="00124361">
                    <w:rPr>
                      <w:lang w:val="en-US"/>
                    </w:rPr>
                    <w:t>·국세기본법시행령 제</w:t>
                  </w:r>
                  <w:r w:rsidRPr="00124361">
                    <w:rPr>
                      <w:rFonts w:hint="eastAsia"/>
                      <w:lang w:val="en-US"/>
                    </w:rPr>
                    <w:t>68</w:t>
                  </w:r>
                  <w:r w:rsidRPr="00124361">
                    <w:rPr>
                      <w:lang w:val="en-US"/>
                    </w:rPr>
                    <w:t>조</w:t>
                  </w:r>
                  <w:r w:rsidRPr="00124361">
                    <w:rPr>
                      <w:rFonts w:hint="eastAsia"/>
                      <w:lang w:val="en-US"/>
                    </w:rPr>
                    <w:t>(</w:t>
                  </w:r>
                  <w:r w:rsidRPr="00124361">
                    <w:rPr>
                      <w:lang w:val="en-US"/>
                    </w:rPr>
                    <w:t>민감정보 및 고유식별정보의 처리</w:t>
                  </w:r>
                  <w:r w:rsidRPr="00124361">
                    <w:rPr>
                      <w:rFonts w:hint="eastAsia"/>
                      <w:lang w:val="en-US"/>
                    </w:rPr>
                    <w:t>) 3</w:t>
                  </w:r>
                  <w:r w:rsidRPr="00124361">
                    <w:rPr>
                      <w:lang w:val="en-US"/>
                    </w:rPr>
                    <w:t>항</w:t>
                  </w:r>
                </w:p>
                <w:p w14:paraId="71F82356" w14:textId="77777777" w:rsidR="00951508" w:rsidRPr="00124361" w:rsidRDefault="00951508" w:rsidP="00567DF4">
                  <w:pPr>
                    <w:spacing w:after="0" w:line="240" w:lineRule="auto"/>
                    <w:rPr>
                      <w:szCs w:val="20"/>
                      <w:lang w:val="en-US"/>
                    </w:rPr>
                  </w:pPr>
                  <w:r w:rsidRPr="00124361">
                    <w:rPr>
                      <w:rFonts w:hint="eastAsia"/>
                      <w:lang w:val="en-US"/>
                    </w:rPr>
                    <w:t>·</w:t>
                  </w:r>
                  <w:r w:rsidRPr="00124361">
                    <w:rPr>
                      <w:szCs w:val="20"/>
                    </w:rPr>
                    <w:t>출입국관리법 시행령 제101조(민감정보 및 고유식별정보의 처리) </w:t>
                  </w:r>
                </w:p>
                <w:p w14:paraId="57708085" w14:textId="77777777" w:rsidR="00951508" w:rsidRPr="00124361" w:rsidRDefault="00951508" w:rsidP="00567DF4">
                  <w:pPr>
                    <w:rPr>
                      <w:lang w:val="en-US"/>
                    </w:rPr>
                  </w:pPr>
                  <w:r w:rsidRPr="00124361">
                    <w:rPr>
                      <w:rFonts w:hint="eastAsia"/>
                      <w:szCs w:val="20"/>
                      <w:lang w:val="en-US"/>
                    </w:rPr>
                    <w:t>·</w:t>
                  </w:r>
                  <w:proofErr w:type="spellStart"/>
                  <w:r w:rsidRPr="00124361">
                    <w:rPr>
                      <w:szCs w:val="20"/>
                    </w:rPr>
                    <w:t>여권법</w:t>
                  </w:r>
                  <w:proofErr w:type="spellEnd"/>
                  <w:r w:rsidRPr="00124361">
                    <w:rPr>
                      <w:szCs w:val="20"/>
                    </w:rPr>
                    <w:t> 시행령 제46조(고유식별정보의 처리)</w:t>
                  </w:r>
                </w:p>
              </w:tc>
            </w:tr>
          </w:tbl>
          <w:p w14:paraId="0929BC16" w14:textId="77777777" w:rsidR="00951508" w:rsidRPr="00124361" w:rsidRDefault="00951508" w:rsidP="00567DF4">
            <w:pPr>
              <w:rPr>
                <w:lang w:val="en-US"/>
              </w:rPr>
            </w:pPr>
          </w:p>
          <w:p w14:paraId="21215390" w14:textId="77777777" w:rsidR="00951508" w:rsidRPr="00124361" w:rsidRDefault="00951508" w:rsidP="00567DF4">
            <w:pPr>
              <w:rPr>
                <w:lang w:val="en-US"/>
              </w:rPr>
            </w:pPr>
            <w:r w:rsidRPr="00124361">
              <w:rPr>
                <w:lang w:val="en-US"/>
              </w:rPr>
              <w:t xml:space="preserve">■ 위와 같이 개인정보를 </w:t>
            </w:r>
            <w:proofErr w:type="spellStart"/>
            <w:r w:rsidRPr="00124361">
              <w:rPr>
                <w:lang w:val="en-US"/>
              </w:rPr>
              <w:t>수집</w:t>
            </w:r>
            <w:r w:rsidRPr="00124361">
              <w:rPr>
                <w:rFonts w:hint="eastAsia"/>
                <w:lang w:val="en-US"/>
              </w:rPr>
              <w:t>·</w:t>
            </w:r>
            <w:r w:rsidRPr="00124361">
              <w:rPr>
                <w:lang w:val="en-US"/>
              </w:rPr>
              <w:t>이용하는</w:t>
            </w:r>
            <w:proofErr w:type="spellEnd"/>
            <w:r w:rsidRPr="00124361">
              <w:rPr>
                <w:lang w:val="en-US"/>
              </w:rPr>
              <w:t xml:space="preserve"> 데 동의합니다</w:t>
            </w:r>
            <w:r w:rsidRPr="00124361">
              <w:rPr>
                <w:rFonts w:hint="eastAsia"/>
                <w:lang w:val="en-US"/>
              </w:rPr>
              <w:t>.</w:t>
            </w:r>
          </w:p>
          <w:p w14:paraId="168F7E4D" w14:textId="77777777" w:rsidR="00951508" w:rsidRPr="00124361" w:rsidRDefault="00951508" w:rsidP="00567DF4">
            <w:pPr>
              <w:rPr>
                <w:lang w:val="en-US"/>
              </w:rPr>
            </w:pPr>
          </w:p>
          <w:p w14:paraId="19ED1249" w14:textId="77777777" w:rsidR="00951508" w:rsidRPr="00124361" w:rsidRDefault="00951508" w:rsidP="00567DF4">
            <w:pPr>
              <w:jc w:val="center"/>
              <w:rPr>
                <w:lang w:val="en-US"/>
              </w:rPr>
            </w:pPr>
            <w:proofErr w:type="gramStart"/>
            <w:r w:rsidRPr="00124361">
              <w:rPr>
                <w:rFonts w:hint="eastAsia"/>
                <w:lang w:val="en-US"/>
              </w:rPr>
              <w:t>2</w:t>
            </w:r>
            <w:r w:rsidRPr="00124361">
              <w:rPr>
                <w:lang w:val="en-US"/>
              </w:rPr>
              <w:t>0  년</w:t>
            </w:r>
            <w:proofErr w:type="gramEnd"/>
            <w:r w:rsidRPr="00124361">
              <w:rPr>
                <w:rFonts w:hint="eastAsia"/>
                <w:lang w:val="en-US"/>
              </w:rPr>
              <w:t xml:space="preserve"> </w:t>
            </w:r>
            <w:r w:rsidRPr="00124361">
              <w:rPr>
                <w:lang w:val="en-US"/>
              </w:rPr>
              <w:t xml:space="preserve">   월</w:t>
            </w:r>
            <w:r w:rsidRPr="00124361">
              <w:rPr>
                <w:rFonts w:hint="eastAsia"/>
                <w:lang w:val="en-US"/>
              </w:rPr>
              <w:t xml:space="preserve"> </w:t>
            </w:r>
            <w:r w:rsidRPr="00124361">
              <w:rPr>
                <w:lang w:val="en-US"/>
              </w:rPr>
              <w:t xml:space="preserve">   일</w:t>
            </w:r>
          </w:p>
          <w:p w14:paraId="36E34AD8" w14:textId="77777777" w:rsidR="00951508" w:rsidRPr="00124361" w:rsidRDefault="00951508" w:rsidP="00567DF4">
            <w:pPr>
              <w:rPr>
                <w:lang w:val="en-US"/>
              </w:rPr>
            </w:pPr>
          </w:p>
          <w:p w14:paraId="48BB0F85" w14:textId="77777777" w:rsidR="00951508" w:rsidRPr="00124361" w:rsidRDefault="00951508" w:rsidP="00567DF4">
            <w:pPr>
              <w:jc w:val="center"/>
              <w:rPr>
                <w:b/>
                <w:bCs/>
                <w:lang w:val="en-US"/>
              </w:rPr>
            </w:pPr>
            <w:r w:rsidRPr="00124361">
              <w:rPr>
                <w:b/>
                <w:bCs/>
                <w:lang w:val="en-US"/>
              </w:rPr>
              <w:t xml:space="preserve">본인 성명 </w:t>
            </w:r>
            <w:r w:rsidRPr="00124361">
              <w:rPr>
                <w:rFonts w:hint="eastAsia"/>
                <w:b/>
                <w:bCs/>
                <w:lang w:val="en-US"/>
              </w:rPr>
              <w:t>(</w:t>
            </w:r>
            <w:r w:rsidRPr="00124361">
              <w:rPr>
                <w:b/>
                <w:bCs/>
                <w:lang w:val="en-US"/>
              </w:rPr>
              <w:t>서명 또는 인</w:t>
            </w:r>
            <w:r w:rsidRPr="00124361">
              <w:rPr>
                <w:rFonts w:hint="eastAsia"/>
                <w:b/>
                <w:bCs/>
                <w:lang w:val="en-US"/>
              </w:rPr>
              <w:t>)</w:t>
            </w:r>
          </w:p>
          <w:p w14:paraId="4B4F2CFE" w14:textId="77777777" w:rsidR="00951508" w:rsidRPr="00124361" w:rsidRDefault="00951508" w:rsidP="00567DF4">
            <w:pPr>
              <w:jc w:val="center"/>
              <w:rPr>
                <w:b/>
                <w:bCs/>
                <w:lang w:val="en-US"/>
              </w:rPr>
            </w:pPr>
          </w:p>
          <w:p w14:paraId="377DF7A6" w14:textId="77777777" w:rsidR="00951508" w:rsidRPr="00124361" w:rsidRDefault="00951508" w:rsidP="00567DF4">
            <w:pPr>
              <w:jc w:val="center"/>
              <w:rPr>
                <w:b/>
                <w:bCs/>
                <w:lang w:val="en-US"/>
              </w:rPr>
            </w:pPr>
            <w:r w:rsidRPr="00124361">
              <w:rPr>
                <w:b/>
                <w:bCs/>
                <w:lang w:val="en-US"/>
              </w:rPr>
              <w:t>한국국제협력단장 귀중</w:t>
            </w:r>
          </w:p>
          <w:p w14:paraId="769259F1" w14:textId="77777777" w:rsidR="00951508" w:rsidRPr="00124361" w:rsidRDefault="00951508" w:rsidP="00567DF4">
            <w:pPr>
              <w:rPr>
                <w:lang w:val="en-US"/>
              </w:rPr>
            </w:pPr>
          </w:p>
        </w:tc>
      </w:tr>
    </w:tbl>
    <w:p w14:paraId="5E5BD8FB" w14:textId="67F716B9" w:rsidR="0047133C" w:rsidRPr="00124361" w:rsidRDefault="00951508" w:rsidP="00124361">
      <w:pPr>
        <w:rPr>
          <w:rFonts w:hint="eastAsia"/>
          <w:lang w:val="en-US"/>
        </w:rPr>
      </w:pPr>
      <w:r w:rsidRPr="00124361">
        <w:rPr>
          <w:rFonts w:hint="eastAsia"/>
          <w:lang w:val="en-US"/>
        </w:rPr>
        <w:lastRenderedPageBreak/>
        <w:t>□</w:t>
      </w:r>
      <w:r w:rsidRPr="00124361">
        <w:rPr>
          <w:lang w:val="en-US"/>
        </w:rPr>
        <w:t xml:space="preserve"> 개인정보 처리에 관한 자세한 사항은 한국국제협력단 홈페이지(http://www.koica.go.kr)에 공개하고 있는 “개인정보처리방침”을 참고하시기 바랍니다.</w:t>
      </w:r>
    </w:p>
    <w:sectPr w:rsidR="0047133C" w:rsidRPr="00124361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CA659" w14:textId="77777777" w:rsidR="00005C96" w:rsidRDefault="00005C96" w:rsidP="009B6205">
      <w:pPr>
        <w:spacing w:after="0" w:line="240" w:lineRule="auto"/>
      </w:pPr>
      <w:r>
        <w:separator/>
      </w:r>
    </w:p>
  </w:endnote>
  <w:endnote w:type="continuationSeparator" w:id="0">
    <w:p w14:paraId="0F4E012D" w14:textId="77777777" w:rsidR="00005C96" w:rsidRDefault="00005C96" w:rsidP="009B6205">
      <w:pPr>
        <w:spacing w:after="0" w:line="240" w:lineRule="auto"/>
      </w:pPr>
      <w:r>
        <w:continuationSeparator/>
      </w:r>
    </w:p>
  </w:endnote>
  <w:endnote w:type="continuationNotice" w:id="1">
    <w:p w14:paraId="30DB4559" w14:textId="77777777" w:rsidR="00005C96" w:rsidRDefault="00005C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9339748"/>
      <w:docPartObj>
        <w:docPartGallery w:val="Page Numbers (Bottom of Page)"/>
        <w:docPartUnique/>
      </w:docPartObj>
    </w:sdtPr>
    <w:sdtEndPr/>
    <w:sdtContent>
      <w:p w14:paraId="378AFA3A" w14:textId="617FA4B2" w:rsidR="003F7642" w:rsidRDefault="003F76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7EDE98B" w14:textId="2D825FC7" w:rsidR="003F7642" w:rsidRDefault="003F76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52C7E" w14:textId="77777777" w:rsidR="00005C96" w:rsidRDefault="00005C96" w:rsidP="009B6205">
      <w:pPr>
        <w:spacing w:after="0" w:line="240" w:lineRule="auto"/>
      </w:pPr>
      <w:r>
        <w:separator/>
      </w:r>
    </w:p>
  </w:footnote>
  <w:footnote w:type="continuationSeparator" w:id="0">
    <w:p w14:paraId="04B6C73D" w14:textId="77777777" w:rsidR="00005C96" w:rsidRDefault="00005C96" w:rsidP="009B6205">
      <w:pPr>
        <w:spacing w:after="0" w:line="240" w:lineRule="auto"/>
      </w:pPr>
      <w:r>
        <w:continuationSeparator/>
      </w:r>
    </w:p>
  </w:footnote>
  <w:footnote w:type="continuationNotice" w:id="1">
    <w:p w14:paraId="4E9F2B0C" w14:textId="77777777" w:rsidR="00005C96" w:rsidRDefault="00005C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AF1B6" w14:textId="5963E118" w:rsidR="003F7642" w:rsidRPr="00766639" w:rsidRDefault="003F7642" w:rsidP="002A43E3">
    <w:pPr>
      <w:pStyle w:val="a6"/>
      <w:jc w:val="right"/>
      <w:rPr>
        <w:rFonts w:ascii="HY헤드라인M" w:eastAsia="HY헤드라인M" w:hAnsi="Arial Black"/>
        <w:szCs w:val="24"/>
      </w:rPr>
    </w:pPr>
    <w:r w:rsidRPr="00766639">
      <w:rPr>
        <w:rFonts w:ascii="HY헤드라인M" w:eastAsia="HY헤드라인M" w:hAnsi="Arial Black"/>
        <w:szCs w:val="24"/>
      </w:rPr>
      <w:t>2021 CTS Seed 0</w:t>
    </w:r>
    <w:r w:rsidRPr="00766639">
      <w:rPr>
        <w:rFonts w:ascii="HY헤드라인M" w:eastAsia="HY헤드라인M" w:hAnsi="Arial Black" w:hint="eastAsia"/>
        <w:szCs w:val="24"/>
      </w:rPr>
      <w:t xml:space="preserve"> 초기기업 사업화 교육 프로그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6FC"/>
    <w:multiLevelType w:val="hybridMultilevel"/>
    <w:tmpl w:val="9190C2F4"/>
    <w:lvl w:ilvl="0" w:tplc="BAC83B06">
      <w:start w:val="1"/>
      <w:numFmt w:val="decimal"/>
      <w:lvlText w:val="%1."/>
      <w:lvlJc w:val="left"/>
      <w:pPr>
        <w:ind w:left="1210" w:hanging="360"/>
      </w:pPr>
      <w:rPr>
        <w:rFonts w:eastAsia="휴먼명조" w:hint="eastAsia"/>
        <w:sz w:val="16"/>
        <w:szCs w:val="1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" w15:restartNumberingAfterBreak="0">
    <w:nsid w:val="05BE08CC"/>
    <w:multiLevelType w:val="hybridMultilevel"/>
    <w:tmpl w:val="6E983484"/>
    <w:lvl w:ilvl="0" w:tplc="0D942A76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47621C"/>
    <w:multiLevelType w:val="hybridMultilevel"/>
    <w:tmpl w:val="E954E5E6"/>
    <w:lvl w:ilvl="0" w:tplc="38F445F6">
      <w:start w:val="5"/>
      <w:numFmt w:val="bullet"/>
      <w:lvlText w:val="-"/>
      <w:lvlJc w:val="left"/>
      <w:pPr>
        <w:ind w:left="0" w:firstLine="0"/>
      </w:pPr>
      <w:rPr>
        <w:rFonts w:ascii="맑은 고딕" w:eastAsia="맑은 고딕" w:hAnsi="맑은 고딕" w:cstheme="minorBidi" w:hint="eastAsia"/>
      </w:rPr>
    </w:lvl>
    <w:lvl w:ilvl="1" w:tplc="EA346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81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EAD1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056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C01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A1D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EEE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8083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61AFA"/>
    <w:multiLevelType w:val="hybridMultilevel"/>
    <w:tmpl w:val="05ACD140"/>
    <w:lvl w:ilvl="0" w:tplc="351E4B1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w w:val="100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48077F"/>
    <w:multiLevelType w:val="hybridMultilevel"/>
    <w:tmpl w:val="A78AFC5A"/>
    <w:lvl w:ilvl="0" w:tplc="0D942A76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BE72BC20">
      <w:start w:val="4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92A0E19"/>
    <w:multiLevelType w:val="hybridMultilevel"/>
    <w:tmpl w:val="15325F98"/>
    <w:lvl w:ilvl="0" w:tplc="23F23FAA">
      <w:start w:val="1"/>
      <w:numFmt w:val="decimal"/>
      <w:lvlText w:val="%1."/>
      <w:lvlJc w:val="left"/>
      <w:pPr>
        <w:ind w:left="825" w:hanging="400"/>
      </w:pPr>
      <w:rPr>
        <w:rFonts w:hint="default"/>
      </w:rPr>
    </w:lvl>
    <w:lvl w:ilvl="1" w:tplc="7592FDB4">
      <w:start w:val="1"/>
      <w:numFmt w:val="decimal"/>
      <w:lvlText w:val="%2.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1F71A0"/>
    <w:multiLevelType w:val="hybridMultilevel"/>
    <w:tmpl w:val="27F8DABE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7" w15:restartNumberingAfterBreak="0">
    <w:nsid w:val="22C765F8"/>
    <w:multiLevelType w:val="hybridMultilevel"/>
    <w:tmpl w:val="3C749E4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776263"/>
    <w:multiLevelType w:val="hybridMultilevel"/>
    <w:tmpl w:val="7BDAF878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2F3C4438"/>
    <w:multiLevelType w:val="hybridMultilevel"/>
    <w:tmpl w:val="F46216EE"/>
    <w:lvl w:ilvl="0" w:tplc="2E7CC416">
      <w:start w:val="1"/>
      <w:numFmt w:val="decimal"/>
      <w:lvlText w:val="%1."/>
      <w:lvlJc w:val="left"/>
      <w:pPr>
        <w:ind w:left="760" w:hanging="360"/>
      </w:pPr>
      <w:rPr>
        <w:rFonts w:hint="eastAsia"/>
        <w:sz w:val="28"/>
        <w:szCs w:val="28"/>
      </w:rPr>
    </w:lvl>
    <w:lvl w:ilvl="1" w:tplc="2BC2175E">
      <w:start w:val="5"/>
      <w:numFmt w:val="bullet"/>
      <w:lvlText w:val="○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A26995"/>
    <w:multiLevelType w:val="hybridMultilevel"/>
    <w:tmpl w:val="B226E9E4"/>
    <w:lvl w:ilvl="0" w:tplc="04090003">
      <w:start w:val="1"/>
      <w:numFmt w:val="bullet"/>
      <w:pStyle w:val="1"/>
      <w:lvlText w:val="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9" w:hanging="400"/>
      </w:pPr>
      <w:rPr>
        <w:rFonts w:ascii="Wingdings" w:hAnsi="Wingdings" w:hint="default"/>
      </w:rPr>
    </w:lvl>
  </w:abstractNum>
  <w:abstractNum w:abstractNumId="11" w15:restartNumberingAfterBreak="0">
    <w:nsid w:val="37A862E6"/>
    <w:multiLevelType w:val="hybridMultilevel"/>
    <w:tmpl w:val="B0FEABFC"/>
    <w:lvl w:ilvl="0" w:tplc="24647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223D3C"/>
    <w:multiLevelType w:val="hybridMultilevel"/>
    <w:tmpl w:val="8C6A4FDC"/>
    <w:lvl w:ilvl="0" w:tplc="04090013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080B8A"/>
    <w:multiLevelType w:val="hybridMultilevel"/>
    <w:tmpl w:val="622C8E6A"/>
    <w:lvl w:ilvl="0" w:tplc="09E0557C">
      <w:start w:val="1"/>
      <w:numFmt w:val="decimal"/>
      <w:lvlText w:val="%1."/>
      <w:lvlJc w:val="left"/>
      <w:pPr>
        <w:ind w:left="684" w:hanging="400"/>
      </w:pPr>
      <w:rPr>
        <w:rFonts w:hint="default"/>
        <w:b w:val="0"/>
        <w:bCs w:val="0"/>
        <w:color w:val="auto"/>
        <w:sz w:val="20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04E2C4A"/>
    <w:multiLevelType w:val="hybridMultilevel"/>
    <w:tmpl w:val="B20C08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FD7469"/>
    <w:multiLevelType w:val="hybridMultilevel"/>
    <w:tmpl w:val="6EF64B7A"/>
    <w:lvl w:ilvl="0" w:tplc="62E8E462">
      <w:start w:val="1"/>
      <w:numFmt w:val="bullet"/>
      <w:lvlText w:val=""/>
      <w:lvlJc w:val="left"/>
      <w:pPr>
        <w:ind w:left="800" w:hanging="40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18D1088"/>
    <w:multiLevelType w:val="hybridMultilevel"/>
    <w:tmpl w:val="C7C6A066"/>
    <w:lvl w:ilvl="0" w:tplc="A99C715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48D19F8"/>
    <w:multiLevelType w:val="hybridMultilevel"/>
    <w:tmpl w:val="02F619FA"/>
    <w:lvl w:ilvl="0" w:tplc="04090003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8" w15:restartNumberingAfterBreak="0">
    <w:nsid w:val="48AD5994"/>
    <w:multiLevelType w:val="hybridMultilevel"/>
    <w:tmpl w:val="B596D170"/>
    <w:lvl w:ilvl="0" w:tplc="0D942A76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542CC8"/>
    <w:multiLevelType w:val="hybridMultilevel"/>
    <w:tmpl w:val="6D7472C8"/>
    <w:lvl w:ilvl="0" w:tplc="04090003">
      <w:start w:val="1"/>
      <w:numFmt w:val="bullet"/>
      <w:lvlText w:val=""/>
      <w:lvlJc w:val="left"/>
      <w:pPr>
        <w:ind w:left="125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3" w:hanging="400"/>
      </w:pPr>
      <w:rPr>
        <w:rFonts w:ascii="Wingdings" w:hAnsi="Wingdings" w:hint="default"/>
      </w:rPr>
    </w:lvl>
  </w:abstractNum>
  <w:abstractNum w:abstractNumId="20" w15:restartNumberingAfterBreak="0">
    <w:nsid w:val="55D92027"/>
    <w:multiLevelType w:val="hybridMultilevel"/>
    <w:tmpl w:val="6A18770C"/>
    <w:lvl w:ilvl="0" w:tplc="8CBEF166">
      <w:numFmt w:val="bullet"/>
      <w:lvlText w:val="-"/>
      <w:lvlJc w:val="left"/>
      <w:pPr>
        <w:ind w:left="800" w:hanging="40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BBA3F34"/>
    <w:multiLevelType w:val="hybridMultilevel"/>
    <w:tmpl w:val="2068A758"/>
    <w:lvl w:ilvl="0" w:tplc="7512CE5A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BE07087"/>
    <w:multiLevelType w:val="hybridMultilevel"/>
    <w:tmpl w:val="ED5C919E"/>
    <w:lvl w:ilvl="0" w:tplc="CCFEE4C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D304898"/>
    <w:multiLevelType w:val="hybridMultilevel"/>
    <w:tmpl w:val="68BA48DC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4" w15:restartNumberingAfterBreak="0">
    <w:nsid w:val="5DCE677A"/>
    <w:multiLevelType w:val="hybridMultilevel"/>
    <w:tmpl w:val="E87EAC24"/>
    <w:lvl w:ilvl="0" w:tplc="7728AC1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1CD4CC1"/>
    <w:multiLevelType w:val="hybridMultilevel"/>
    <w:tmpl w:val="EB4EBF12"/>
    <w:lvl w:ilvl="0" w:tplc="9098A6C8">
      <w:start w:val="1"/>
      <w:numFmt w:val="upperRoman"/>
      <w:lvlText w:val="%1."/>
      <w:lvlJc w:val="left"/>
      <w:pPr>
        <w:ind w:left="400" w:hanging="400"/>
      </w:pPr>
      <w:rPr>
        <w:b/>
        <w:bCs/>
        <w:color w:val="auto"/>
        <w:sz w:val="20"/>
        <w:szCs w:val="20"/>
      </w:rPr>
    </w:lvl>
    <w:lvl w:ilvl="1" w:tplc="6CCEB90C">
      <w:start w:val="1"/>
      <w:numFmt w:val="decimal"/>
      <w:lvlText w:val="%2."/>
      <w:lvlJc w:val="left"/>
      <w:pPr>
        <w:ind w:left="785" w:hanging="360"/>
      </w:pPr>
      <w:rPr>
        <w:rFonts w:hint="eastAsia"/>
        <w:b w:val="0"/>
        <w:bCs w:val="0"/>
      </w:rPr>
    </w:lvl>
    <w:lvl w:ilvl="2" w:tplc="5FEA1DF0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맑은 고딕" w:hint="eastAsia"/>
        <w:color w:val="FF0000"/>
        <w:sz w:val="14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D577F88"/>
    <w:multiLevelType w:val="hybridMultilevel"/>
    <w:tmpl w:val="5BCE7E8A"/>
    <w:lvl w:ilvl="0" w:tplc="1AE2BCC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5953B2"/>
    <w:multiLevelType w:val="hybridMultilevel"/>
    <w:tmpl w:val="E682CB30"/>
    <w:lvl w:ilvl="0" w:tplc="64D0EAE8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0D03895"/>
    <w:multiLevelType w:val="hybridMultilevel"/>
    <w:tmpl w:val="0C14CF10"/>
    <w:lvl w:ilvl="0" w:tplc="1D2A4728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3B94A1C"/>
    <w:multiLevelType w:val="hybridMultilevel"/>
    <w:tmpl w:val="997A4FFE"/>
    <w:lvl w:ilvl="0" w:tplc="5480427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3B57D7"/>
    <w:multiLevelType w:val="hybridMultilevel"/>
    <w:tmpl w:val="36CA6BFC"/>
    <w:lvl w:ilvl="0" w:tplc="25C205B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389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4CB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C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81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81F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BE38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80B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8FD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AF36D2"/>
    <w:multiLevelType w:val="hybridMultilevel"/>
    <w:tmpl w:val="55749A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2" w:tplc="D41CC848"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8802955"/>
    <w:multiLevelType w:val="hybridMultilevel"/>
    <w:tmpl w:val="B12EA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7B02DD"/>
    <w:multiLevelType w:val="hybridMultilevel"/>
    <w:tmpl w:val="D8DCEFFA"/>
    <w:lvl w:ilvl="0" w:tplc="E1BA509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26"/>
  </w:num>
  <w:num w:numId="5">
    <w:abstractNumId w:val="7"/>
  </w:num>
  <w:num w:numId="6">
    <w:abstractNumId w:val="31"/>
  </w:num>
  <w:num w:numId="7">
    <w:abstractNumId w:val="24"/>
  </w:num>
  <w:num w:numId="8">
    <w:abstractNumId w:val="33"/>
  </w:num>
  <w:num w:numId="9">
    <w:abstractNumId w:val="28"/>
  </w:num>
  <w:num w:numId="10">
    <w:abstractNumId w:val="29"/>
  </w:num>
  <w:num w:numId="11">
    <w:abstractNumId w:val="27"/>
  </w:num>
  <w:num w:numId="12">
    <w:abstractNumId w:val="21"/>
  </w:num>
  <w:num w:numId="13">
    <w:abstractNumId w:val="8"/>
  </w:num>
  <w:num w:numId="14">
    <w:abstractNumId w:val="17"/>
  </w:num>
  <w:num w:numId="15">
    <w:abstractNumId w:val="6"/>
  </w:num>
  <w:num w:numId="16">
    <w:abstractNumId w:val="19"/>
  </w:num>
  <w:num w:numId="17">
    <w:abstractNumId w:val="3"/>
  </w:num>
  <w:num w:numId="18">
    <w:abstractNumId w:val="2"/>
  </w:num>
  <w:num w:numId="19">
    <w:abstractNumId w:val="23"/>
  </w:num>
  <w:num w:numId="20">
    <w:abstractNumId w:val="25"/>
  </w:num>
  <w:num w:numId="21">
    <w:abstractNumId w:val="5"/>
  </w:num>
  <w:num w:numId="22">
    <w:abstractNumId w:val="13"/>
  </w:num>
  <w:num w:numId="23">
    <w:abstractNumId w:val="32"/>
  </w:num>
  <w:num w:numId="24">
    <w:abstractNumId w:val="15"/>
  </w:num>
  <w:num w:numId="25">
    <w:abstractNumId w:val="14"/>
  </w:num>
  <w:num w:numId="26">
    <w:abstractNumId w:val="1"/>
  </w:num>
  <w:num w:numId="27">
    <w:abstractNumId w:val="4"/>
  </w:num>
  <w:num w:numId="28">
    <w:abstractNumId w:val="18"/>
  </w:num>
  <w:num w:numId="29">
    <w:abstractNumId w:val="0"/>
  </w:num>
  <w:num w:numId="30">
    <w:abstractNumId w:val="12"/>
  </w:num>
  <w:num w:numId="31">
    <w:abstractNumId w:val="16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A3"/>
    <w:rsid w:val="00005C96"/>
    <w:rsid w:val="000070E4"/>
    <w:rsid w:val="0001384F"/>
    <w:rsid w:val="00016C28"/>
    <w:rsid w:val="00025FA3"/>
    <w:rsid w:val="00030323"/>
    <w:rsid w:val="000314E1"/>
    <w:rsid w:val="00035756"/>
    <w:rsid w:val="000452E8"/>
    <w:rsid w:val="00045EA8"/>
    <w:rsid w:val="00051743"/>
    <w:rsid w:val="00052780"/>
    <w:rsid w:val="0005405D"/>
    <w:rsid w:val="00055E8F"/>
    <w:rsid w:val="000564CD"/>
    <w:rsid w:val="00064AB5"/>
    <w:rsid w:val="00065AB3"/>
    <w:rsid w:val="00067254"/>
    <w:rsid w:val="00072601"/>
    <w:rsid w:val="00082C3F"/>
    <w:rsid w:val="00085782"/>
    <w:rsid w:val="000903CA"/>
    <w:rsid w:val="000916BA"/>
    <w:rsid w:val="000A085A"/>
    <w:rsid w:val="000C2856"/>
    <w:rsid w:val="000C2B3B"/>
    <w:rsid w:val="000C2C87"/>
    <w:rsid w:val="000C2DF3"/>
    <w:rsid w:val="000D1BC2"/>
    <w:rsid w:val="000E1106"/>
    <w:rsid w:val="000E26B3"/>
    <w:rsid w:val="000E54F3"/>
    <w:rsid w:val="000E6635"/>
    <w:rsid w:val="000F09CD"/>
    <w:rsid w:val="000F17C9"/>
    <w:rsid w:val="000F1D80"/>
    <w:rsid w:val="0010572D"/>
    <w:rsid w:val="00105C28"/>
    <w:rsid w:val="00107381"/>
    <w:rsid w:val="00107782"/>
    <w:rsid w:val="00124361"/>
    <w:rsid w:val="00124D63"/>
    <w:rsid w:val="0012771F"/>
    <w:rsid w:val="00145410"/>
    <w:rsid w:val="001558F4"/>
    <w:rsid w:val="00160271"/>
    <w:rsid w:val="00165049"/>
    <w:rsid w:val="0016752E"/>
    <w:rsid w:val="00170A30"/>
    <w:rsid w:val="001735D4"/>
    <w:rsid w:val="00185478"/>
    <w:rsid w:val="001854D5"/>
    <w:rsid w:val="001971B5"/>
    <w:rsid w:val="001A0860"/>
    <w:rsid w:val="001A4E8B"/>
    <w:rsid w:val="001A62D1"/>
    <w:rsid w:val="001A6CA6"/>
    <w:rsid w:val="001A7CC9"/>
    <w:rsid w:val="001C0350"/>
    <w:rsid w:val="001C0B54"/>
    <w:rsid w:val="001C5FBE"/>
    <w:rsid w:val="001D720B"/>
    <w:rsid w:val="001E1B05"/>
    <w:rsid w:val="001E534D"/>
    <w:rsid w:val="001E7082"/>
    <w:rsid w:val="001F03F9"/>
    <w:rsid w:val="001F3B33"/>
    <w:rsid w:val="001F785B"/>
    <w:rsid w:val="001F7877"/>
    <w:rsid w:val="00200BB3"/>
    <w:rsid w:val="00200FC4"/>
    <w:rsid w:val="00203F2D"/>
    <w:rsid w:val="00204B54"/>
    <w:rsid w:val="00204CC3"/>
    <w:rsid w:val="002071C7"/>
    <w:rsid w:val="002126B4"/>
    <w:rsid w:val="0021598F"/>
    <w:rsid w:val="00220F9F"/>
    <w:rsid w:val="00224589"/>
    <w:rsid w:val="00225463"/>
    <w:rsid w:val="00232087"/>
    <w:rsid w:val="00233C26"/>
    <w:rsid w:val="00237131"/>
    <w:rsid w:val="00242562"/>
    <w:rsid w:val="00251011"/>
    <w:rsid w:val="00253410"/>
    <w:rsid w:val="00253F8B"/>
    <w:rsid w:val="002638FB"/>
    <w:rsid w:val="00266475"/>
    <w:rsid w:val="00267E10"/>
    <w:rsid w:val="002718AF"/>
    <w:rsid w:val="00280C87"/>
    <w:rsid w:val="00284914"/>
    <w:rsid w:val="00292B95"/>
    <w:rsid w:val="00297A1B"/>
    <w:rsid w:val="00297A2D"/>
    <w:rsid w:val="002A1580"/>
    <w:rsid w:val="002A253F"/>
    <w:rsid w:val="002A43E3"/>
    <w:rsid w:val="002B13C0"/>
    <w:rsid w:val="002B1C80"/>
    <w:rsid w:val="002B4C95"/>
    <w:rsid w:val="002C2FB5"/>
    <w:rsid w:val="002C7F89"/>
    <w:rsid w:val="002D123C"/>
    <w:rsid w:val="002D54CD"/>
    <w:rsid w:val="002D675C"/>
    <w:rsid w:val="002D6ACC"/>
    <w:rsid w:val="002E0A6F"/>
    <w:rsid w:val="002E68B6"/>
    <w:rsid w:val="002E786A"/>
    <w:rsid w:val="002F59DE"/>
    <w:rsid w:val="002F709E"/>
    <w:rsid w:val="00302C52"/>
    <w:rsid w:val="00304887"/>
    <w:rsid w:val="00316738"/>
    <w:rsid w:val="00336AD4"/>
    <w:rsid w:val="003416DA"/>
    <w:rsid w:val="003435BC"/>
    <w:rsid w:val="00343E31"/>
    <w:rsid w:val="003478A5"/>
    <w:rsid w:val="003518D0"/>
    <w:rsid w:val="003610FD"/>
    <w:rsid w:val="00362138"/>
    <w:rsid w:val="00363ADA"/>
    <w:rsid w:val="00364ACF"/>
    <w:rsid w:val="00370075"/>
    <w:rsid w:val="00370AD5"/>
    <w:rsid w:val="003726B5"/>
    <w:rsid w:val="00375292"/>
    <w:rsid w:val="00383945"/>
    <w:rsid w:val="00387733"/>
    <w:rsid w:val="00387A9D"/>
    <w:rsid w:val="003902B0"/>
    <w:rsid w:val="0039255C"/>
    <w:rsid w:val="003941C4"/>
    <w:rsid w:val="0039525E"/>
    <w:rsid w:val="00397F98"/>
    <w:rsid w:val="003A3B00"/>
    <w:rsid w:val="003A3F6C"/>
    <w:rsid w:val="003A49E4"/>
    <w:rsid w:val="003B5C3C"/>
    <w:rsid w:val="003B6215"/>
    <w:rsid w:val="003D1A4A"/>
    <w:rsid w:val="003D30B4"/>
    <w:rsid w:val="003D4B2A"/>
    <w:rsid w:val="003D74E8"/>
    <w:rsid w:val="003E21CC"/>
    <w:rsid w:val="003F008F"/>
    <w:rsid w:val="003F0ECB"/>
    <w:rsid w:val="003F2AB3"/>
    <w:rsid w:val="003F34B3"/>
    <w:rsid w:val="003F7642"/>
    <w:rsid w:val="00402981"/>
    <w:rsid w:val="00403202"/>
    <w:rsid w:val="0040734A"/>
    <w:rsid w:val="00415F6E"/>
    <w:rsid w:val="004205D5"/>
    <w:rsid w:val="004257EF"/>
    <w:rsid w:val="00426A66"/>
    <w:rsid w:val="00435615"/>
    <w:rsid w:val="004417F9"/>
    <w:rsid w:val="004444C4"/>
    <w:rsid w:val="00450BF1"/>
    <w:rsid w:val="00457473"/>
    <w:rsid w:val="00465717"/>
    <w:rsid w:val="00470EA2"/>
    <w:rsid w:val="004711D9"/>
    <w:rsid w:val="0047133C"/>
    <w:rsid w:val="0047797D"/>
    <w:rsid w:val="00483223"/>
    <w:rsid w:val="004945AF"/>
    <w:rsid w:val="004A242C"/>
    <w:rsid w:val="004A4698"/>
    <w:rsid w:val="004A5D94"/>
    <w:rsid w:val="004A63FD"/>
    <w:rsid w:val="004C228C"/>
    <w:rsid w:val="004C3FE0"/>
    <w:rsid w:val="004D0DC1"/>
    <w:rsid w:val="004D0DDA"/>
    <w:rsid w:val="004D278B"/>
    <w:rsid w:val="004D3FDA"/>
    <w:rsid w:val="004D6C91"/>
    <w:rsid w:val="004E2843"/>
    <w:rsid w:val="004E668F"/>
    <w:rsid w:val="004E7647"/>
    <w:rsid w:val="004F3903"/>
    <w:rsid w:val="004F46A1"/>
    <w:rsid w:val="004F6805"/>
    <w:rsid w:val="0050149B"/>
    <w:rsid w:val="00501CEB"/>
    <w:rsid w:val="0051123B"/>
    <w:rsid w:val="00511592"/>
    <w:rsid w:val="0052223B"/>
    <w:rsid w:val="0052489B"/>
    <w:rsid w:val="00526162"/>
    <w:rsid w:val="00541A7D"/>
    <w:rsid w:val="00542C02"/>
    <w:rsid w:val="00543786"/>
    <w:rsid w:val="00556346"/>
    <w:rsid w:val="005608A9"/>
    <w:rsid w:val="00566D3A"/>
    <w:rsid w:val="00570F55"/>
    <w:rsid w:val="00572A81"/>
    <w:rsid w:val="005734B7"/>
    <w:rsid w:val="00580A76"/>
    <w:rsid w:val="0058216A"/>
    <w:rsid w:val="00591652"/>
    <w:rsid w:val="005942AA"/>
    <w:rsid w:val="0059531F"/>
    <w:rsid w:val="005A0DAE"/>
    <w:rsid w:val="005A1E38"/>
    <w:rsid w:val="005A76CC"/>
    <w:rsid w:val="005B20C0"/>
    <w:rsid w:val="005B2C95"/>
    <w:rsid w:val="005B5B04"/>
    <w:rsid w:val="005B73FA"/>
    <w:rsid w:val="005C4B7A"/>
    <w:rsid w:val="005C527A"/>
    <w:rsid w:val="005D2D55"/>
    <w:rsid w:val="005D4064"/>
    <w:rsid w:val="005D6636"/>
    <w:rsid w:val="005E79A0"/>
    <w:rsid w:val="005F0F0B"/>
    <w:rsid w:val="006002E5"/>
    <w:rsid w:val="00601549"/>
    <w:rsid w:val="00604B96"/>
    <w:rsid w:val="00606904"/>
    <w:rsid w:val="00613DA3"/>
    <w:rsid w:val="00621B91"/>
    <w:rsid w:val="0063225D"/>
    <w:rsid w:val="006360F8"/>
    <w:rsid w:val="00641DA6"/>
    <w:rsid w:val="006452F5"/>
    <w:rsid w:val="0065527E"/>
    <w:rsid w:val="00667427"/>
    <w:rsid w:val="006678FB"/>
    <w:rsid w:val="00670045"/>
    <w:rsid w:val="006736EA"/>
    <w:rsid w:val="00675D1D"/>
    <w:rsid w:val="00677B7B"/>
    <w:rsid w:val="006812A8"/>
    <w:rsid w:val="00687440"/>
    <w:rsid w:val="00693A3C"/>
    <w:rsid w:val="0069698F"/>
    <w:rsid w:val="0069732C"/>
    <w:rsid w:val="006A0205"/>
    <w:rsid w:val="006A17E7"/>
    <w:rsid w:val="006A5A83"/>
    <w:rsid w:val="006A6861"/>
    <w:rsid w:val="006B07DF"/>
    <w:rsid w:val="006B7B8F"/>
    <w:rsid w:val="006C585A"/>
    <w:rsid w:val="006D036E"/>
    <w:rsid w:val="006D0DF4"/>
    <w:rsid w:val="006D44A8"/>
    <w:rsid w:val="006D49A2"/>
    <w:rsid w:val="006D6186"/>
    <w:rsid w:val="006D7851"/>
    <w:rsid w:val="006E06F4"/>
    <w:rsid w:val="006E57DC"/>
    <w:rsid w:val="00705714"/>
    <w:rsid w:val="007101E3"/>
    <w:rsid w:val="00711354"/>
    <w:rsid w:val="00713046"/>
    <w:rsid w:val="00722745"/>
    <w:rsid w:val="00725099"/>
    <w:rsid w:val="00736564"/>
    <w:rsid w:val="00740BBF"/>
    <w:rsid w:val="00743766"/>
    <w:rsid w:val="00751C68"/>
    <w:rsid w:val="00753EFA"/>
    <w:rsid w:val="00757404"/>
    <w:rsid w:val="00757F05"/>
    <w:rsid w:val="0076310B"/>
    <w:rsid w:val="007632AF"/>
    <w:rsid w:val="00766639"/>
    <w:rsid w:val="007670ED"/>
    <w:rsid w:val="00772670"/>
    <w:rsid w:val="0077364B"/>
    <w:rsid w:val="00773E40"/>
    <w:rsid w:val="00791C88"/>
    <w:rsid w:val="00792AD0"/>
    <w:rsid w:val="0079354A"/>
    <w:rsid w:val="00797B74"/>
    <w:rsid w:val="007A03A2"/>
    <w:rsid w:val="007A7CCB"/>
    <w:rsid w:val="007B1C44"/>
    <w:rsid w:val="007B2680"/>
    <w:rsid w:val="007B2DC2"/>
    <w:rsid w:val="007B3F8C"/>
    <w:rsid w:val="007B4C51"/>
    <w:rsid w:val="007B4EE2"/>
    <w:rsid w:val="007B638C"/>
    <w:rsid w:val="007B65E2"/>
    <w:rsid w:val="007C5D06"/>
    <w:rsid w:val="007C75F2"/>
    <w:rsid w:val="007D69CE"/>
    <w:rsid w:val="007E7E93"/>
    <w:rsid w:val="007F10C7"/>
    <w:rsid w:val="007F2C3D"/>
    <w:rsid w:val="007F490F"/>
    <w:rsid w:val="00802EDB"/>
    <w:rsid w:val="008046C1"/>
    <w:rsid w:val="00805397"/>
    <w:rsid w:val="00807D9C"/>
    <w:rsid w:val="00812AE2"/>
    <w:rsid w:val="00813F5D"/>
    <w:rsid w:val="0081427D"/>
    <w:rsid w:val="0082399D"/>
    <w:rsid w:val="0082552C"/>
    <w:rsid w:val="00832F7F"/>
    <w:rsid w:val="008364B9"/>
    <w:rsid w:val="00840C7D"/>
    <w:rsid w:val="008426D8"/>
    <w:rsid w:val="00853F4F"/>
    <w:rsid w:val="00861ADB"/>
    <w:rsid w:val="008643AA"/>
    <w:rsid w:val="00871CFC"/>
    <w:rsid w:val="00884DB2"/>
    <w:rsid w:val="008870BB"/>
    <w:rsid w:val="00892C81"/>
    <w:rsid w:val="00897F91"/>
    <w:rsid w:val="008A096D"/>
    <w:rsid w:val="008A22E8"/>
    <w:rsid w:val="008D253B"/>
    <w:rsid w:val="008D30C9"/>
    <w:rsid w:val="008D3B44"/>
    <w:rsid w:val="008D5F84"/>
    <w:rsid w:val="008E5788"/>
    <w:rsid w:val="008E66EB"/>
    <w:rsid w:val="008E775A"/>
    <w:rsid w:val="008F7E93"/>
    <w:rsid w:val="0090575C"/>
    <w:rsid w:val="00905A89"/>
    <w:rsid w:val="00906052"/>
    <w:rsid w:val="00917AB2"/>
    <w:rsid w:val="00917D73"/>
    <w:rsid w:val="00921779"/>
    <w:rsid w:val="00921E3A"/>
    <w:rsid w:val="009258F5"/>
    <w:rsid w:val="00927E6C"/>
    <w:rsid w:val="00936210"/>
    <w:rsid w:val="009376DA"/>
    <w:rsid w:val="00942729"/>
    <w:rsid w:val="009452A4"/>
    <w:rsid w:val="00946C88"/>
    <w:rsid w:val="00951508"/>
    <w:rsid w:val="00951D29"/>
    <w:rsid w:val="00953355"/>
    <w:rsid w:val="0095750A"/>
    <w:rsid w:val="009607BA"/>
    <w:rsid w:val="00972FA5"/>
    <w:rsid w:val="00973922"/>
    <w:rsid w:val="009805D0"/>
    <w:rsid w:val="00980C2B"/>
    <w:rsid w:val="00982DF0"/>
    <w:rsid w:val="00987598"/>
    <w:rsid w:val="009931C3"/>
    <w:rsid w:val="0099386D"/>
    <w:rsid w:val="009A3C8A"/>
    <w:rsid w:val="009A6ACC"/>
    <w:rsid w:val="009A6D54"/>
    <w:rsid w:val="009A7A43"/>
    <w:rsid w:val="009B02AF"/>
    <w:rsid w:val="009B3A8B"/>
    <w:rsid w:val="009B6205"/>
    <w:rsid w:val="009C220A"/>
    <w:rsid w:val="009C2281"/>
    <w:rsid w:val="009C324F"/>
    <w:rsid w:val="009C332F"/>
    <w:rsid w:val="009C7D05"/>
    <w:rsid w:val="009D497C"/>
    <w:rsid w:val="009E2B5E"/>
    <w:rsid w:val="009F07FF"/>
    <w:rsid w:val="009F6FA9"/>
    <w:rsid w:val="00A021C6"/>
    <w:rsid w:val="00A07DDF"/>
    <w:rsid w:val="00A15A46"/>
    <w:rsid w:val="00A2095C"/>
    <w:rsid w:val="00A220E2"/>
    <w:rsid w:val="00A237CE"/>
    <w:rsid w:val="00A315E9"/>
    <w:rsid w:val="00A32261"/>
    <w:rsid w:val="00A436C8"/>
    <w:rsid w:val="00A451A4"/>
    <w:rsid w:val="00A454C1"/>
    <w:rsid w:val="00A50B80"/>
    <w:rsid w:val="00A54D3C"/>
    <w:rsid w:val="00A55D9F"/>
    <w:rsid w:val="00A6052A"/>
    <w:rsid w:val="00A63062"/>
    <w:rsid w:val="00A636FD"/>
    <w:rsid w:val="00A65A03"/>
    <w:rsid w:val="00A66955"/>
    <w:rsid w:val="00A7144E"/>
    <w:rsid w:val="00A7721D"/>
    <w:rsid w:val="00A818B8"/>
    <w:rsid w:val="00A8762A"/>
    <w:rsid w:val="00A9164A"/>
    <w:rsid w:val="00A944F2"/>
    <w:rsid w:val="00A959E8"/>
    <w:rsid w:val="00AA3A98"/>
    <w:rsid w:val="00AC5F49"/>
    <w:rsid w:val="00AC78FE"/>
    <w:rsid w:val="00AD17F3"/>
    <w:rsid w:val="00AD4BF6"/>
    <w:rsid w:val="00AD562C"/>
    <w:rsid w:val="00B07C04"/>
    <w:rsid w:val="00B2477F"/>
    <w:rsid w:val="00B271AC"/>
    <w:rsid w:val="00B30F7A"/>
    <w:rsid w:val="00B34FB2"/>
    <w:rsid w:val="00B42406"/>
    <w:rsid w:val="00B44427"/>
    <w:rsid w:val="00B53AC8"/>
    <w:rsid w:val="00B53B87"/>
    <w:rsid w:val="00B53DB4"/>
    <w:rsid w:val="00B56DCA"/>
    <w:rsid w:val="00B64372"/>
    <w:rsid w:val="00B64B6F"/>
    <w:rsid w:val="00B65963"/>
    <w:rsid w:val="00B66EA4"/>
    <w:rsid w:val="00B71E0A"/>
    <w:rsid w:val="00B72AB7"/>
    <w:rsid w:val="00B75822"/>
    <w:rsid w:val="00B83079"/>
    <w:rsid w:val="00B85332"/>
    <w:rsid w:val="00B9053B"/>
    <w:rsid w:val="00B908BD"/>
    <w:rsid w:val="00B93EFE"/>
    <w:rsid w:val="00B963E6"/>
    <w:rsid w:val="00B9663C"/>
    <w:rsid w:val="00B973AF"/>
    <w:rsid w:val="00BA49C6"/>
    <w:rsid w:val="00BB5F9C"/>
    <w:rsid w:val="00BC08CE"/>
    <w:rsid w:val="00BC3050"/>
    <w:rsid w:val="00BC3057"/>
    <w:rsid w:val="00BD65C2"/>
    <w:rsid w:val="00BF220D"/>
    <w:rsid w:val="00BF2A46"/>
    <w:rsid w:val="00BF759C"/>
    <w:rsid w:val="00BF7616"/>
    <w:rsid w:val="00C036DF"/>
    <w:rsid w:val="00C04491"/>
    <w:rsid w:val="00C04AA8"/>
    <w:rsid w:val="00C04E95"/>
    <w:rsid w:val="00C106C5"/>
    <w:rsid w:val="00C117BD"/>
    <w:rsid w:val="00C21B6E"/>
    <w:rsid w:val="00C23135"/>
    <w:rsid w:val="00C31284"/>
    <w:rsid w:val="00C41705"/>
    <w:rsid w:val="00C52F9C"/>
    <w:rsid w:val="00C53E1D"/>
    <w:rsid w:val="00C62103"/>
    <w:rsid w:val="00C65472"/>
    <w:rsid w:val="00C72435"/>
    <w:rsid w:val="00C73A4B"/>
    <w:rsid w:val="00C758BB"/>
    <w:rsid w:val="00C84957"/>
    <w:rsid w:val="00C86845"/>
    <w:rsid w:val="00C9057D"/>
    <w:rsid w:val="00C92E39"/>
    <w:rsid w:val="00C968EA"/>
    <w:rsid w:val="00C97FF6"/>
    <w:rsid w:val="00CA39CF"/>
    <w:rsid w:val="00CA5379"/>
    <w:rsid w:val="00CA5E37"/>
    <w:rsid w:val="00CA74C8"/>
    <w:rsid w:val="00CB4DAF"/>
    <w:rsid w:val="00CC1617"/>
    <w:rsid w:val="00CD173D"/>
    <w:rsid w:val="00CD2647"/>
    <w:rsid w:val="00CE260E"/>
    <w:rsid w:val="00CE5254"/>
    <w:rsid w:val="00D01A70"/>
    <w:rsid w:val="00D05163"/>
    <w:rsid w:val="00D0658F"/>
    <w:rsid w:val="00D0728B"/>
    <w:rsid w:val="00D26564"/>
    <w:rsid w:val="00D279D7"/>
    <w:rsid w:val="00D3560B"/>
    <w:rsid w:val="00D37494"/>
    <w:rsid w:val="00D37C64"/>
    <w:rsid w:val="00D42243"/>
    <w:rsid w:val="00D43FD7"/>
    <w:rsid w:val="00D44355"/>
    <w:rsid w:val="00D45793"/>
    <w:rsid w:val="00D45891"/>
    <w:rsid w:val="00D5004B"/>
    <w:rsid w:val="00D528C7"/>
    <w:rsid w:val="00D548DC"/>
    <w:rsid w:val="00D54BE8"/>
    <w:rsid w:val="00D66298"/>
    <w:rsid w:val="00D7552B"/>
    <w:rsid w:val="00D81666"/>
    <w:rsid w:val="00D82088"/>
    <w:rsid w:val="00D85647"/>
    <w:rsid w:val="00D96910"/>
    <w:rsid w:val="00DB0B5C"/>
    <w:rsid w:val="00DB7D13"/>
    <w:rsid w:val="00DB7F9F"/>
    <w:rsid w:val="00DC65DC"/>
    <w:rsid w:val="00DC65F3"/>
    <w:rsid w:val="00DD275B"/>
    <w:rsid w:val="00DE65E0"/>
    <w:rsid w:val="00DF19A5"/>
    <w:rsid w:val="00DF4A18"/>
    <w:rsid w:val="00E0296E"/>
    <w:rsid w:val="00E13738"/>
    <w:rsid w:val="00E17C18"/>
    <w:rsid w:val="00E20B96"/>
    <w:rsid w:val="00E32DDC"/>
    <w:rsid w:val="00E3426E"/>
    <w:rsid w:val="00E46B2F"/>
    <w:rsid w:val="00E504D0"/>
    <w:rsid w:val="00E5737B"/>
    <w:rsid w:val="00E576E3"/>
    <w:rsid w:val="00E60539"/>
    <w:rsid w:val="00E64DD4"/>
    <w:rsid w:val="00E826A3"/>
    <w:rsid w:val="00EA0066"/>
    <w:rsid w:val="00EA0BD9"/>
    <w:rsid w:val="00EA49B9"/>
    <w:rsid w:val="00EA5FC4"/>
    <w:rsid w:val="00EA6132"/>
    <w:rsid w:val="00EB1914"/>
    <w:rsid w:val="00EB1F28"/>
    <w:rsid w:val="00EC25CD"/>
    <w:rsid w:val="00EC524A"/>
    <w:rsid w:val="00EC5F00"/>
    <w:rsid w:val="00EC7048"/>
    <w:rsid w:val="00ED0F73"/>
    <w:rsid w:val="00ED1D76"/>
    <w:rsid w:val="00ED44E7"/>
    <w:rsid w:val="00ED6B73"/>
    <w:rsid w:val="00EE43D0"/>
    <w:rsid w:val="00EE4648"/>
    <w:rsid w:val="00EE5D3D"/>
    <w:rsid w:val="00EF1744"/>
    <w:rsid w:val="00EF3AE6"/>
    <w:rsid w:val="00EF4D11"/>
    <w:rsid w:val="00F041D2"/>
    <w:rsid w:val="00F060FA"/>
    <w:rsid w:val="00F10477"/>
    <w:rsid w:val="00F14B49"/>
    <w:rsid w:val="00F15AFE"/>
    <w:rsid w:val="00F24F0F"/>
    <w:rsid w:val="00F36D15"/>
    <w:rsid w:val="00F47ABE"/>
    <w:rsid w:val="00F5080A"/>
    <w:rsid w:val="00F54875"/>
    <w:rsid w:val="00F57B77"/>
    <w:rsid w:val="00F8164C"/>
    <w:rsid w:val="00F82D4A"/>
    <w:rsid w:val="00F85574"/>
    <w:rsid w:val="00F85B95"/>
    <w:rsid w:val="00FA297F"/>
    <w:rsid w:val="00FA398F"/>
    <w:rsid w:val="00FA61A4"/>
    <w:rsid w:val="00FB2EF9"/>
    <w:rsid w:val="00FB5DB6"/>
    <w:rsid w:val="00FC7ED4"/>
    <w:rsid w:val="00FD09AE"/>
    <w:rsid w:val="00FD580E"/>
    <w:rsid w:val="00FD6A55"/>
    <w:rsid w:val="00FE0E0D"/>
    <w:rsid w:val="00FE6558"/>
    <w:rsid w:val="00FF1385"/>
    <w:rsid w:val="00FF7276"/>
    <w:rsid w:val="01CE852F"/>
    <w:rsid w:val="0814467E"/>
    <w:rsid w:val="0871CE52"/>
    <w:rsid w:val="0B902369"/>
    <w:rsid w:val="11F92F47"/>
    <w:rsid w:val="199B5FFC"/>
    <w:rsid w:val="1F63D5D4"/>
    <w:rsid w:val="204208DE"/>
    <w:rsid w:val="20BB8533"/>
    <w:rsid w:val="22EC9508"/>
    <w:rsid w:val="235B7D71"/>
    <w:rsid w:val="241AAB91"/>
    <w:rsid w:val="29DCC415"/>
    <w:rsid w:val="2B56C1E4"/>
    <w:rsid w:val="33330340"/>
    <w:rsid w:val="389F1A01"/>
    <w:rsid w:val="42A7435A"/>
    <w:rsid w:val="4425DE3D"/>
    <w:rsid w:val="52970C00"/>
    <w:rsid w:val="56DB3C9B"/>
    <w:rsid w:val="5B4819DC"/>
    <w:rsid w:val="5B4A76C1"/>
    <w:rsid w:val="5D869AD6"/>
    <w:rsid w:val="635745D9"/>
    <w:rsid w:val="642D367F"/>
    <w:rsid w:val="64464BA9"/>
    <w:rsid w:val="66E8B8FE"/>
    <w:rsid w:val="698B30FC"/>
    <w:rsid w:val="6EE714D6"/>
    <w:rsid w:val="74F2B625"/>
    <w:rsid w:val="7AD356F6"/>
    <w:rsid w:val="7CAAFBE7"/>
    <w:rsid w:val="7DD27957"/>
    <w:rsid w:val="7DEABCFA"/>
    <w:rsid w:val="7DEFC6F3"/>
    <w:rsid w:val="7EE18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39996"/>
  <w15:chartTrackingRefBased/>
  <w15:docId w15:val="{EBF905C4-4C40-4E3A-AF4C-0ADD2A74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3AF"/>
    <w:pPr>
      <w:widowControl w:val="0"/>
      <w:wordWrap w:val="0"/>
      <w:autoSpaceDE w:val="0"/>
      <w:autoSpaceDN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6A3"/>
    <w:pPr>
      <w:ind w:leftChars="400" w:left="800"/>
    </w:pPr>
  </w:style>
  <w:style w:type="paragraph" w:customStyle="1" w:styleId="a4">
    <w:name w:val="바탕글"/>
    <w:basedOn w:val="a"/>
    <w:rsid w:val="005D663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val="en-US"/>
    </w:rPr>
  </w:style>
  <w:style w:type="character" w:styleId="a5">
    <w:name w:val="Placeholder Text"/>
    <w:basedOn w:val="a0"/>
    <w:uiPriority w:val="99"/>
    <w:semiHidden/>
    <w:rsid w:val="005D6636"/>
    <w:rPr>
      <w:color w:val="808080"/>
    </w:rPr>
  </w:style>
  <w:style w:type="paragraph" w:styleId="a6">
    <w:name w:val="header"/>
    <w:basedOn w:val="a"/>
    <w:link w:val="Char"/>
    <w:uiPriority w:val="99"/>
    <w:unhideWhenUsed/>
    <w:rsid w:val="009B62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B6205"/>
    <w:rPr>
      <w:lang w:val="en-GB"/>
    </w:rPr>
  </w:style>
  <w:style w:type="paragraph" w:styleId="a7">
    <w:name w:val="footer"/>
    <w:basedOn w:val="a"/>
    <w:link w:val="Char0"/>
    <w:uiPriority w:val="99"/>
    <w:unhideWhenUsed/>
    <w:rsid w:val="009B62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B6205"/>
    <w:rPr>
      <w:lang w:val="en-GB"/>
    </w:rPr>
  </w:style>
  <w:style w:type="character" w:customStyle="1" w:styleId="normaltextrun">
    <w:name w:val="normaltextrun"/>
    <w:basedOn w:val="a0"/>
    <w:rsid w:val="00892C81"/>
  </w:style>
  <w:style w:type="paragraph" w:styleId="a8">
    <w:name w:val="Balloon Text"/>
    <w:basedOn w:val="a"/>
    <w:link w:val="Char1"/>
    <w:uiPriority w:val="99"/>
    <w:semiHidden/>
    <w:unhideWhenUsed/>
    <w:rsid w:val="00D072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0728B"/>
    <w:rPr>
      <w:rFonts w:asciiTheme="majorHAnsi" w:eastAsiaTheme="majorEastAsia" w:hAnsiTheme="majorHAnsi" w:cstheme="majorBidi"/>
      <w:sz w:val="18"/>
      <w:szCs w:val="18"/>
      <w:lang w:val="en-GB"/>
    </w:rPr>
  </w:style>
  <w:style w:type="table" w:styleId="a9">
    <w:name w:val="Table Grid"/>
    <w:basedOn w:val="a1"/>
    <w:uiPriority w:val="39"/>
    <w:rsid w:val="0072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227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2745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5F0F0B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5F0F0B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5F0F0B"/>
    <w:rPr>
      <w:lang w:val="en-GB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5F0F0B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5F0F0B"/>
    <w:rPr>
      <w:b/>
      <w:bCs/>
      <w:lang w:val="en-GB"/>
    </w:rPr>
  </w:style>
  <w:style w:type="character" w:styleId="af">
    <w:name w:val="FollowedHyperlink"/>
    <w:basedOn w:val="a0"/>
    <w:uiPriority w:val="99"/>
    <w:semiHidden/>
    <w:unhideWhenUsed/>
    <w:rsid w:val="009B3A8B"/>
    <w:rPr>
      <w:color w:val="954F72" w:themeColor="followedHyperlink"/>
      <w:u w:val="single"/>
    </w:rPr>
  </w:style>
  <w:style w:type="paragraph" w:customStyle="1" w:styleId="1">
    <w:name w:val="표안_대시_1단계"/>
    <w:basedOn w:val="a"/>
    <w:rsid w:val="003F7642"/>
    <w:pPr>
      <w:numPr>
        <w:numId w:val="2"/>
      </w:numPr>
      <w:wordWrap/>
      <w:snapToGrid w:val="0"/>
      <w:spacing w:after="0" w:line="360" w:lineRule="auto"/>
      <w:ind w:left="26"/>
      <w:jc w:val="left"/>
      <w:textAlignment w:val="baseline"/>
    </w:pPr>
    <w:rPr>
      <w:rFonts w:ascii="굴림" w:eastAsia="굴림" w:hAnsi="굴림" w:cs="굴림"/>
      <w:color w:val="000000"/>
      <w:spacing w:val="-10"/>
      <w:kern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C94E-6D5F-4EEB-97AA-4CF5C7A8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Links>
    <vt:vector size="12" baseType="variant">
      <vt:variant>
        <vt:i4>2228240</vt:i4>
      </vt:variant>
      <vt:variant>
        <vt:i4>3</vt:i4>
      </vt:variant>
      <vt:variant>
        <vt:i4>0</vt:i4>
      </vt:variant>
      <vt:variant>
        <vt:i4>5</vt:i4>
      </vt:variant>
      <vt:variant>
        <vt:lpwstr>mailto:ellen@sifund.kr</vt:lpwstr>
      </vt:variant>
      <vt:variant>
        <vt:lpwstr/>
      </vt:variant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kiminseo@sifund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Iwon</dc:creator>
  <cp:keywords/>
  <dc:description/>
  <cp:lastModifiedBy>김민서</cp:lastModifiedBy>
  <cp:revision>38</cp:revision>
  <dcterms:created xsi:type="dcterms:W3CDTF">2021-06-17T01:27:00Z</dcterms:created>
  <dcterms:modified xsi:type="dcterms:W3CDTF">2021-06-17T09:07:00Z</dcterms:modified>
</cp:coreProperties>
</file>